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Pr="002D79A0" w:rsidRDefault="00337A07">
      <w:pPr>
        <w:pStyle w:val="Tittel"/>
        <w:rPr>
          <w:rFonts w:eastAsia="Times New Roman"/>
          <w:lang w:eastAsia="nb-NO"/>
        </w:rPr>
      </w:pPr>
      <w:r w:rsidRPr="002D79A0">
        <w:rPr>
          <w:rFonts w:eastAsia="Times New Roman"/>
          <w:b/>
          <w:bCs/>
          <w:lang w:eastAsia="nb-NO"/>
        </w:rPr>
        <w:t>Produktspesifikasjon</w:t>
      </w:r>
      <w:r w:rsidRPr="002D79A0">
        <w:rPr>
          <w:rFonts w:eastAsia="Times New Roman"/>
          <w:lang w:eastAsia="nb-NO"/>
        </w:rPr>
        <w:t xml:space="preserve"> for</w:t>
      </w:r>
    </w:p>
    <w:p w14:paraId="6893E10D" w14:textId="77777777" w:rsidR="003A2AA7" w:rsidRPr="002D79A0" w:rsidRDefault="00337A07">
      <w:pPr>
        <w:pStyle w:val="Tittel"/>
        <w:rPr>
          <w:rFonts w:eastAsia="Times New Roman"/>
          <w:lang w:eastAsia="nb-NO"/>
        </w:rPr>
      </w:pPr>
      <w:r w:rsidRPr="002D79A0">
        <w:rPr>
          <w:rFonts w:eastAsia="Times New Roman"/>
          <w:lang w:eastAsia="nb-NO"/>
        </w:rPr>
        <w:t>Sykkelrute, hovednett by/tettsted (907)</w:t>
      </w:r>
    </w:p>
    <w:p w14:paraId="0C2DAA62" w14:textId="517E42AA" w:rsidR="003A2AA7" w:rsidRPr="002D79A0" w:rsidRDefault="0086311B">
      <w:pPr>
        <w:jc w:val="center"/>
        <w:rPr>
          <w:lang w:eastAsia="nb-NO"/>
        </w:rPr>
      </w:pPr>
      <w:r>
        <w:rPr>
          <w:noProof/>
          <w:lang w:eastAsia="nb-NO"/>
        </w:rPr>
        <w:drawing>
          <wp:inline distT="0" distB="0" distL="0" distR="0" wp14:anchorId="73D044E7" wp14:editId="55055C3E">
            <wp:extent cx="4950000" cy="3373200"/>
            <wp:effectExtent l="0" t="0" r="3175" b="0"/>
            <wp:docPr id="1" name="Bilde 1" descr="Et bilde som inneholder utendørs, tekst, Landkjøretøy, himm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utendørs, tekst, Landkjøretøy, himmel&#10;&#10;Automatisk generert beskrivels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0000" cy="33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BD16A" w14:textId="797554F6" w:rsidR="00923515" w:rsidRDefault="00337A07" w:rsidP="00D421CF">
      <w:pPr>
        <w:pStyle w:val="Bildetekst"/>
        <w:jc w:val="center"/>
      </w:pPr>
      <w:r w:rsidRPr="002D79A0">
        <w:t xml:space="preserve">Figur </w:t>
      </w:r>
      <w:r w:rsidRPr="002D79A0">
        <w:rPr>
          <w:noProof/>
        </w:rPr>
        <w:fldChar w:fldCharType="begin"/>
      </w:r>
      <w:r w:rsidRPr="002D79A0">
        <w:rPr>
          <w:noProof/>
        </w:rPr>
        <w:instrText xml:space="preserve"> SEQ Figur \* ARABIC </w:instrText>
      </w:r>
      <w:r w:rsidRPr="002D79A0">
        <w:rPr>
          <w:noProof/>
        </w:rPr>
        <w:fldChar w:fldCharType="separate"/>
      </w:r>
      <w:r w:rsidR="00966BE3">
        <w:rPr>
          <w:noProof/>
        </w:rPr>
        <w:t>1</w:t>
      </w:r>
      <w:r w:rsidRPr="002D79A0">
        <w:rPr>
          <w:noProof/>
        </w:rPr>
        <w:fldChar w:fldCharType="end"/>
      </w:r>
      <w:r w:rsidRPr="002D79A0">
        <w:tab/>
      </w:r>
      <w:r w:rsidR="00FF3E3C" w:rsidRPr="002D79A0">
        <w:t>Sykkelrute</w:t>
      </w:r>
      <w:r w:rsidRPr="002D79A0">
        <w:t xml:space="preserve"> (Foto: </w:t>
      </w:r>
      <w:r w:rsidR="00FF3E3C" w:rsidRPr="002D79A0">
        <w:t xml:space="preserve">Knut </w:t>
      </w:r>
      <w:proofErr w:type="spellStart"/>
      <w:r w:rsidR="007B0796" w:rsidRPr="002D79A0">
        <w:t>Opeide</w:t>
      </w:r>
      <w:proofErr w:type="spellEnd"/>
      <w:r w:rsidR="007B0796" w:rsidRPr="002D79A0">
        <w:t>, Statens vegvesen</w:t>
      </w:r>
      <w:r w:rsidRPr="002D79A0">
        <w:t>)</w:t>
      </w:r>
    </w:p>
    <w:p w14:paraId="3FA13555" w14:textId="77777777" w:rsidR="0097336D" w:rsidRDefault="0097336D" w:rsidP="0097336D"/>
    <w:p w14:paraId="420A1AEF" w14:textId="77777777" w:rsidR="0097336D" w:rsidRPr="0097336D" w:rsidRDefault="0097336D" w:rsidP="0097336D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Content>
        <w:p w14:paraId="0179C7F0" w14:textId="77777777" w:rsidR="000E134D" w:rsidRPr="002D79A0" w:rsidRDefault="000E134D" w:rsidP="5B2C99DC">
          <w:pPr>
            <w:pStyle w:val="Overskriftforinnholdsfortegnelse"/>
          </w:pPr>
          <w:r w:rsidRPr="002D79A0">
            <w:t>Innhold</w:t>
          </w:r>
        </w:p>
        <w:p w14:paraId="2C38BCFD" w14:textId="07EC7559" w:rsidR="00C43CF1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r w:rsidRPr="002D79A0">
            <w:fldChar w:fldCharType="begin"/>
          </w:r>
          <w:r w:rsidRPr="002D79A0">
            <w:instrText xml:space="preserve"> TOC \o "1-1" \h \z \u </w:instrText>
          </w:r>
          <w:r w:rsidRPr="002D79A0">
            <w:fldChar w:fldCharType="separate"/>
          </w:r>
          <w:hyperlink w:anchor="_Toc170392928" w:history="1">
            <w:r w:rsidR="00C43CF1" w:rsidRPr="00F03C0B">
              <w:rPr>
                <w:rStyle w:val="Hyperkobling"/>
                <w:noProof/>
                <w:lang w:eastAsia="nb-NO"/>
              </w:rPr>
              <w:t>1</w:t>
            </w:r>
            <w:r w:rsidR="00C43CF1"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="00C43CF1" w:rsidRPr="00F03C0B">
              <w:rPr>
                <w:rStyle w:val="Hyperkobling"/>
                <w:noProof/>
                <w:lang w:eastAsia="nb-NO"/>
              </w:rPr>
              <w:t>Innledning</w:t>
            </w:r>
            <w:r w:rsidR="00C43CF1">
              <w:rPr>
                <w:noProof/>
                <w:webHidden/>
              </w:rPr>
              <w:tab/>
            </w:r>
            <w:r w:rsidR="00C43CF1">
              <w:rPr>
                <w:noProof/>
                <w:webHidden/>
              </w:rPr>
              <w:fldChar w:fldCharType="begin"/>
            </w:r>
            <w:r w:rsidR="00C43CF1">
              <w:rPr>
                <w:noProof/>
                <w:webHidden/>
              </w:rPr>
              <w:instrText xml:space="preserve"> PAGEREF _Toc170392928 \h </w:instrText>
            </w:r>
            <w:r w:rsidR="00C43CF1">
              <w:rPr>
                <w:noProof/>
                <w:webHidden/>
              </w:rPr>
            </w:r>
            <w:r w:rsidR="00C43CF1">
              <w:rPr>
                <w:noProof/>
                <w:webHidden/>
              </w:rPr>
              <w:fldChar w:fldCharType="separate"/>
            </w:r>
            <w:r w:rsidR="00966BE3">
              <w:rPr>
                <w:noProof/>
                <w:webHidden/>
              </w:rPr>
              <w:t>2</w:t>
            </w:r>
            <w:r w:rsidR="00C43CF1">
              <w:rPr>
                <w:noProof/>
                <w:webHidden/>
              </w:rPr>
              <w:fldChar w:fldCharType="end"/>
            </w:r>
          </w:hyperlink>
        </w:p>
        <w:p w14:paraId="17B7050A" w14:textId="686D0872" w:rsidR="00C43CF1" w:rsidRDefault="00C43CF1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hyperlink w:anchor="_Toc170392929" w:history="1">
            <w:r w:rsidRPr="00F03C0B">
              <w:rPr>
                <w:rStyle w:val="Hyperkobling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Pr="00F03C0B">
              <w:rPr>
                <w:rStyle w:val="Hyperkobling"/>
                <w:noProof/>
              </w:rPr>
              <w:t>Om vegobjekt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9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8FCEA" w14:textId="5CF07365" w:rsidR="00C43CF1" w:rsidRDefault="00C43CF1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hyperlink w:anchor="_Toc170392930" w:history="1">
            <w:r w:rsidRPr="00F03C0B">
              <w:rPr>
                <w:rStyle w:val="Hyperkobling"/>
                <w:noProof/>
                <w:lang w:eastAsia="nb-NO"/>
              </w:rPr>
              <w:t>3</w:t>
            </w:r>
            <w:r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Pr="00F03C0B">
              <w:rPr>
                <w:rStyle w:val="Hyperkobling"/>
                <w:noProof/>
                <w:lang w:eastAsia="nb-NO"/>
              </w:rPr>
              <w:t>Bruk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9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B8443" w14:textId="663FABC2" w:rsidR="00C43CF1" w:rsidRDefault="00C43CF1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hyperlink w:anchor="_Toc170392931" w:history="1">
            <w:r w:rsidRPr="00F03C0B">
              <w:rPr>
                <w:rStyle w:val="Hyperkobling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Pr="00F03C0B">
              <w:rPr>
                <w:rStyle w:val="Hyperkobling"/>
                <w:noProof/>
              </w:rPr>
              <w:t>Registreringsregler med 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9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BD5A" w14:textId="12CE3AA0" w:rsidR="00C43CF1" w:rsidRDefault="00C43CF1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hyperlink w:anchor="_Toc170392932" w:history="1">
            <w:r w:rsidRPr="00F03C0B">
              <w:rPr>
                <w:rStyle w:val="Hyperkobling"/>
                <w:noProof/>
                <w:lang w:eastAsia="nb-NO"/>
              </w:rPr>
              <w:t>5</w:t>
            </w:r>
            <w:r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Pr="00F03C0B">
              <w:rPr>
                <w:rStyle w:val="Hyperkobling"/>
                <w:noProof/>
                <w:lang w:eastAsia="nb-NO"/>
              </w:rPr>
              <w:t>Rel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9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61CAF" w14:textId="32E27421" w:rsidR="00C43CF1" w:rsidRDefault="00C43CF1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hyperlink w:anchor="_Toc170392933" w:history="1">
            <w:r w:rsidRPr="00F03C0B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Pr="00F03C0B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9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74136" w14:textId="419E6790" w:rsidR="00C43CF1" w:rsidRDefault="00C43CF1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kern w:val="2"/>
              <w:sz w:val="22"/>
              <w:lang w:eastAsia="nb-NO"/>
              <w14:ligatures w14:val="standardContextual"/>
            </w:rPr>
          </w:pPr>
          <w:hyperlink w:anchor="_Toc170392934" w:history="1">
            <w:r w:rsidRPr="00F03C0B">
              <w:rPr>
                <w:rStyle w:val="Hyperkobling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2"/>
                <w:lang w:eastAsia="nb-NO"/>
                <w14:ligatures w14:val="standardContextual"/>
              </w:rPr>
              <w:tab/>
            </w:r>
            <w:r w:rsidRPr="00F03C0B">
              <w:rPr>
                <w:rStyle w:val="Hyperkobling"/>
                <w:noProof/>
              </w:rPr>
              <w:t>UML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9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E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090F" w14:textId="2B1D9414" w:rsidR="00295E27" w:rsidRPr="00D421CF" w:rsidRDefault="001915DB" w:rsidP="00D421CF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 w:rsidRPr="002D79A0">
            <w:fldChar w:fldCharType="end"/>
          </w:r>
        </w:p>
      </w:sdtContent>
    </w:sdt>
    <w:p w14:paraId="2AD247CF" w14:textId="07897B37" w:rsidR="003A2AA7" w:rsidRPr="002D79A0" w:rsidRDefault="00337A07">
      <w:pPr>
        <w:pStyle w:val="Overskrift1"/>
        <w:rPr>
          <w:lang w:eastAsia="nb-NO"/>
        </w:rPr>
      </w:pPr>
      <w:bookmarkStart w:id="0" w:name="_Toc170392928"/>
      <w:r w:rsidRPr="002D79A0">
        <w:rPr>
          <w:lang w:eastAsia="nb-NO"/>
        </w:rPr>
        <w:lastRenderedPageBreak/>
        <w:t>Innledning</w:t>
      </w:r>
      <w:bookmarkEnd w:id="0"/>
    </w:p>
    <w:p w14:paraId="60198F4A" w14:textId="7F1246FA" w:rsidR="003A2AA7" w:rsidRPr="002D79A0" w:rsidRDefault="3E1C86EB" w:rsidP="00E54257">
      <w:pPr>
        <w:spacing w:after="240"/>
        <w:rPr>
          <w:lang w:eastAsia="nb-NO"/>
        </w:rPr>
      </w:pPr>
      <w:r w:rsidRPr="002D79A0">
        <w:rPr>
          <w:lang w:eastAsia="nb-NO"/>
        </w:rPr>
        <w:t xml:space="preserve">Dette er en produktspesifikasjon for vegobjekttypen </w:t>
      </w:r>
      <w:r w:rsidR="11F6A222" w:rsidRPr="002D79A0">
        <w:rPr>
          <w:rFonts w:eastAsia="Times New Roman"/>
          <w:lang w:eastAsia="nb-NO"/>
        </w:rPr>
        <w:t>Sykkelrute, hovednett by/tettsted</w:t>
      </w:r>
      <w:r w:rsidR="11F6A222" w:rsidRPr="002D79A0">
        <w:rPr>
          <w:lang w:eastAsia="nb-NO"/>
        </w:rPr>
        <w:t xml:space="preserve"> i NVDB. </w:t>
      </w:r>
      <w:r w:rsidR="00337A07" w:rsidRPr="002D79A0">
        <w:rPr>
          <w:lang w:eastAsia="nb-NO"/>
        </w:rPr>
        <w:t>Produktspesifikasjon er oppdatert i henhold til Datakatalogversjon 2.37.</w:t>
      </w:r>
    </w:p>
    <w:p w14:paraId="4F9AE179" w14:textId="027CB354" w:rsidR="003A2AA7" w:rsidRPr="002D79A0" w:rsidRDefault="00337A07">
      <w:pPr>
        <w:rPr>
          <w:lang w:eastAsia="nb-NO"/>
        </w:rPr>
      </w:pPr>
      <w:r w:rsidRPr="002D79A0">
        <w:rPr>
          <w:lang w:eastAsia="nb-NO"/>
        </w:rPr>
        <w:t>Sist oppdater</w:t>
      </w:r>
      <w:r w:rsidR="18B41AEA" w:rsidRPr="002D79A0">
        <w:rPr>
          <w:lang w:eastAsia="nb-NO"/>
        </w:rPr>
        <w:t>t</w:t>
      </w:r>
      <w:r w:rsidRPr="002D79A0">
        <w:rPr>
          <w:lang w:eastAsia="nb-NO"/>
        </w:rPr>
        <w:t xml:space="preserve"> dato: 2024.06.14.</w:t>
      </w:r>
    </w:p>
    <w:p w14:paraId="03C8C5C3" w14:textId="426679AF" w:rsidR="003A2AA7" w:rsidRPr="002D79A0" w:rsidRDefault="00337A07">
      <w:pPr>
        <w:pStyle w:val="Overskrift1"/>
      </w:pPr>
      <w:bookmarkStart w:id="1" w:name="_Toc170392929"/>
      <w:r w:rsidRPr="002D79A0">
        <w:t xml:space="preserve">Om </w:t>
      </w:r>
      <w:r w:rsidR="1CE61272" w:rsidRPr="002D79A0">
        <w:t>v</w:t>
      </w:r>
      <w:r w:rsidRPr="002D79A0">
        <w:t>egobjekttype</w:t>
      </w:r>
      <w:r w:rsidR="60DE250F" w:rsidRPr="002D79A0">
        <w:t>n</w:t>
      </w:r>
      <w:bookmarkEnd w:id="1"/>
      <w:r w:rsidRPr="002D79A0">
        <w:t xml:space="preserve"> </w:t>
      </w:r>
    </w:p>
    <w:p w14:paraId="48578568" w14:textId="7DB37955" w:rsidR="003A2AA7" w:rsidRPr="002D79A0" w:rsidRDefault="002C7D80">
      <w:r w:rsidRPr="002D79A0">
        <w:fldChar w:fldCharType="begin"/>
      </w:r>
      <w:r w:rsidRPr="002D79A0">
        <w:instrText xml:space="preserve"> REF _Ref68088032 \h </w:instrText>
      </w:r>
      <w:r w:rsidRPr="002D79A0">
        <w:fldChar w:fldCharType="separate"/>
      </w:r>
      <w:r w:rsidR="00966BE3" w:rsidRPr="002D79A0">
        <w:t xml:space="preserve">Tabell </w:t>
      </w:r>
      <w:r w:rsidR="00966BE3">
        <w:rPr>
          <w:noProof/>
        </w:rPr>
        <w:t>2</w:t>
      </w:r>
      <w:r w:rsidR="00966BE3" w:rsidRPr="002D79A0">
        <w:noBreakHyphen/>
      </w:r>
      <w:r w:rsidR="00966BE3">
        <w:rPr>
          <w:noProof/>
        </w:rPr>
        <w:t>1</w:t>
      </w:r>
      <w:r w:rsidRPr="002D79A0">
        <w:fldChar w:fldCharType="end"/>
      </w:r>
      <w:r w:rsidR="00337A07" w:rsidRPr="002D79A0">
        <w:t xml:space="preserve"> </w:t>
      </w:r>
      <w:r w:rsidR="65001A14" w:rsidRPr="002D79A0">
        <w:t xml:space="preserve">gir generell informasjon om </w:t>
      </w:r>
      <w:r w:rsidR="00337A07" w:rsidRPr="002D79A0">
        <w:t xml:space="preserve">vegobjekttypen </w:t>
      </w:r>
      <w:r w:rsidR="2BCE7A64" w:rsidRPr="002D79A0">
        <w:t>hentet fra Datakatalogen.</w:t>
      </w:r>
    </w:p>
    <w:p w14:paraId="02744C06" w14:textId="6BFF1047" w:rsidR="002C7D80" w:rsidRPr="002D79A0" w:rsidRDefault="002C7D80" w:rsidP="002C7D80">
      <w:pPr>
        <w:pStyle w:val="Bildetekst"/>
        <w:keepNext/>
      </w:pPr>
      <w:bookmarkStart w:id="2" w:name="_Ref68088032"/>
      <w:r w:rsidRPr="002D79A0">
        <w:t xml:space="preserve">Tabell </w:t>
      </w:r>
      <w:r w:rsidRPr="002D79A0">
        <w:rPr>
          <w:noProof/>
        </w:rPr>
        <w:fldChar w:fldCharType="begin"/>
      </w:r>
      <w:r w:rsidRPr="002D79A0">
        <w:rPr>
          <w:noProof/>
        </w:rPr>
        <w:instrText xml:space="preserve"> STYLEREF 1 \s </w:instrText>
      </w:r>
      <w:r w:rsidRPr="002D79A0">
        <w:rPr>
          <w:noProof/>
        </w:rPr>
        <w:fldChar w:fldCharType="separate"/>
      </w:r>
      <w:r w:rsidR="00966BE3">
        <w:rPr>
          <w:noProof/>
        </w:rPr>
        <w:t>2</w:t>
      </w:r>
      <w:r w:rsidRPr="002D79A0">
        <w:rPr>
          <w:noProof/>
        </w:rPr>
        <w:fldChar w:fldCharType="end"/>
      </w:r>
      <w:r w:rsidRPr="002D79A0">
        <w:noBreakHyphen/>
      </w:r>
      <w:r w:rsidRPr="002D79A0">
        <w:rPr>
          <w:noProof/>
        </w:rPr>
        <w:fldChar w:fldCharType="begin"/>
      </w:r>
      <w:r w:rsidRPr="002D79A0">
        <w:rPr>
          <w:noProof/>
        </w:rPr>
        <w:instrText xml:space="preserve"> SEQ Tabell \* ARABIC \s 1 </w:instrText>
      </w:r>
      <w:r w:rsidRPr="002D79A0">
        <w:rPr>
          <w:noProof/>
        </w:rPr>
        <w:fldChar w:fldCharType="separate"/>
      </w:r>
      <w:r w:rsidR="00966BE3">
        <w:rPr>
          <w:noProof/>
        </w:rPr>
        <w:t>1</w:t>
      </w:r>
      <w:r w:rsidRPr="002D79A0">
        <w:rPr>
          <w:noProof/>
        </w:rPr>
        <w:fldChar w:fldCharType="end"/>
      </w:r>
      <w:bookmarkEnd w:id="2"/>
      <w:r w:rsidRPr="002D79A0">
        <w:tab/>
      </w:r>
      <w:r w:rsidR="3DB5F5AF" w:rsidRPr="002D79A0">
        <w:t>Informasjon om vegobjekttypen</w:t>
      </w:r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2D79A0" w14:paraId="4DEE5A23" w14:textId="77777777" w:rsidTr="002233A6">
        <w:tc>
          <w:tcPr>
            <w:tcW w:w="1874" w:type="pct"/>
            <w:shd w:val="clear" w:color="auto" w:fill="D9D9D9" w:themeFill="background1" w:themeFillShade="D9"/>
            <w:hideMark/>
          </w:tcPr>
          <w:p w14:paraId="200F04E9" w14:textId="0FA2D245" w:rsidR="00C67824" w:rsidRPr="002D79A0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b/>
                <w:bCs/>
                <w:szCs w:val="20"/>
                <w:lang w:eastAsia="nb-NO"/>
              </w:rPr>
              <w:t>Navn vegobjekttype</w:t>
            </w:r>
          </w:p>
        </w:tc>
        <w:tc>
          <w:tcPr>
            <w:tcW w:w="3126" w:type="pct"/>
            <w:shd w:val="clear" w:color="auto" w:fill="D9D9D9" w:themeFill="background1" w:themeFillShade="D9"/>
            <w:hideMark/>
          </w:tcPr>
          <w:p w14:paraId="7B3C2898" w14:textId="77777777" w:rsidR="00C67824" w:rsidRPr="002D79A0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b/>
                <w:bCs/>
                <w:szCs w:val="20"/>
                <w:lang w:eastAsia="nb-NO"/>
              </w:rPr>
              <w:t>Sykkelrute, hovednett by/tettsted</w:t>
            </w:r>
          </w:p>
        </w:tc>
      </w:tr>
      <w:tr w:rsidR="00C67824" w:rsidRPr="002D79A0" w14:paraId="4412C97D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4C04C190" w14:textId="746956F0" w:rsidR="00C67824" w:rsidRPr="002D79A0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Definisjon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D828AC6" w14:textId="77777777" w:rsidR="00C67824" w:rsidRPr="002D79A0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Hovedruter for sykling i byer og tettsteder. Rutene er normalt "vedtatt" i kommunedelplan eller kommunale temaplaner. Rutene er ofte utarbeidet i samarbeid mellom Statens vegvesen og aktuell kommune.</w:t>
            </w:r>
          </w:p>
        </w:tc>
      </w:tr>
      <w:tr w:rsidR="00C67824" w:rsidRPr="002D79A0" w14:paraId="7B66CF94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1FC8881E" w14:textId="08392609" w:rsidR="00C67824" w:rsidRPr="002D79A0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Representasjon i vegnette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B1ABA37" w14:textId="77777777" w:rsidR="00C67824" w:rsidRPr="002D79A0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Strekning</w:t>
            </w:r>
          </w:p>
        </w:tc>
      </w:tr>
      <w:tr w:rsidR="00C67824" w:rsidRPr="002D79A0" w14:paraId="3077CCA9" w14:textId="77777777" w:rsidTr="00FE1406">
        <w:tc>
          <w:tcPr>
            <w:tcW w:w="1874" w:type="pct"/>
            <w:shd w:val="clear" w:color="auto" w:fill="F2F2F2" w:themeFill="background1" w:themeFillShade="F2"/>
          </w:tcPr>
          <w:p w14:paraId="32366DDB" w14:textId="77777777" w:rsidR="00C67824" w:rsidRPr="002D79A0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6D214598" w14:textId="77777777" w:rsidR="00C67824" w:rsidRPr="002D79A0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Kategori 2 - Nasjonale data 2</w:t>
            </w:r>
          </w:p>
        </w:tc>
      </w:tr>
      <w:tr w:rsidR="00C67824" w:rsidRPr="002D79A0" w14:paraId="315C79CF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7EF32D5B" w14:textId="1374C9AA" w:rsidR="00C67824" w:rsidRPr="002D79A0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Sideposisjon</w:t>
            </w:r>
            <w:r w:rsidR="00CA1A9C"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s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52200494" w14:textId="77777777" w:rsidR="00C67824" w:rsidRPr="002D79A0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  <w:tr w:rsidR="00C67824" w:rsidRPr="002D79A0" w14:paraId="632638C2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43B9BE16" w14:textId="0269408D" w:rsidR="00C67824" w:rsidRPr="002D79A0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Kjørefelt</w:t>
            </w:r>
            <w:r w:rsidR="00CA1A9C"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47BE1B32" w14:textId="77777777" w:rsidR="00C67824" w:rsidRPr="002D79A0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  <w:tr w:rsidR="00C67824" w:rsidRPr="002D79A0" w14:paraId="53DE06AD" w14:textId="77777777" w:rsidTr="00FE1406">
        <w:tc>
          <w:tcPr>
            <w:tcW w:w="1874" w:type="pct"/>
            <w:shd w:val="clear" w:color="auto" w:fill="F2F2F2" w:themeFill="background1" w:themeFillShade="F2"/>
          </w:tcPr>
          <w:p w14:paraId="4C5C6462" w14:textId="5DF4C67F" w:rsidR="00C67824" w:rsidRPr="002D79A0" w:rsidRDefault="00CA1A9C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Krav om </w:t>
            </w:r>
            <w:r w:rsidR="00C67824"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mor</w:t>
            </w: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0F83F1C0" w14:textId="77777777" w:rsidR="00C67824" w:rsidRPr="002D79A0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  <w:tr w:rsidR="45728263" w:rsidRPr="002D79A0" w14:paraId="7D73870D" w14:textId="77777777" w:rsidTr="00FE1406">
        <w:tc>
          <w:tcPr>
            <w:tcW w:w="3649" w:type="dxa"/>
            <w:shd w:val="clear" w:color="auto" w:fill="F2F2F2" w:themeFill="background1" w:themeFillShade="F2"/>
          </w:tcPr>
          <w:p w14:paraId="1438491E" w14:textId="6D14DE8E" w:rsidR="5172A19F" w:rsidRPr="002D79A0" w:rsidRDefault="5172A19F" w:rsidP="45728263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  <w:shd w:val="clear" w:color="auto" w:fill="F2F2F2" w:themeFill="background1" w:themeFillShade="F2"/>
          </w:tcPr>
          <w:p w14:paraId="6BEC6AAE" w14:textId="6D4B0A36" w:rsidR="5172A19F" w:rsidRPr="002D79A0" w:rsidRDefault="5172A19F" w:rsidP="45728263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Ja</w:t>
            </w:r>
          </w:p>
        </w:tc>
      </w:tr>
    </w:tbl>
    <w:p w14:paraId="7626E28D" w14:textId="159030C5" w:rsidR="00D17539" w:rsidRPr="002D79A0" w:rsidRDefault="00D17539" w:rsidP="00D17539">
      <w:pPr>
        <w:pStyle w:val="Overskrift1"/>
        <w:rPr>
          <w:lang w:eastAsia="nb-NO"/>
        </w:rPr>
      </w:pPr>
      <w:bookmarkStart w:id="3" w:name="_Toc170392930"/>
      <w:r w:rsidRPr="002D79A0">
        <w:rPr>
          <w:lang w:eastAsia="nb-NO"/>
        </w:rPr>
        <w:t>Bruksområder</w:t>
      </w:r>
      <w:bookmarkEnd w:id="3"/>
      <w:r w:rsidRPr="002D79A0">
        <w:rPr>
          <w:lang w:eastAsia="nb-NO"/>
        </w:rPr>
        <w:t xml:space="preserve"> </w:t>
      </w:r>
    </w:p>
    <w:p w14:paraId="4CCE2027" w14:textId="74E691CB" w:rsidR="00D17539" w:rsidRPr="002D79A0" w:rsidRDefault="002C7D80" w:rsidP="00D17539">
      <w:pPr>
        <w:spacing w:after="240"/>
        <w:rPr>
          <w:lang w:eastAsia="nb-NO"/>
        </w:rPr>
      </w:pPr>
      <w:r w:rsidRPr="002D79A0">
        <w:rPr>
          <w:lang w:eastAsia="nb-NO"/>
        </w:rPr>
        <w:fldChar w:fldCharType="begin"/>
      </w:r>
      <w:r w:rsidRPr="002D79A0">
        <w:rPr>
          <w:lang w:eastAsia="nb-NO"/>
        </w:rPr>
        <w:instrText xml:space="preserve"> REF _Ref68087951 \h </w:instrText>
      </w:r>
      <w:r w:rsidR="008350AE" w:rsidRPr="002D79A0">
        <w:rPr>
          <w:lang w:eastAsia="nb-NO"/>
        </w:rPr>
        <w:instrText xml:space="preserve"> \* MERGEFORMAT </w:instrText>
      </w:r>
      <w:r w:rsidRPr="002D79A0">
        <w:rPr>
          <w:lang w:eastAsia="nb-NO"/>
        </w:rPr>
      </w:r>
      <w:r w:rsidRPr="002D79A0">
        <w:rPr>
          <w:lang w:eastAsia="nb-NO"/>
        </w:rPr>
        <w:fldChar w:fldCharType="separate"/>
      </w:r>
      <w:r w:rsidR="00966BE3" w:rsidRPr="002D79A0">
        <w:rPr>
          <w:lang w:eastAsia="nb-NO"/>
        </w:rPr>
        <w:t xml:space="preserve">Tabell </w:t>
      </w:r>
      <w:r w:rsidR="00966BE3">
        <w:rPr>
          <w:lang w:eastAsia="nb-NO"/>
        </w:rPr>
        <w:t>3</w:t>
      </w:r>
      <w:r w:rsidR="00966BE3" w:rsidRPr="002D79A0">
        <w:rPr>
          <w:lang w:eastAsia="nb-NO"/>
        </w:rPr>
        <w:noBreakHyphen/>
      </w:r>
      <w:r w:rsidR="00966BE3">
        <w:rPr>
          <w:lang w:eastAsia="nb-NO"/>
        </w:rPr>
        <w:t>1</w:t>
      </w:r>
      <w:r w:rsidRPr="002D79A0">
        <w:rPr>
          <w:lang w:eastAsia="nb-NO"/>
        </w:rPr>
        <w:fldChar w:fldCharType="end"/>
      </w:r>
      <w:r w:rsidR="005B1EE0" w:rsidRPr="002D79A0">
        <w:rPr>
          <w:lang w:eastAsia="nb-NO"/>
        </w:rPr>
        <w:t xml:space="preserve"> gir oversikt over viktige bruksområder for NVDB-data. Det er markert hvi</w:t>
      </w:r>
      <w:r w:rsidR="00EE5E46" w:rsidRPr="002D79A0">
        <w:rPr>
          <w:lang w:eastAsia="nb-NO"/>
        </w:rPr>
        <w:t>l</w:t>
      </w:r>
      <w:r w:rsidR="005B1EE0" w:rsidRPr="002D79A0">
        <w:rPr>
          <w:lang w:eastAsia="nb-NO"/>
        </w:rPr>
        <w:t xml:space="preserve">ke av disse </w:t>
      </w:r>
      <w:r w:rsidR="00EE5E46" w:rsidRPr="002D79A0">
        <w:rPr>
          <w:lang w:eastAsia="nb-NO"/>
        </w:rPr>
        <w:t>som er aktuel</w:t>
      </w:r>
      <w:r w:rsidR="644EE200" w:rsidRPr="002D79A0">
        <w:rPr>
          <w:lang w:eastAsia="nb-NO"/>
        </w:rPr>
        <w:t>le</w:t>
      </w:r>
      <w:r w:rsidR="00EE5E46" w:rsidRPr="002D79A0">
        <w:rPr>
          <w:lang w:eastAsia="nb-NO"/>
        </w:rPr>
        <w:t xml:space="preserve"> for denne vego</w:t>
      </w:r>
      <w:r w:rsidR="005B1EE0" w:rsidRPr="002D79A0">
        <w:rPr>
          <w:lang w:eastAsia="nb-NO"/>
        </w:rPr>
        <w:t>bjekttypen</w:t>
      </w:r>
      <w:r w:rsidR="007047A1" w:rsidRPr="002D79A0">
        <w:rPr>
          <w:lang w:eastAsia="nb-NO"/>
        </w:rPr>
        <w:t>. I noen tilfeller er det gitt mer utfyllende informasjon</w:t>
      </w:r>
      <w:r w:rsidR="00D17539" w:rsidRPr="002D79A0">
        <w:rPr>
          <w:lang w:eastAsia="nb-NO"/>
        </w:rPr>
        <w:t>.</w:t>
      </w:r>
    </w:p>
    <w:p w14:paraId="1454A6AA" w14:textId="7C68236F" w:rsidR="002C7D80" w:rsidRPr="002D79A0" w:rsidRDefault="002C7D80" w:rsidP="002C7D80">
      <w:pPr>
        <w:pStyle w:val="Bildetekst"/>
        <w:keepNext/>
      </w:pPr>
      <w:bookmarkStart w:id="4" w:name="_Ref68087951"/>
      <w:r w:rsidRPr="002D79A0">
        <w:t xml:space="preserve">Tabell </w:t>
      </w:r>
      <w:r w:rsidRPr="002D79A0">
        <w:rPr>
          <w:noProof/>
        </w:rPr>
        <w:fldChar w:fldCharType="begin"/>
      </w:r>
      <w:r w:rsidRPr="002D79A0">
        <w:rPr>
          <w:noProof/>
        </w:rPr>
        <w:instrText xml:space="preserve"> STYLEREF 1 \s </w:instrText>
      </w:r>
      <w:r w:rsidRPr="002D79A0">
        <w:rPr>
          <w:noProof/>
        </w:rPr>
        <w:fldChar w:fldCharType="separate"/>
      </w:r>
      <w:r w:rsidR="00966BE3">
        <w:rPr>
          <w:noProof/>
        </w:rPr>
        <w:t>3</w:t>
      </w:r>
      <w:r w:rsidRPr="002D79A0">
        <w:rPr>
          <w:noProof/>
        </w:rPr>
        <w:fldChar w:fldCharType="end"/>
      </w:r>
      <w:r w:rsidRPr="002D79A0">
        <w:noBreakHyphen/>
      </w:r>
      <w:r w:rsidRPr="002D79A0">
        <w:rPr>
          <w:noProof/>
        </w:rPr>
        <w:fldChar w:fldCharType="begin"/>
      </w:r>
      <w:r w:rsidRPr="002D79A0">
        <w:rPr>
          <w:noProof/>
        </w:rPr>
        <w:instrText xml:space="preserve"> SEQ Tabell \* ARABIC \s 1 </w:instrText>
      </w:r>
      <w:r w:rsidRPr="002D79A0">
        <w:rPr>
          <w:noProof/>
        </w:rPr>
        <w:fldChar w:fldCharType="separate"/>
      </w:r>
      <w:r w:rsidR="00966BE3">
        <w:rPr>
          <w:noProof/>
        </w:rPr>
        <w:t>1</w:t>
      </w:r>
      <w:r w:rsidRPr="002D79A0">
        <w:rPr>
          <w:noProof/>
        </w:rPr>
        <w:fldChar w:fldCharType="end"/>
      </w:r>
      <w:bookmarkEnd w:id="4"/>
      <w:r w:rsidRPr="002D79A0">
        <w:tab/>
        <w:t xml:space="preserve">Oversikt over </w:t>
      </w:r>
      <w:r w:rsidR="4B903D5D" w:rsidRPr="002D79A0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2D79A0" w14:paraId="2F1BFA73" w14:textId="77777777" w:rsidTr="000F3097">
        <w:trPr>
          <w:trHeight w:val="300"/>
        </w:trPr>
        <w:tc>
          <w:tcPr>
            <w:tcW w:w="3220" w:type="dxa"/>
            <w:shd w:val="clear" w:color="auto" w:fill="D9D9D9" w:themeFill="background1" w:themeFillShade="D9"/>
            <w:noWrap/>
            <w:vAlign w:val="bottom"/>
          </w:tcPr>
          <w:p w14:paraId="2720DD2B" w14:textId="77777777" w:rsidR="00C67824" w:rsidRPr="002D79A0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bottom"/>
          </w:tcPr>
          <w:p w14:paraId="32D179C9" w14:textId="77777777" w:rsidR="00C67824" w:rsidRPr="002D79A0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D9D9D9" w:themeFill="background1" w:themeFillShade="D9"/>
            <w:noWrap/>
            <w:vAlign w:val="bottom"/>
          </w:tcPr>
          <w:p w14:paraId="2939F295" w14:textId="77777777" w:rsidR="00C67824" w:rsidRPr="002D79A0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2D79A0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2D79A0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2D79A0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2D79A0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2D79A0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2D79A0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2D79A0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2D79A0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2D79A0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2D79A0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2D79A0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2D79A0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2D79A0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2D79A0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2D79A0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2D79A0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2D79A0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2D79A0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2D79A0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2D79A0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2D79A0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2D79A0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2D79A0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2D79A0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2D79A0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2D79A0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2D79A0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2D79A0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2D79A0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2D79A0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2D79A0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2D79A0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2D79A0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2D79A0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2D79A0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2D79A0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2D79A0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2D79A0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2D79A0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2D79A0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2D79A0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2D79A0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2D79A0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2D79A0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83FDF0" w14:textId="3E87A42C" w:rsidR="00A83F9E" w:rsidRPr="002D79A0" w:rsidRDefault="00211ADE" w:rsidP="00A83F9E">
      <w:pPr>
        <w:pStyle w:val="Overskrift1"/>
      </w:pPr>
      <w:bookmarkStart w:id="5" w:name="_Toc170392931"/>
      <w:r w:rsidRPr="002D79A0">
        <w:lastRenderedPageBreak/>
        <w:t>Registrerings</w:t>
      </w:r>
      <w:r w:rsidR="00A83F9E" w:rsidRPr="002D79A0">
        <w:t>regler med eksempler</w:t>
      </w:r>
      <w:bookmarkEnd w:id="5"/>
    </w:p>
    <w:p w14:paraId="4BB1EE4A" w14:textId="658FCAA2" w:rsidR="00A83F9E" w:rsidRPr="002D79A0" w:rsidRDefault="00211ADE" w:rsidP="00A83F9E">
      <w:pPr>
        <w:pStyle w:val="Overskrift2"/>
      </w:pPr>
      <w:r w:rsidRPr="002D79A0">
        <w:t>Registreringsregler</w:t>
      </w:r>
    </w:p>
    <w:p w14:paraId="040F6620" w14:textId="73D2D0D1" w:rsidR="00A83F9E" w:rsidRPr="002D79A0" w:rsidRDefault="00A83F9E" w:rsidP="00A83F9E">
      <w:r w:rsidRPr="002D79A0">
        <w:t xml:space="preserve">Nedenfor presenteres </w:t>
      </w:r>
      <w:r w:rsidR="00211ADE" w:rsidRPr="002D79A0">
        <w:t xml:space="preserve">regler for registrering av data knyttet til </w:t>
      </w:r>
      <w:r w:rsidRPr="002D79A0">
        <w:t xml:space="preserve">gjeldende vegobjekttype. </w:t>
      </w:r>
      <w:r w:rsidR="00B327A8" w:rsidRPr="002D79A0">
        <w:t>For n</w:t>
      </w:r>
      <w:r w:rsidRPr="002D79A0">
        <w:t xml:space="preserve">oen </w:t>
      </w:r>
      <w:r w:rsidR="00B327A8" w:rsidRPr="002D79A0">
        <w:t xml:space="preserve">regler er det i kolonne til høyre referert til utfyllende </w:t>
      </w:r>
      <w:r w:rsidRPr="002D79A0"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343"/>
        <w:gridCol w:w="7898"/>
        <w:gridCol w:w="1139"/>
      </w:tblGrid>
      <w:tr w:rsidR="004D2BA9" w:rsidRPr="002D79A0" w14:paraId="7699D305" w14:textId="77777777" w:rsidTr="00CD5DBE">
        <w:trPr>
          <w:cantSplit/>
          <w:tblHeader/>
        </w:trPr>
        <w:tc>
          <w:tcPr>
            <w:tcW w:w="3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2D79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2D79A0">
              <w:rPr>
                <w:b/>
                <w:bCs/>
                <w:sz w:val="24"/>
                <w:szCs w:val="24"/>
              </w:rPr>
              <w:t>Nr</w:t>
            </w:r>
            <w:r w:rsidR="00D871C8" w:rsidRPr="002D79A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2D79A0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2D79A0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5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2D79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2D79A0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2D79A0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2D79A0" w14:paraId="39413E9C" w14:textId="77777777" w:rsidTr="003C5FF4">
        <w:trPr>
          <w:cantSplit/>
        </w:trPr>
        <w:tc>
          <w:tcPr>
            <w:tcW w:w="1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2D79A0" w:rsidRDefault="004D2BA9" w:rsidP="00454A59">
            <w:pPr>
              <w:rPr>
                <w:b/>
                <w:bCs/>
                <w:sz w:val="22"/>
              </w:rPr>
            </w:pPr>
            <w:r w:rsidRPr="002D79A0">
              <w:rPr>
                <w:b/>
                <w:bCs/>
                <w:sz w:val="22"/>
              </w:rPr>
              <w:t>1</w:t>
            </w:r>
          </w:p>
        </w:tc>
        <w:tc>
          <w:tcPr>
            <w:tcW w:w="17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2D79A0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2D79A0" w:rsidRDefault="004D2BA9" w:rsidP="00454A59">
            <w:pPr>
              <w:rPr>
                <w:b/>
                <w:bCs/>
                <w:sz w:val="22"/>
              </w:rPr>
            </w:pPr>
            <w:r w:rsidRPr="002D79A0">
              <w:rPr>
                <w:b/>
                <w:bCs/>
                <w:sz w:val="22"/>
              </w:rPr>
              <w:t>G</w:t>
            </w:r>
            <w:r w:rsidR="00FA52A0" w:rsidRPr="002D79A0">
              <w:rPr>
                <w:b/>
                <w:bCs/>
                <w:sz w:val="22"/>
              </w:rPr>
              <w:t>enerelt</w:t>
            </w:r>
          </w:p>
        </w:tc>
        <w:tc>
          <w:tcPr>
            <w:tcW w:w="5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2D79A0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2D79A0" w14:paraId="37CE1616" w14:textId="77777777" w:rsidTr="00293E1F">
        <w:trPr>
          <w:cantSplit/>
        </w:trPr>
        <w:tc>
          <w:tcPr>
            <w:tcW w:w="1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2D79A0" w:rsidRDefault="004D2BA9" w:rsidP="00454A5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2D79A0" w:rsidRDefault="004D2BA9" w:rsidP="00454A59">
            <w:pPr>
              <w:rPr>
                <w:szCs w:val="20"/>
              </w:rPr>
            </w:pPr>
            <w:r w:rsidRPr="002D79A0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FB23A5" w14:textId="45E81D50" w:rsidR="004D2BA9" w:rsidRPr="002D79A0" w:rsidRDefault="004D2BA9" w:rsidP="00454A59">
            <w:pPr>
              <w:rPr>
                <w:szCs w:val="20"/>
              </w:rPr>
            </w:pPr>
            <w:r w:rsidRPr="002D79A0">
              <w:rPr>
                <w:szCs w:val="20"/>
              </w:rPr>
              <w:t>En forekomst av vegobjekttype</w:t>
            </w:r>
            <w:r w:rsidR="009844A9" w:rsidRPr="002D79A0">
              <w:rPr>
                <w:szCs w:val="20"/>
              </w:rPr>
              <w:t xml:space="preserve"> </w:t>
            </w:r>
            <w:r w:rsidR="00BE3E69" w:rsidRPr="002D79A0">
              <w:rPr>
                <w:i/>
                <w:iCs/>
                <w:szCs w:val="20"/>
              </w:rPr>
              <w:t>Sykkelrute, hovednett by/tettsted</w:t>
            </w:r>
            <w:r w:rsidRPr="002D79A0">
              <w:rPr>
                <w:szCs w:val="20"/>
              </w:rPr>
              <w:t xml:space="preserve"> i NVDB gjenspeiler e</w:t>
            </w:r>
            <w:r w:rsidR="00F074EC" w:rsidRPr="002D79A0">
              <w:rPr>
                <w:szCs w:val="20"/>
              </w:rPr>
              <w:t>n</w:t>
            </w:r>
            <w:r w:rsidRPr="002D79A0">
              <w:rPr>
                <w:szCs w:val="20"/>
              </w:rPr>
              <w:t xml:space="preserve"> </w:t>
            </w:r>
            <w:r w:rsidR="00500733" w:rsidRPr="002D79A0">
              <w:rPr>
                <w:szCs w:val="20"/>
              </w:rPr>
              <w:t xml:space="preserve">lokal </w:t>
            </w:r>
            <w:r w:rsidR="00C57731" w:rsidRPr="002D79A0">
              <w:rPr>
                <w:szCs w:val="20"/>
              </w:rPr>
              <w:t xml:space="preserve">sykkelrute </w:t>
            </w:r>
            <w:r w:rsidR="0033358C" w:rsidRPr="002D79A0">
              <w:rPr>
                <w:szCs w:val="20"/>
              </w:rPr>
              <w:t>ute i vegnettet</w:t>
            </w:r>
            <w:r w:rsidRPr="002D79A0">
              <w:rPr>
                <w:szCs w:val="20"/>
              </w:rPr>
              <w:t xml:space="preserve">. Eksempler viser ulike varianter av </w:t>
            </w:r>
            <w:r w:rsidR="00F074EC" w:rsidRPr="002D79A0">
              <w:rPr>
                <w:i/>
                <w:iCs/>
                <w:szCs w:val="20"/>
              </w:rPr>
              <w:t>Sykkelrute, hovednett by/tettsted</w:t>
            </w:r>
            <w:r w:rsidRPr="002D79A0">
              <w:rPr>
                <w:szCs w:val="20"/>
              </w:rPr>
              <w:t xml:space="preserve"> og hvordan disse skal registreres.</w:t>
            </w:r>
            <w:r w:rsidR="00260436" w:rsidRPr="002D79A0">
              <w:rPr>
                <w:szCs w:val="20"/>
              </w:rPr>
              <w:t xml:space="preserve"> </w:t>
            </w:r>
          </w:p>
          <w:p w14:paraId="584EABF7" w14:textId="3A8AECDA" w:rsidR="00F66CE6" w:rsidRPr="002D79A0" w:rsidRDefault="00F66CE6" w:rsidP="00454A59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5E3BF6" w14:textId="77777777" w:rsidR="00603EA9" w:rsidRPr="002D79A0" w:rsidRDefault="00603EA9" w:rsidP="004468A3">
            <w:pPr>
              <w:rPr>
                <w:color w:val="0000CC"/>
                <w:szCs w:val="20"/>
              </w:rPr>
            </w:pPr>
          </w:p>
          <w:p w14:paraId="5D281884" w14:textId="5294B0DA" w:rsidR="004468A3" w:rsidRPr="002D79A0" w:rsidRDefault="004468A3" w:rsidP="004468A3">
            <w:pPr>
              <w:rPr>
                <w:color w:val="0000CC"/>
                <w:szCs w:val="20"/>
              </w:rPr>
            </w:pPr>
            <w:r w:rsidRPr="002D79A0">
              <w:rPr>
                <w:color w:val="0000CC"/>
                <w:szCs w:val="20"/>
              </w:rPr>
              <w:fldChar w:fldCharType="begin"/>
            </w:r>
            <w:r w:rsidRPr="002D79A0">
              <w:rPr>
                <w:color w:val="0000CC"/>
                <w:szCs w:val="20"/>
              </w:rPr>
              <w:instrText xml:space="preserve"> REF _Ref47622352 \r \h </w:instrText>
            </w:r>
            <w:r w:rsidR="00EE1CF7" w:rsidRPr="002D79A0">
              <w:rPr>
                <w:color w:val="0000CC"/>
                <w:szCs w:val="20"/>
              </w:rPr>
              <w:instrText xml:space="preserve"> \* MERGEFORMAT </w:instrText>
            </w:r>
            <w:r w:rsidRPr="002D79A0">
              <w:rPr>
                <w:color w:val="0000CC"/>
                <w:szCs w:val="20"/>
              </w:rPr>
            </w:r>
            <w:r w:rsidRPr="002D79A0">
              <w:rPr>
                <w:color w:val="0000CC"/>
                <w:szCs w:val="20"/>
              </w:rPr>
              <w:fldChar w:fldCharType="separate"/>
            </w:r>
            <w:r w:rsidR="00966BE3">
              <w:rPr>
                <w:color w:val="0000CC"/>
                <w:szCs w:val="20"/>
              </w:rPr>
              <w:t>4.2.2</w:t>
            </w:r>
            <w:r w:rsidRPr="002D79A0">
              <w:rPr>
                <w:color w:val="0000CC"/>
                <w:szCs w:val="20"/>
              </w:rPr>
              <w:fldChar w:fldCharType="end"/>
            </w:r>
            <w:r w:rsidRPr="002D79A0">
              <w:rPr>
                <w:color w:val="0000CC"/>
                <w:szCs w:val="20"/>
              </w:rPr>
              <w:t xml:space="preserve"> </w:t>
            </w:r>
          </w:p>
          <w:p w14:paraId="66416E78" w14:textId="27997C3D" w:rsidR="00EE1CF7" w:rsidRPr="002D79A0" w:rsidRDefault="00EE1CF7" w:rsidP="004468A3">
            <w:pPr>
              <w:rPr>
                <w:color w:val="0000CC"/>
                <w:szCs w:val="20"/>
              </w:rPr>
            </w:pPr>
            <w:r w:rsidRPr="002D79A0">
              <w:rPr>
                <w:color w:val="0000CC"/>
                <w:szCs w:val="20"/>
              </w:rPr>
              <w:fldChar w:fldCharType="begin"/>
            </w:r>
            <w:r w:rsidRPr="002D79A0">
              <w:rPr>
                <w:color w:val="0000CC"/>
                <w:szCs w:val="20"/>
              </w:rPr>
              <w:instrText xml:space="preserve"> REF _Ref48300461 \r \h </w:instrText>
            </w:r>
            <w:r w:rsidR="00D616FB" w:rsidRPr="002D79A0">
              <w:rPr>
                <w:color w:val="0000CC"/>
                <w:szCs w:val="20"/>
              </w:rPr>
              <w:instrText xml:space="preserve"> \* MERGEFORMAT </w:instrText>
            </w:r>
            <w:r w:rsidRPr="002D79A0">
              <w:rPr>
                <w:color w:val="0000CC"/>
                <w:szCs w:val="20"/>
              </w:rPr>
            </w:r>
            <w:r w:rsidRPr="002D79A0">
              <w:rPr>
                <w:color w:val="0000CC"/>
                <w:szCs w:val="20"/>
              </w:rPr>
              <w:fldChar w:fldCharType="separate"/>
            </w:r>
            <w:r w:rsidR="00966BE3">
              <w:rPr>
                <w:color w:val="0000CC"/>
                <w:szCs w:val="20"/>
              </w:rPr>
              <w:t>4.2.3</w:t>
            </w:r>
            <w:r w:rsidRPr="002D79A0">
              <w:rPr>
                <w:color w:val="0000CC"/>
                <w:szCs w:val="20"/>
              </w:rPr>
              <w:fldChar w:fldCharType="end"/>
            </w:r>
          </w:p>
          <w:p w14:paraId="7737EEB9" w14:textId="77777777" w:rsidR="004D2BA9" w:rsidRPr="002D79A0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1F403E" w:rsidRPr="002D79A0" w14:paraId="28F23F30" w14:textId="77777777" w:rsidTr="00293E1F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43C4E2AF" w14:textId="77777777" w:rsidR="001F403E" w:rsidRPr="002D79A0" w:rsidRDefault="001F403E" w:rsidP="00454A5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33921CC" w14:textId="706EEBCD" w:rsidR="001F403E" w:rsidRPr="002D79A0" w:rsidRDefault="001F403E" w:rsidP="00454A59">
            <w:pPr>
              <w:rPr>
                <w:szCs w:val="20"/>
              </w:rPr>
            </w:pPr>
            <w:r w:rsidRPr="002D79A0">
              <w:rPr>
                <w:szCs w:val="20"/>
              </w:rPr>
              <w:t>b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6E5FDA" w14:textId="22FF3E2C" w:rsidR="001F403E" w:rsidRPr="002D79A0" w:rsidRDefault="005F0F3B" w:rsidP="00454A59">
            <w:pPr>
              <w:rPr>
                <w:szCs w:val="20"/>
              </w:rPr>
            </w:pPr>
            <w:r>
              <w:rPr>
                <w:szCs w:val="20"/>
              </w:rPr>
              <w:t xml:space="preserve">Alle byer og tettsteder </w:t>
            </w:r>
            <w:r w:rsidR="00A27B29">
              <w:rPr>
                <w:szCs w:val="20"/>
              </w:rPr>
              <w:t xml:space="preserve">med </w:t>
            </w:r>
            <w:r w:rsidR="004E5ED9">
              <w:rPr>
                <w:szCs w:val="20"/>
              </w:rPr>
              <w:t>mer enn</w:t>
            </w:r>
            <w:r w:rsidR="00A27B29">
              <w:rPr>
                <w:szCs w:val="20"/>
              </w:rPr>
              <w:t xml:space="preserve"> 5000 innbyggere bør ha et hovednett for </w:t>
            </w:r>
            <w:r w:rsidR="00C917F7">
              <w:rPr>
                <w:szCs w:val="20"/>
              </w:rPr>
              <w:t xml:space="preserve">sykkeltrafikken. </w:t>
            </w:r>
            <w:r w:rsidR="00381960">
              <w:rPr>
                <w:szCs w:val="20"/>
              </w:rPr>
              <w:t>Ansvaret for hovednett for sykkel</w:t>
            </w:r>
            <w:r w:rsidR="00EB253A">
              <w:rPr>
                <w:szCs w:val="20"/>
              </w:rPr>
              <w:t>trafikk</w:t>
            </w:r>
            <w:r w:rsidR="00381960">
              <w:rPr>
                <w:szCs w:val="20"/>
              </w:rPr>
              <w:t xml:space="preserve"> er delt mellom </w:t>
            </w:r>
            <w:r w:rsidR="003E39AC">
              <w:rPr>
                <w:szCs w:val="20"/>
              </w:rPr>
              <w:t>veg</w:t>
            </w:r>
            <w:r w:rsidR="009E538E">
              <w:rPr>
                <w:szCs w:val="20"/>
              </w:rPr>
              <w:t>eierne</w:t>
            </w:r>
            <w:r w:rsidR="003E39AC">
              <w:rPr>
                <w:szCs w:val="20"/>
              </w:rPr>
              <w:t xml:space="preserve">, </w:t>
            </w:r>
            <w:r w:rsidR="00521421" w:rsidRPr="002D79A0">
              <w:rPr>
                <w:szCs w:val="20"/>
              </w:rPr>
              <w:t xml:space="preserve">jf. </w:t>
            </w:r>
            <w:r w:rsidR="00263D9A" w:rsidRPr="002D79A0">
              <w:rPr>
                <w:i/>
                <w:iCs/>
                <w:szCs w:val="20"/>
              </w:rPr>
              <w:t xml:space="preserve">Statens ansvar for sammenhengende </w:t>
            </w:r>
            <w:r w:rsidR="00521421" w:rsidRPr="002D79A0">
              <w:rPr>
                <w:i/>
                <w:iCs/>
                <w:szCs w:val="20"/>
              </w:rPr>
              <w:t>hovednett for sykkeltrafikk i byer og tettsteder</w:t>
            </w:r>
            <w:r w:rsidR="009B22C1" w:rsidRPr="002D79A0">
              <w:rPr>
                <w:i/>
                <w:iCs/>
                <w:szCs w:val="20"/>
              </w:rPr>
              <w:t xml:space="preserve"> (2003)</w:t>
            </w:r>
            <w:r w:rsidR="00CD3915" w:rsidRPr="002D79A0">
              <w:rPr>
                <w:i/>
                <w:iCs/>
                <w:szCs w:val="20"/>
              </w:rPr>
              <w:t>.</w:t>
            </w:r>
          </w:p>
          <w:p w14:paraId="71D28139" w14:textId="055385DC" w:rsidR="003A4732" w:rsidRPr="002D79A0" w:rsidRDefault="003A4732" w:rsidP="00454A59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B45A20" w14:textId="77777777" w:rsidR="001F403E" w:rsidRPr="002D79A0" w:rsidRDefault="001F403E" w:rsidP="004468A3">
            <w:pPr>
              <w:rPr>
                <w:color w:val="0000CC"/>
                <w:szCs w:val="20"/>
              </w:rPr>
            </w:pPr>
          </w:p>
        </w:tc>
      </w:tr>
      <w:tr w:rsidR="004D2BA9" w:rsidRPr="002D79A0" w14:paraId="44097634" w14:textId="77777777" w:rsidTr="003C5FF4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2D79A0" w:rsidRDefault="004D2BA9" w:rsidP="00454A59">
            <w:pPr>
              <w:rPr>
                <w:b/>
                <w:bCs/>
                <w:sz w:val="22"/>
              </w:rPr>
            </w:pPr>
            <w:r w:rsidRPr="002D79A0">
              <w:rPr>
                <w:b/>
                <w:bCs/>
                <w:sz w:val="22"/>
              </w:rPr>
              <w:t>2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2D79A0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2D79A0" w:rsidRDefault="004D2BA9" w:rsidP="00454A59">
            <w:pPr>
              <w:rPr>
                <w:b/>
                <w:bCs/>
                <w:sz w:val="22"/>
              </w:rPr>
            </w:pPr>
            <w:r w:rsidRPr="002D79A0">
              <w:rPr>
                <w:b/>
                <w:bCs/>
                <w:sz w:val="22"/>
              </w:rPr>
              <w:t>O</w:t>
            </w:r>
            <w:r w:rsidR="00FA52A0" w:rsidRPr="002D79A0">
              <w:rPr>
                <w:b/>
                <w:bCs/>
                <w:sz w:val="22"/>
              </w:rPr>
              <w:t>mfang</w:t>
            </w:r>
            <w:r w:rsidR="0000732E" w:rsidRPr="002D79A0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2D79A0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2D79A0" w14:paraId="0EA3700C" w14:textId="77777777" w:rsidTr="003C5FF4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2D79A0" w:rsidRDefault="004D2BA9" w:rsidP="00454A5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2D79A0" w:rsidRDefault="004D2BA9" w:rsidP="00454A59">
            <w:pPr>
              <w:rPr>
                <w:szCs w:val="20"/>
              </w:rPr>
            </w:pPr>
            <w:r w:rsidRPr="002D79A0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E43EAD" w14:textId="17605B1C" w:rsidR="004D2BA9" w:rsidRPr="002D79A0" w:rsidRDefault="001631F7" w:rsidP="00454A59">
            <w:r w:rsidRPr="002D79A0">
              <w:t xml:space="preserve">Vedtatt </w:t>
            </w:r>
            <w:r w:rsidR="00830F89" w:rsidRPr="002D79A0">
              <w:t>hovednett for sykkel</w:t>
            </w:r>
            <w:r w:rsidR="00EA4C70" w:rsidRPr="002D79A0">
              <w:t>trafikk i</w:t>
            </w:r>
            <w:r w:rsidR="005A5723" w:rsidRPr="002D79A0">
              <w:t xml:space="preserve"> byer og tettsteder skal registreres i NVDB</w:t>
            </w:r>
            <w:r w:rsidR="00D12293" w:rsidRPr="002D79A0">
              <w:t xml:space="preserve">. </w:t>
            </w:r>
          </w:p>
          <w:p w14:paraId="51A072B7" w14:textId="1F3100C9" w:rsidR="00F66CE6" w:rsidRPr="002D79A0" w:rsidRDefault="00F66CE6" w:rsidP="00454A59"/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2D79A0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2F2550" w:rsidRPr="002D79A0" w14:paraId="6C2DFA6E" w14:textId="77777777" w:rsidTr="003C5FF4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2C998315" w14:textId="77777777" w:rsidR="002F2550" w:rsidRPr="002D79A0" w:rsidRDefault="002F2550" w:rsidP="00454A5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18467859" w14:textId="3AED3C7B" w:rsidR="002F2550" w:rsidRPr="002D79A0" w:rsidRDefault="002F2550" w:rsidP="00454A5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8E27A7" w14:textId="48C543BC" w:rsidR="002F2550" w:rsidRDefault="002F2550" w:rsidP="00454A59">
            <w:r>
              <w:t xml:space="preserve">Hovednett for sykkeltrafikk som er </w:t>
            </w:r>
            <w:r w:rsidR="00E2346A">
              <w:t xml:space="preserve">under etablering kan </w:t>
            </w:r>
            <w:r w:rsidR="007B4CA8">
              <w:t>registreres i NVDB</w:t>
            </w:r>
            <w:r w:rsidR="0067436C">
              <w:t>.</w:t>
            </w:r>
          </w:p>
          <w:p w14:paraId="6283BF41" w14:textId="423BCA2A" w:rsidR="007B4CA8" w:rsidRPr="002D79A0" w:rsidRDefault="007B4CA8" w:rsidP="00454A59"/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4D010B" w14:textId="77777777" w:rsidR="002F2550" w:rsidRPr="002D79A0" w:rsidRDefault="002F2550" w:rsidP="00454A59">
            <w:pPr>
              <w:rPr>
                <w:color w:val="0000CC"/>
                <w:szCs w:val="20"/>
              </w:rPr>
            </w:pPr>
          </w:p>
        </w:tc>
      </w:tr>
      <w:tr w:rsidR="001E2AB4" w:rsidRPr="002D79A0" w14:paraId="5D8D60ED" w14:textId="77777777" w:rsidTr="003C5FF4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2C9F86A4" w14:textId="77777777" w:rsidR="004D2BA9" w:rsidRPr="002D79A0" w:rsidRDefault="004D2BA9" w:rsidP="004D2BA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EFCFF77" w14:textId="6A9A3628" w:rsidR="004D2BA9" w:rsidRPr="002D79A0" w:rsidRDefault="00990A5E" w:rsidP="004D2BA9">
            <w:r>
              <w:t>c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983990" w14:textId="77777777" w:rsidR="004D2BA9" w:rsidRPr="002D79A0" w:rsidRDefault="009C1045" w:rsidP="004D2BA9">
            <w:r w:rsidRPr="002D79A0">
              <w:t xml:space="preserve">Egenskapstyper som </w:t>
            </w:r>
            <w:r w:rsidR="003C6F2A" w:rsidRPr="002D79A0">
              <w:t>er k</w:t>
            </w:r>
            <w:r w:rsidR="00113078" w:rsidRPr="002D79A0">
              <w:t>ategori</w:t>
            </w:r>
            <w:r w:rsidR="003C6F2A" w:rsidRPr="002D79A0">
              <w:t xml:space="preserve"> </w:t>
            </w:r>
            <w:r w:rsidR="00113078" w:rsidRPr="002D79A0">
              <w:t xml:space="preserve">3 </w:t>
            </w:r>
            <w:r w:rsidR="00A443B1" w:rsidRPr="002D79A0">
              <w:t>r</w:t>
            </w:r>
            <w:r w:rsidR="00113078" w:rsidRPr="002D79A0">
              <w:t xml:space="preserve">egistreres ut fra </w:t>
            </w:r>
            <w:r w:rsidR="1A21C8D5" w:rsidRPr="002D79A0">
              <w:t xml:space="preserve">vegeiers </w:t>
            </w:r>
            <w:r w:rsidR="00113078" w:rsidRPr="002D79A0">
              <w:t>egne behov</w:t>
            </w:r>
            <w:r w:rsidR="00ED17CE" w:rsidRPr="002D79A0">
              <w:t>.</w:t>
            </w:r>
          </w:p>
          <w:p w14:paraId="4AE179C8" w14:textId="31415A94" w:rsidR="00F66CE6" w:rsidRPr="002D79A0" w:rsidRDefault="00F66CE6" w:rsidP="004D2BA9"/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77777777" w:rsidR="004D2BA9" w:rsidRPr="002D79A0" w:rsidRDefault="004D2BA9" w:rsidP="004D2BA9">
            <w:pPr>
              <w:rPr>
                <w:color w:val="0000CC"/>
                <w:szCs w:val="20"/>
              </w:rPr>
            </w:pPr>
          </w:p>
        </w:tc>
      </w:tr>
      <w:tr w:rsidR="004D2BA9" w:rsidRPr="002D79A0" w14:paraId="53483848" w14:textId="77777777" w:rsidTr="003C5FF4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2D79A0" w:rsidRDefault="004D2BA9" w:rsidP="004D2BA9">
            <w:pPr>
              <w:rPr>
                <w:b/>
                <w:bCs/>
                <w:sz w:val="22"/>
              </w:rPr>
            </w:pPr>
            <w:r w:rsidRPr="002D79A0">
              <w:rPr>
                <w:b/>
                <w:bCs/>
                <w:sz w:val="22"/>
              </w:rPr>
              <w:t>3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2D79A0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2D79A0" w:rsidRDefault="00FA52A0" w:rsidP="004D2BA9">
            <w:pPr>
              <w:rPr>
                <w:b/>
                <w:bCs/>
                <w:sz w:val="22"/>
              </w:rPr>
            </w:pPr>
            <w:r w:rsidRPr="002D79A0">
              <w:rPr>
                <w:b/>
                <w:bCs/>
                <w:sz w:val="22"/>
              </w:rPr>
              <w:t>Forekomster – oppdeling</w:t>
            </w:r>
            <w:r w:rsidR="0000732E" w:rsidRPr="002D79A0">
              <w:rPr>
                <w:b/>
                <w:bCs/>
                <w:sz w:val="22"/>
              </w:rPr>
              <w:t xml:space="preserve"> ved registrering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2D79A0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2D79A0" w14:paraId="24E01B69" w14:textId="77777777" w:rsidTr="003C5FF4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2D79A0" w:rsidRDefault="004D2BA9" w:rsidP="004D2BA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28E513A" w14:textId="37DCD42E" w:rsidR="004D2BA9" w:rsidRPr="002D79A0" w:rsidRDefault="00D45A93" w:rsidP="004D2BA9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737A42" w14:textId="56698471" w:rsidR="00F66CE6" w:rsidRDefault="0085110B" w:rsidP="009637B2">
            <w:r>
              <w:rPr>
                <w:szCs w:val="20"/>
              </w:rPr>
              <w:t>Hovednett for sykkeltrafikk i</w:t>
            </w:r>
            <w:r w:rsidR="00AE4D16" w:rsidRPr="002D79A0">
              <w:rPr>
                <w:szCs w:val="20"/>
              </w:rPr>
              <w:t xml:space="preserve"> byer og tettsteder </w:t>
            </w:r>
            <w:r>
              <w:rPr>
                <w:szCs w:val="20"/>
              </w:rPr>
              <w:t>vil</w:t>
            </w:r>
            <w:r w:rsidR="00AE4D16" w:rsidRPr="002D79A0">
              <w:rPr>
                <w:szCs w:val="20"/>
              </w:rPr>
              <w:t xml:space="preserve"> ofte bestå av flere sykkelruter</w:t>
            </w:r>
            <w:r w:rsidR="00AE4D16">
              <w:rPr>
                <w:szCs w:val="20"/>
              </w:rPr>
              <w:t xml:space="preserve">. </w:t>
            </w:r>
            <w:r w:rsidR="001144E4">
              <w:rPr>
                <w:szCs w:val="20"/>
              </w:rPr>
              <w:t xml:space="preserve">Hver sykkelrute deles opp </w:t>
            </w:r>
            <w:r w:rsidR="002D297E">
              <w:rPr>
                <w:szCs w:val="20"/>
              </w:rPr>
              <w:t>der vegkategori endres</w:t>
            </w:r>
            <w:r w:rsidR="009637B2">
              <w:rPr>
                <w:szCs w:val="20"/>
              </w:rPr>
              <w:t xml:space="preserve">. </w:t>
            </w:r>
          </w:p>
          <w:p w14:paraId="13802D3A" w14:textId="2EE6833C" w:rsidR="00AE4D16" w:rsidRPr="002D79A0" w:rsidRDefault="00AE4D16" w:rsidP="00AE4D16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4468A3" w:rsidRPr="002D79A0" w:rsidRDefault="004468A3" w:rsidP="00EE1CF7">
            <w:pPr>
              <w:rPr>
                <w:color w:val="0000CC"/>
                <w:szCs w:val="20"/>
              </w:rPr>
            </w:pPr>
          </w:p>
        </w:tc>
      </w:tr>
      <w:tr w:rsidR="0014667A" w:rsidRPr="0014667A" w14:paraId="6CF11BCD" w14:textId="77777777" w:rsidTr="003C5FF4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6B757B18" w14:textId="77777777" w:rsidR="0014667A" w:rsidRPr="002D79A0" w:rsidRDefault="0014667A" w:rsidP="004D2BA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150037F7" w14:textId="0DDE818B" w:rsidR="0014667A" w:rsidRDefault="00E62D37" w:rsidP="004D2BA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EB581D" w14:textId="334DEB36" w:rsidR="0014667A" w:rsidRDefault="00E62D37" w:rsidP="00064E71">
            <w:pPr>
              <w:rPr>
                <w:szCs w:val="20"/>
                <w:lang w:val="da-DK"/>
              </w:rPr>
            </w:pPr>
            <w:r>
              <w:rPr>
                <w:szCs w:val="20"/>
                <w:lang w:val="da-DK"/>
              </w:rPr>
              <w:t>F</w:t>
            </w:r>
            <w:r w:rsidR="0014667A" w:rsidRPr="0014667A">
              <w:rPr>
                <w:szCs w:val="20"/>
                <w:lang w:val="da-DK"/>
              </w:rPr>
              <w:t xml:space="preserve">orekomster </w:t>
            </w:r>
            <w:r>
              <w:rPr>
                <w:szCs w:val="20"/>
                <w:lang w:val="da-DK"/>
              </w:rPr>
              <w:t>spl</w:t>
            </w:r>
            <w:r w:rsidR="0014667A">
              <w:rPr>
                <w:szCs w:val="20"/>
                <w:lang w:val="da-DK"/>
              </w:rPr>
              <w:t>ittes</w:t>
            </w:r>
            <w:r w:rsidR="00D81EC5">
              <w:rPr>
                <w:szCs w:val="20"/>
                <w:lang w:val="da-DK"/>
              </w:rPr>
              <w:t xml:space="preserve"> alltid</w:t>
            </w:r>
            <w:r>
              <w:rPr>
                <w:szCs w:val="20"/>
                <w:lang w:val="da-DK"/>
              </w:rPr>
              <w:t xml:space="preserve"> ved kommunegrenser</w:t>
            </w:r>
            <w:r w:rsidR="0014667A">
              <w:rPr>
                <w:szCs w:val="20"/>
                <w:lang w:val="da-DK"/>
              </w:rPr>
              <w:t>.</w:t>
            </w:r>
          </w:p>
          <w:p w14:paraId="446FB61A" w14:textId="3719F538" w:rsidR="0014667A" w:rsidRPr="0014667A" w:rsidRDefault="0014667A" w:rsidP="00064E71">
            <w:pPr>
              <w:rPr>
                <w:szCs w:val="20"/>
                <w:lang w:val="da-DK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A9E634" w14:textId="77777777" w:rsidR="0014667A" w:rsidRPr="0014667A" w:rsidRDefault="0014667A" w:rsidP="00EE1CF7">
            <w:pPr>
              <w:rPr>
                <w:color w:val="0000CC"/>
                <w:szCs w:val="20"/>
                <w:lang w:val="da-DK"/>
              </w:rPr>
            </w:pPr>
          </w:p>
        </w:tc>
      </w:tr>
      <w:tr w:rsidR="00CC77F2" w:rsidRPr="002D79A0" w14:paraId="71052F5B" w14:textId="77777777" w:rsidTr="003C5FF4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7E908042" w14:textId="77777777" w:rsidR="00CC77F2" w:rsidRPr="00295806" w:rsidRDefault="00CC77F2" w:rsidP="004D2BA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089550A0" w14:textId="29AFF70D" w:rsidR="00CC77F2" w:rsidRPr="002D79A0" w:rsidRDefault="00E62D37" w:rsidP="004D2BA9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21D5B5" w14:textId="374A7249" w:rsidR="00CC77F2" w:rsidRPr="002D79A0" w:rsidRDefault="00CC77F2" w:rsidP="00CC77F2">
            <w:pPr>
              <w:rPr>
                <w:szCs w:val="20"/>
              </w:rPr>
            </w:pPr>
            <w:r w:rsidRPr="002D79A0">
              <w:rPr>
                <w:szCs w:val="20"/>
              </w:rPr>
              <w:t xml:space="preserve">Der det er </w:t>
            </w:r>
            <w:r w:rsidR="00222ED9" w:rsidRPr="002D79A0">
              <w:rPr>
                <w:szCs w:val="20"/>
              </w:rPr>
              <w:t>parallelle</w:t>
            </w:r>
            <w:r w:rsidRPr="002D79A0">
              <w:rPr>
                <w:szCs w:val="20"/>
              </w:rPr>
              <w:t xml:space="preserve"> tilbud for syklende, f</w:t>
            </w:r>
            <w:r w:rsidR="005F7A56" w:rsidRPr="002D79A0">
              <w:rPr>
                <w:szCs w:val="20"/>
              </w:rPr>
              <w:t>or eksempel</w:t>
            </w:r>
            <w:r w:rsidRPr="002D79A0">
              <w:rPr>
                <w:szCs w:val="20"/>
              </w:rPr>
              <w:t xml:space="preserve"> tosidig g/s-veg</w:t>
            </w:r>
            <w:r w:rsidR="00EA1533" w:rsidRPr="002D79A0">
              <w:rPr>
                <w:szCs w:val="20"/>
              </w:rPr>
              <w:t>,</w:t>
            </w:r>
            <w:r w:rsidRPr="002D79A0">
              <w:rPr>
                <w:szCs w:val="20"/>
              </w:rPr>
              <w:t xml:space="preserve"> registreres bare </w:t>
            </w:r>
            <w:r w:rsidR="005F65D1">
              <w:rPr>
                <w:szCs w:val="20"/>
              </w:rPr>
              <w:t>d</w:t>
            </w:r>
            <w:r w:rsidRPr="002D79A0">
              <w:rPr>
                <w:szCs w:val="20"/>
              </w:rPr>
              <w:t xml:space="preserve">en </w:t>
            </w:r>
            <w:r w:rsidR="005F65D1">
              <w:rPr>
                <w:szCs w:val="20"/>
              </w:rPr>
              <w:t>ene siden</w:t>
            </w:r>
            <w:r w:rsidRPr="002D79A0">
              <w:rPr>
                <w:szCs w:val="20"/>
              </w:rPr>
              <w:t>.</w:t>
            </w:r>
          </w:p>
          <w:p w14:paraId="6342CC49" w14:textId="77777777" w:rsidR="00CC77F2" w:rsidRPr="002D79A0" w:rsidRDefault="00CC77F2" w:rsidP="00F54464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A3F546" w14:textId="1F0F133B" w:rsidR="00CC77F2" w:rsidRPr="002D79A0" w:rsidRDefault="00951A63" w:rsidP="00EE1CF7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68662628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966BE3">
              <w:rPr>
                <w:color w:val="0000CC"/>
                <w:szCs w:val="20"/>
              </w:rPr>
              <w:t>4.2.5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2D79A0" w14:paraId="451DEA1E" w14:textId="77777777" w:rsidTr="003C5FF4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2D79A0" w:rsidRDefault="004D2BA9" w:rsidP="004D2BA9">
            <w:pPr>
              <w:rPr>
                <w:b/>
                <w:bCs/>
                <w:sz w:val="22"/>
              </w:rPr>
            </w:pPr>
            <w:r w:rsidRPr="002D79A0">
              <w:rPr>
                <w:b/>
                <w:bCs/>
                <w:sz w:val="22"/>
              </w:rPr>
              <w:t>4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2D79A0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2D79A0" w:rsidRDefault="00FA52A0" w:rsidP="004D2BA9">
            <w:pPr>
              <w:rPr>
                <w:b/>
                <w:bCs/>
                <w:sz w:val="22"/>
              </w:rPr>
            </w:pPr>
            <w:r w:rsidRPr="002D79A0">
              <w:rPr>
                <w:b/>
                <w:bCs/>
                <w:sz w:val="22"/>
              </w:rPr>
              <w:t>Egengeometri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2D79A0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2D79A0" w14:paraId="4D0D5BF6" w14:textId="77777777" w:rsidTr="003C5FF4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4D2BA9" w:rsidRPr="002D79A0" w:rsidRDefault="004D2BA9" w:rsidP="004D2BA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4D2BA9" w:rsidRPr="002D79A0" w:rsidRDefault="004D2BA9" w:rsidP="004D2BA9">
            <w:pPr>
              <w:rPr>
                <w:szCs w:val="20"/>
              </w:rPr>
            </w:pPr>
            <w:r w:rsidRPr="002D79A0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08F5F6" w14:textId="77777777" w:rsidR="005B4F17" w:rsidRPr="002D79A0" w:rsidRDefault="008F5630" w:rsidP="004D2BA9">
            <w:pPr>
              <w:rPr>
                <w:szCs w:val="20"/>
              </w:rPr>
            </w:pPr>
            <w:r w:rsidRPr="002D79A0">
              <w:rPr>
                <w:szCs w:val="20"/>
              </w:rPr>
              <w:t>Objekttypen</w:t>
            </w:r>
            <w:r w:rsidR="00F54464" w:rsidRPr="002D79A0">
              <w:rPr>
                <w:szCs w:val="20"/>
              </w:rPr>
              <w:t xml:space="preserve"> skal ikke ha egengeometri</w:t>
            </w:r>
            <w:r w:rsidR="008F19D5" w:rsidRPr="002D79A0">
              <w:rPr>
                <w:szCs w:val="20"/>
              </w:rPr>
              <w:t>.</w:t>
            </w:r>
          </w:p>
          <w:p w14:paraId="30005A12" w14:textId="55628969" w:rsidR="00F66CE6" w:rsidRPr="002D79A0" w:rsidRDefault="00F66CE6" w:rsidP="004D2BA9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4D2BA9" w:rsidRPr="002D79A0" w:rsidRDefault="004D2BA9" w:rsidP="00F54464">
            <w:pPr>
              <w:rPr>
                <w:color w:val="0000CC"/>
                <w:szCs w:val="20"/>
              </w:rPr>
            </w:pPr>
          </w:p>
        </w:tc>
      </w:tr>
      <w:tr w:rsidR="004D2BA9" w:rsidRPr="002D79A0" w14:paraId="7E683A72" w14:textId="77777777" w:rsidTr="003C5FF4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2D79A0" w:rsidRDefault="004D2BA9" w:rsidP="004D2BA9">
            <w:pPr>
              <w:rPr>
                <w:b/>
                <w:bCs/>
                <w:sz w:val="22"/>
              </w:rPr>
            </w:pPr>
            <w:r w:rsidRPr="002D79A0">
              <w:rPr>
                <w:b/>
                <w:bCs/>
                <w:sz w:val="22"/>
              </w:rPr>
              <w:t>5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2D79A0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2D79A0" w:rsidRDefault="00FA52A0" w:rsidP="004D2BA9">
            <w:pPr>
              <w:rPr>
                <w:b/>
                <w:bCs/>
                <w:sz w:val="22"/>
              </w:rPr>
            </w:pPr>
            <w:r w:rsidRPr="002D79A0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2D79A0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2D79A0" w14:paraId="5CD4F24A" w14:textId="77777777" w:rsidTr="003C5FF4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2D79A0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F226AA" w:rsidRPr="002D79A0" w:rsidRDefault="00F226AA" w:rsidP="00F226AA">
            <w:pPr>
              <w:rPr>
                <w:szCs w:val="20"/>
              </w:rPr>
            </w:pPr>
            <w:r w:rsidRPr="002D79A0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A10DFB" w14:textId="388571D5" w:rsidR="00F226AA" w:rsidRPr="002D79A0" w:rsidRDefault="00F226AA" w:rsidP="00F226AA">
            <w:pPr>
              <w:rPr>
                <w:szCs w:val="20"/>
              </w:rPr>
            </w:pPr>
            <w:r w:rsidRPr="002D79A0">
              <w:rPr>
                <w:szCs w:val="20"/>
              </w:rPr>
              <w:t xml:space="preserve">Det framkommer av oversikten i kapittel </w:t>
            </w:r>
            <w:r w:rsidRPr="002D79A0">
              <w:rPr>
                <w:color w:val="0000CC"/>
                <w:szCs w:val="20"/>
              </w:rPr>
              <w:fldChar w:fldCharType="begin"/>
            </w:r>
            <w:r w:rsidRPr="002D79A0">
              <w:rPr>
                <w:color w:val="0000CC"/>
                <w:szCs w:val="20"/>
              </w:rPr>
              <w:instrText xml:space="preserve"> REF _Ref47612010 \r \h  \* MERGEFORMAT </w:instrText>
            </w:r>
            <w:r w:rsidRPr="002D79A0">
              <w:rPr>
                <w:color w:val="0000CC"/>
                <w:szCs w:val="20"/>
              </w:rPr>
            </w:r>
            <w:r w:rsidRPr="002D79A0">
              <w:rPr>
                <w:color w:val="0000CC"/>
                <w:szCs w:val="20"/>
              </w:rPr>
              <w:fldChar w:fldCharType="separate"/>
            </w:r>
            <w:r w:rsidR="00966BE3">
              <w:rPr>
                <w:color w:val="0000CC"/>
                <w:szCs w:val="20"/>
              </w:rPr>
              <w:t>6.1</w:t>
            </w:r>
            <w:r w:rsidRPr="002D79A0">
              <w:rPr>
                <w:color w:val="0000CC"/>
                <w:szCs w:val="20"/>
              </w:rPr>
              <w:fldChar w:fldCharType="end"/>
            </w:r>
            <w:r w:rsidRPr="002D79A0">
              <w:rPr>
                <w:szCs w:val="20"/>
              </w:rPr>
              <w:t xml:space="preserve"> hvilke egenskapstyper som kan angis for denne vegobjekttypen. Her framkommer det også hvilken informasjon som er absolutt </w:t>
            </w:r>
            <w:proofErr w:type="gramStart"/>
            <w:r w:rsidRPr="002D79A0">
              <w:rPr>
                <w:szCs w:val="20"/>
              </w:rPr>
              <w:t>påkrevd</w:t>
            </w:r>
            <w:proofErr w:type="gramEnd"/>
            <w:r w:rsidR="002C3451" w:rsidRPr="002D79A0">
              <w:rPr>
                <w:szCs w:val="20"/>
              </w:rPr>
              <w:t xml:space="preserve"> (1)</w:t>
            </w:r>
            <w:r w:rsidRPr="002D79A0">
              <w:rPr>
                <w:szCs w:val="20"/>
              </w:rPr>
              <w:t>, påkrevd</w:t>
            </w:r>
            <w:r w:rsidR="002C3451" w:rsidRPr="002D79A0">
              <w:rPr>
                <w:szCs w:val="20"/>
              </w:rPr>
              <w:t xml:space="preserve"> (2)</w:t>
            </w:r>
            <w:r w:rsidRPr="002D79A0">
              <w:rPr>
                <w:szCs w:val="20"/>
              </w:rPr>
              <w:t>, betinget</w:t>
            </w:r>
            <w:r w:rsidR="002C3451" w:rsidRPr="002D79A0">
              <w:rPr>
                <w:szCs w:val="20"/>
              </w:rPr>
              <w:t xml:space="preserve"> (3)</w:t>
            </w:r>
            <w:r w:rsidRPr="002D79A0">
              <w:rPr>
                <w:szCs w:val="20"/>
              </w:rPr>
              <w:t xml:space="preserve"> og </w:t>
            </w:r>
            <w:proofErr w:type="spellStart"/>
            <w:r w:rsidRPr="002D79A0">
              <w:rPr>
                <w:szCs w:val="20"/>
              </w:rPr>
              <w:t>opsjonell</w:t>
            </w:r>
            <w:proofErr w:type="spellEnd"/>
            <w:r w:rsidR="002C3451" w:rsidRPr="002D79A0">
              <w:rPr>
                <w:szCs w:val="20"/>
              </w:rPr>
              <w:t xml:space="preserve"> (4)</w:t>
            </w:r>
            <w:r w:rsidRPr="002D79A0">
              <w:rPr>
                <w:szCs w:val="20"/>
              </w:rPr>
              <w:t xml:space="preserve">. I kapittel </w:t>
            </w:r>
            <w:r w:rsidRPr="002D79A0">
              <w:rPr>
                <w:color w:val="0000CC"/>
                <w:szCs w:val="20"/>
              </w:rPr>
              <w:fldChar w:fldCharType="begin"/>
            </w:r>
            <w:r w:rsidRPr="002D79A0">
              <w:rPr>
                <w:color w:val="0000CC"/>
                <w:szCs w:val="20"/>
              </w:rPr>
              <w:instrText xml:space="preserve"> REF _Ref47622719 \r \h  \* MERGEFORMAT </w:instrText>
            </w:r>
            <w:r w:rsidRPr="002D79A0">
              <w:rPr>
                <w:color w:val="0000CC"/>
                <w:szCs w:val="20"/>
              </w:rPr>
            </w:r>
            <w:r w:rsidRPr="002D79A0">
              <w:rPr>
                <w:color w:val="0000CC"/>
                <w:szCs w:val="20"/>
              </w:rPr>
              <w:fldChar w:fldCharType="separate"/>
            </w:r>
            <w:r w:rsidR="00966BE3">
              <w:rPr>
                <w:color w:val="0000CC"/>
                <w:szCs w:val="20"/>
              </w:rPr>
              <w:t>7.3</w:t>
            </w:r>
            <w:r w:rsidRPr="002D79A0">
              <w:rPr>
                <w:color w:val="0000CC"/>
                <w:szCs w:val="20"/>
              </w:rPr>
              <w:fldChar w:fldCharType="end"/>
            </w:r>
            <w:r w:rsidRPr="002D79A0">
              <w:rPr>
                <w:color w:val="0000CC"/>
                <w:szCs w:val="20"/>
              </w:rPr>
              <w:t xml:space="preserve"> </w:t>
            </w:r>
            <w:r w:rsidRPr="002D79A0">
              <w:rPr>
                <w:szCs w:val="20"/>
              </w:rPr>
              <w:t>finnes UML-modell som gir oversikt over egenskaper og tilhørende tillatte verdier.</w:t>
            </w:r>
          </w:p>
          <w:p w14:paraId="79FF0FA6" w14:textId="4EC8A6A4" w:rsidR="00BF4B4D" w:rsidRPr="002D79A0" w:rsidRDefault="00BF4B4D" w:rsidP="00F226AA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F226AA" w:rsidRPr="002D79A0" w:rsidRDefault="00F226AA" w:rsidP="00B327A8">
            <w:pPr>
              <w:rPr>
                <w:color w:val="0000CC"/>
                <w:szCs w:val="20"/>
              </w:rPr>
            </w:pPr>
          </w:p>
        </w:tc>
      </w:tr>
      <w:tr w:rsidR="00627377" w:rsidRPr="002D79A0" w14:paraId="0CD07608" w14:textId="77777777" w:rsidTr="003C5FF4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2CF8F2B0" w14:textId="77777777" w:rsidR="00627377" w:rsidRPr="002D79A0" w:rsidRDefault="00627377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6583238D" w14:textId="344CCECC" w:rsidR="00627377" w:rsidRPr="002D79A0" w:rsidRDefault="00627377" w:rsidP="00F226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27CF72" w14:textId="70B81B8B" w:rsidR="00627377" w:rsidRDefault="00627377" w:rsidP="00F226AA">
            <w:pPr>
              <w:rPr>
                <w:szCs w:val="20"/>
              </w:rPr>
            </w:pPr>
            <w:r>
              <w:rPr>
                <w:szCs w:val="20"/>
              </w:rPr>
              <w:t xml:space="preserve">Egenskapstypen </w:t>
            </w:r>
            <w:r w:rsidRPr="00627377">
              <w:rPr>
                <w:i/>
                <w:iCs/>
                <w:szCs w:val="20"/>
              </w:rPr>
              <w:t>Rutenummer</w:t>
            </w:r>
            <w:r>
              <w:rPr>
                <w:szCs w:val="20"/>
              </w:rPr>
              <w:t xml:space="preserve"> angir nummeret på sykkelruten</w:t>
            </w:r>
            <w:r w:rsidR="00062892">
              <w:rPr>
                <w:szCs w:val="20"/>
              </w:rPr>
              <w:t xml:space="preserve">. </w:t>
            </w:r>
            <w:r w:rsidR="00F37F78">
              <w:rPr>
                <w:szCs w:val="20"/>
              </w:rPr>
              <w:t xml:space="preserve">Disse bestemmes lokalt i samarbeide mellom lokale </w:t>
            </w:r>
            <w:r w:rsidR="004C7D9F">
              <w:rPr>
                <w:szCs w:val="20"/>
              </w:rPr>
              <w:t>veg</w:t>
            </w:r>
            <w:r w:rsidR="00F37F78">
              <w:rPr>
                <w:szCs w:val="20"/>
              </w:rPr>
              <w:t xml:space="preserve">myndigheter. </w:t>
            </w:r>
            <w:r w:rsidR="00062892">
              <w:rPr>
                <w:szCs w:val="20"/>
              </w:rPr>
              <w:t xml:space="preserve">Hvis to ruter følger samme </w:t>
            </w:r>
            <w:r w:rsidR="009347BF">
              <w:rPr>
                <w:szCs w:val="20"/>
              </w:rPr>
              <w:t>trasé</w:t>
            </w:r>
            <w:r w:rsidR="007A3CA6">
              <w:rPr>
                <w:szCs w:val="20"/>
              </w:rPr>
              <w:t xml:space="preserve"> </w:t>
            </w:r>
            <w:r w:rsidR="00721592">
              <w:rPr>
                <w:szCs w:val="20"/>
              </w:rPr>
              <w:t>angis</w:t>
            </w:r>
            <w:r w:rsidR="007A3CA6">
              <w:rPr>
                <w:szCs w:val="20"/>
              </w:rPr>
              <w:t xml:space="preserve"> begge rutenum</w:t>
            </w:r>
            <w:r w:rsidR="00744D41">
              <w:rPr>
                <w:szCs w:val="20"/>
              </w:rPr>
              <w:t>m</w:t>
            </w:r>
            <w:r w:rsidR="007A3CA6">
              <w:rPr>
                <w:szCs w:val="20"/>
              </w:rPr>
              <w:t>e</w:t>
            </w:r>
            <w:r w:rsidR="00744D41">
              <w:rPr>
                <w:szCs w:val="20"/>
              </w:rPr>
              <w:t>r</w:t>
            </w:r>
            <w:r w:rsidR="007A3CA6">
              <w:rPr>
                <w:szCs w:val="20"/>
              </w:rPr>
              <w:t xml:space="preserve"> </w:t>
            </w:r>
            <w:r w:rsidR="004A2154">
              <w:rPr>
                <w:szCs w:val="20"/>
              </w:rPr>
              <w:t xml:space="preserve">på samme </w:t>
            </w:r>
            <w:r w:rsidR="002C2281">
              <w:rPr>
                <w:szCs w:val="20"/>
              </w:rPr>
              <w:t>veg</w:t>
            </w:r>
            <w:r w:rsidR="004A2154">
              <w:rPr>
                <w:szCs w:val="20"/>
              </w:rPr>
              <w:t>objekt</w:t>
            </w:r>
            <w:r w:rsidR="007A3CA6">
              <w:rPr>
                <w:szCs w:val="20"/>
              </w:rPr>
              <w:t>.</w:t>
            </w:r>
            <w:r w:rsidR="0000411A">
              <w:rPr>
                <w:szCs w:val="20"/>
              </w:rPr>
              <w:t xml:space="preserve"> Bruk komma som skilletegn.</w:t>
            </w:r>
          </w:p>
          <w:p w14:paraId="72F7BB5A" w14:textId="7B469235" w:rsidR="005D255E" w:rsidRPr="002D79A0" w:rsidRDefault="005D255E" w:rsidP="00F226AA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DB5173" w14:textId="55562E2B" w:rsidR="00627377" w:rsidRPr="002D79A0" w:rsidRDefault="00FA018D" w:rsidP="00B327A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63219330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966BE3">
              <w:rPr>
                <w:color w:val="0000CC"/>
                <w:szCs w:val="20"/>
              </w:rPr>
              <w:t>4.2.4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AA5799" w:rsidRPr="002D79A0" w14:paraId="4C50614E" w14:textId="77777777" w:rsidTr="003C5FF4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2AF07B5D" w14:textId="77777777" w:rsidR="00AA5799" w:rsidRPr="002D79A0" w:rsidRDefault="00AA5799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3C54D6F0" w14:textId="1DC68FB4" w:rsidR="00AA5799" w:rsidRDefault="00AA5799" w:rsidP="00F226AA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  <w:p w14:paraId="66B970AE" w14:textId="77777777" w:rsidR="00AA5799" w:rsidRDefault="00AA5799" w:rsidP="00F226AA">
            <w:pPr>
              <w:rPr>
                <w:szCs w:val="20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24B181" w14:textId="19BCC05F" w:rsidR="00AA5799" w:rsidRDefault="00AA5799" w:rsidP="00F226AA">
            <w:pPr>
              <w:rPr>
                <w:szCs w:val="20"/>
              </w:rPr>
            </w:pPr>
            <w:r>
              <w:rPr>
                <w:szCs w:val="20"/>
              </w:rPr>
              <w:t xml:space="preserve">Egenskapstypen </w:t>
            </w:r>
            <w:r w:rsidRPr="00AA5799">
              <w:rPr>
                <w:i/>
                <w:iCs/>
                <w:szCs w:val="20"/>
              </w:rPr>
              <w:t>Skiltet</w:t>
            </w:r>
            <w:r>
              <w:rPr>
                <w:szCs w:val="20"/>
              </w:rPr>
              <w:t xml:space="preserve"> angir om sykkelruten er skiltet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BA8A16" w14:textId="41D452AD" w:rsidR="00AA5799" w:rsidRDefault="00AA5799" w:rsidP="00B327A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68660387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966BE3"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226AA" w:rsidRPr="002D79A0" w14:paraId="75D02F69" w14:textId="77777777" w:rsidTr="003C5FF4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2D79A0" w:rsidRDefault="00F226AA" w:rsidP="00F226AA">
            <w:pPr>
              <w:rPr>
                <w:b/>
                <w:bCs/>
                <w:sz w:val="22"/>
              </w:rPr>
            </w:pPr>
            <w:r w:rsidRPr="002D79A0">
              <w:rPr>
                <w:b/>
                <w:bCs/>
                <w:sz w:val="22"/>
              </w:rPr>
              <w:t>6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2D79A0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2D79A0" w:rsidRDefault="00FA52A0" w:rsidP="00F226AA">
            <w:pPr>
              <w:rPr>
                <w:b/>
                <w:bCs/>
                <w:sz w:val="22"/>
              </w:rPr>
            </w:pPr>
            <w:r w:rsidRPr="002D79A0">
              <w:rPr>
                <w:b/>
                <w:bCs/>
                <w:sz w:val="22"/>
              </w:rPr>
              <w:t>Relasjoner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2D79A0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2D79A0" w14:paraId="6C13F25F" w14:textId="77777777" w:rsidTr="003C5FF4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2D79A0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2D79A0" w:rsidRDefault="00F226AA" w:rsidP="00F226AA">
            <w:pPr>
              <w:rPr>
                <w:szCs w:val="20"/>
              </w:rPr>
            </w:pPr>
            <w:r w:rsidRPr="002D79A0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C7902F" w14:textId="5C2FEB63" w:rsidR="00F226AA" w:rsidRPr="002D79A0" w:rsidRDefault="00F226AA" w:rsidP="00F226AA">
            <w:pPr>
              <w:rPr>
                <w:szCs w:val="20"/>
              </w:rPr>
            </w:pPr>
            <w:r w:rsidRPr="002D79A0">
              <w:rPr>
                <w:szCs w:val="20"/>
              </w:rPr>
              <w:t xml:space="preserve">Det framkommer av kapittel </w:t>
            </w:r>
            <w:r w:rsidRPr="002D79A0">
              <w:rPr>
                <w:color w:val="0000CC"/>
                <w:szCs w:val="20"/>
              </w:rPr>
              <w:fldChar w:fldCharType="begin"/>
            </w:r>
            <w:r w:rsidRPr="002D79A0">
              <w:rPr>
                <w:color w:val="0000CC"/>
                <w:szCs w:val="20"/>
              </w:rPr>
              <w:instrText xml:space="preserve"> REF _Ref47612387 \r \h  \* MERGEFORMAT </w:instrText>
            </w:r>
            <w:r w:rsidRPr="002D79A0">
              <w:rPr>
                <w:color w:val="0000CC"/>
                <w:szCs w:val="20"/>
              </w:rPr>
            </w:r>
            <w:r w:rsidRPr="002D79A0">
              <w:rPr>
                <w:color w:val="0000CC"/>
                <w:szCs w:val="20"/>
              </w:rPr>
              <w:fldChar w:fldCharType="separate"/>
            </w:r>
            <w:r w:rsidR="00966BE3">
              <w:rPr>
                <w:color w:val="0000CC"/>
                <w:szCs w:val="20"/>
              </w:rPr>
              <w:t>5</w:t>
            </w:r>
            <w:r w:rsidRPr="002D79A0">
              <w:rPr>
                <w:color w:val="0000CC"/>
                <w:szCs w:val="20"/>
              </w:rPr>
              <w:fldChar w:fldCharType="end"/>
            </w:r>
            <w:r w:rsidRPr="002D79A0">
              <w:rPr>
                <w:szCs w:val="20"/>
              </w:rPr>
              <w:t xml:space="preserve"> hvilke relasjoner vegobjekttype kan inngå i. I kapittel </w:t>
            </w:r>
            <w:r w:rsidRPr="002D79A0">
              <w:rPr>
                <w:color w:val="0000CC"/>
                <w:szCs w:val="20"/>
              </w:rPr>
              <w:fldChar w:fldCharType="begin"/>
            </w:r>
            <w:r w:rsidRPr="002D79A0">
              <w:rPr>
                <w:color w:val="0000CC"/>
                <w:szCs w:val="20"/>
              </w:rPr>
              <w:instrText xml:space="preserve"> REF _Ref47622764 \r \h  \* MERGEFORMAT </w:instrText>
            </w:r>
            <w:r w:rsidRPr="002D79A0">
              <w:rPr>
                <w:color w:val="0000CC"/>
                <w:szCs w:val="20"/>
              </w:rPr>
            </w:r>
            <w:r w:rsidRPr="002D79A0">
              <w:rPr>
                <w:color w:val="0000CC"/>
                <w:szCs w:val="20"/>
              </w:rPr>
              <w:fldChar w:fldCharType="separate"/>
            </w:r>
            <w:r w:rsidR="00966BE3">
              <w:rPr>
                <w:color w:val="0000CC"/>
                <w:szCs w:val="20"/>
              </w:rPr>
              <w:t>7.1</w:t>
            </w:r>
            <w:r w:rsidRPr="002D79A0">
              <w:rPr>
                <w:color w:val="0000CC"/>
                <w:szCs w:val="20"/>
              </w:rPr>
              <w:fldChar w:fldCharType="end"/>
            </w:r>
            <w:r w:rsidRPr="002D79A0">
              <w:rPr>
                <w:color w:val="0000CC"/>
                <w:szCs w:val="20"/>
              </w:rPr>
              <w:t xml:space="preserve"> </w:t>
            </w:r>
            <w:r w:rsidRPr="002D79A0">
              <w:rPr>
                <w:szCs w:val="20"/>
              </w:rPr>
              <w:t>finnes UML-modell som gir oversikt over relasjoner</w:t>
            </w:r>
            <w:r w:rsidR="001F076F" w:rsidRPr="002D79A0">
              <w:rPr>
                <w:szCs w:val="20"/>
              </w:rPr>
              <w:t>.</w:t>
            </w:r>
          </w:p>
          <w:p w14:paraId="4E7B97CB" w14:textId="5B4014BE" w:rsidR="00017862" w:rsidRPr="002D79A0" w:rsidRDefault="00017862" w:rsidP="00F226AA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2D79A0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2D79A0" w14:paraId="3BE98D33" w14:textId="77777777" w:rsidTr="003C5FF4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2D79A0" w:rsidRDefault="00F226AA" w:rsidP="00F226AA">
            <w:pPr>
              <w:rPr>
                <w:b/>
                <w:bCs/>
                <w:sz w:val="22"/>
              </w:rPr>
            </w:pPr>
            <w:r w:rsidRPr="002D79A0">
              <w:rPr>
                <w:b/>
                <w:bCs/>
                <w:sz w:val="22"/>
              </w:rPr>
              <w:t>7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2D79A0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2D79A0" w:rsidRDefault="00EA59C4" w:rsidP="00F226AA">
            <w:pPr>
              <w:rPr>
                <w:b/>
                <w:bCs/>
                <w:sz w:val="22"/>
              </w:rPr>
            </w:pPr>
            <w:r w:rsidRPr="002D79A0">
              <w:rPr>
                <w:b/>
                <w:bCs/>
                <w:sz w:val="22"/>
              </w:rPr>
              <w:t>Lignende</w:t>
            </w:r>
            <w:r w:rsidR="00FA52A0" w:rsidRPr="002D79A0">
              <w:rPr>
                <w:b/>
                <w:bCs/>
                <w:sz w:val="22"/>
              </w:rPr>
              <w:t xml:space="preserve"> vegobjekttyper</w:t>
            </w:r>
            <w:r w:rsidR="0000732E" w:rsidRPr="002D79A0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2D79A0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2D79A0" w14:paraId="2F9BCFDD" w14:textId="77777777" w:rsidTr="003C5FF4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F226AA" w:rsidRPr="002D79A0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F226AA" w:rsidRPr="002D79A0" w:rsidRDefault="00F226AA" w:rsidP="00F226AA">
            <w:pPr>
              <w:rPr>
                <w:szCs w:val="20"/>
              </w:rPr>
            </w:pPr>
            <w:r w:rsidRPr="002D79A0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6F1C6B" w14:textId="2958DE49" w:rsidR="005022C4" w:rsidRPr="002D79A0" w:rsidRDefault="00000000" w:rsidP="00EA30CB">
            <w:pPr>
              <w:rPr>
                <w:szCs w:val="20"/>
              </w:rPr>
            </w:pPr>
            <w:hyperlink r:id="rId9" w:anchor="/705" w:history="1">
              <w:r w:rsidR="001537F3" w:rsidRPr="00AB6185">
                <w:rPr>
                  <w:rStyle w:val="Hyperkobling"/>
                  <w:i/>
                  <w:iCs/>
                  <w:szCs w:val="20"/>
                </w:rPr>
                <w:t>Sykkelrute, nasjonal (</w:t>
              </w:r>
              <w:r w:rsidR="00C86541" w:rsidRPr="00AB6185">
                <w:rPr>
                  <w:rStyle w:val="Hyperkobling"/>
                  <w:i/>
                  <w:iCs/>
                  <w:szCs w:val="20"/>
                </w:rPr>
                <w:t>7</w:t>
              </w:r>
              <w:r w:rsidR="00C86541" w:rsidRPr="00AB6185">
                <w:rPr>
                  <w:rStyle w:val="Hyperkobling"/>
                  <w:i/>
                  <w:iCs/>
                  <w:szCs w:val="20"/>
                </w:rPr>
                <w:t>0</w:t>
              </w:r>
              <w:r w:rsidR="00C86541" w:rsidRPr="00AB6185">
                <w:rPr>
                  <w:rStyle w:val="Hyperkobling"/>
                  <w:i/>
                  <w:iCs/>
                  <w:szCs w:val="20"/>
                </w:rPr>
                <w:t>5</w:t>
              </w:r>
              <w:r w:rsidR="001537F3" w:rsidRPr="00AB6185">
                <w:rPr>
                  <w:rStyle w:val="Hyperkobling"/>
                  <w:i/>
                  <w:iCs/>
                  <w:szCs w:val="20"/>
                </w:rPr>
                <w:t>)</w:t>
              </w:r>
            </w:hyperlink>
            <w:r w:rsidR="00EA59C4" w:rsidRPr="002D79A0">
              <w:rPr>
                <w:szCs w:val="20"/>
              </w:rPr>
              <w:t xml:space="preserve"> </w:t>
            </w:r>
            <w:r w:rsidR="00EA30CB" w:rsidRPr="002D79A0">
              <w:rPr>
                <w:szCs w:val="20"/>
              </w:rPr>
              <w:t>inneholder nasjonale</w:t>
            </w:r>
            <w:r w:rsidR="00B46F20" w:rsidRPr="002D79A0">
              <w:rPr>
                <w:szCs w:val="20"/>
              </w:rPr>
              <w:t xml:space="preserve"> og europeiske</w:t>
            </w:r>
            <w:r w:rsidR="00EA30CB" w:rsidRPr="002D79A0">
              <w:rPr>
                <w:szCs w:val="20"/>
              </w:rPr>
              <w:t xml:space="preserve"> sykkelruter. </w:t>
            </w:r>
          </w:p>
          <w:p w14:paraId="764E9A43" w14:textId="01B586AA" w:rsidR="00EA30CB" w:rsidRPr="002D79A0" w:rsidRDefault="00EA30CB" w:rsidP="00EA30CB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F226AA" w:rsidRPr="002D79A0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2D79A0" w14:paraId="095237FC" w14:textId="77777777" w:rsidTr="003C5FF4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2D79A0" w:rsidRDefault="00F226AA" w:rsidP="00F226AA">
            <w:pPr>
              <w:rPr>
                <w:b/>
                <w:bCs/>
                <w:sz w:val="22"/>
              </w:rPr>
            </w:pPr>
            <w:r w:rsidRPr="002D79A0">
              <w:rPr>
                <w:b/>
                <w:bCs/>
                <w:sz w:val="22"/>
              </w:rPr>
              <w:t>8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2D79A0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2D79A0" w:rsidRDefault="00FA52A0" w:rsidP="00F226AA">
            <w:pPr>
              <w:rPr>
                <w:b/>
                <w:bCs/>
                <w:sz w:val="22"/>
              </w:rPr>
            </w:pPr>
            <w:r w:rsidRPr="002D79A0">
              <w:rPr>
                <w:b/>
                <w:bCs/>
                <w:sz w:val="22"/>
              </w:rPr>
              <w:t>Stedfesting til vegnett</w:t>
            </w:r>
            <w:r w:rsidR="0000732E" w:rsidRPr="002D79A0">
              <w:rPr>
                <w:b/>
                <w:bCs/>
                <w:sz w:val="22"/>
              </w:rPr>
              <w:t>et i NVDB</w:t>
            </w:r>
            <w:r w:rsidRPr="002D79A0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2D79A0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2D79A0" w14:paraId="04DD7A59" w14:textId="77777777" w:rsidTr="003C5FF4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F226AA" w:rsidRPr="002D79A0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F226AA" w:rsidRPr="002D79A0" w:rsidRDefault="00F226AA" w:rsidP="00F226AA">
            <w:pPr>
              <w:rPr>
                <w:szCs w:val="20"/>
              </w:rPr>
            </w:pPr>
            <w:r w:rsidRPr="002D79A0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7D661AAF" w:rsidR="00C3327A" w:rsidRPr="002D79A0" w:rsidRDefault="008F6C6C" w:rsidP="00F226AA">
            <w:pPr>
              <w:rPr>
                <w:szCs w:val="20"/>
              </w:rPr>
            </w:pPr>
            <w:r w:rsidRPr="002D79A0">
              <w:rPr>
                <w:i/>
                <w:iCs/>
                <w:szCs w:val="20"/>
              </w:rPr>
              <w:t xml:space="preserve">Sykkelrute, </w:t>
            </w:r>
            <w:r w:rsidR="00FC25CA" w:rsidRPr="002D79A0">
              <w:rPr>
                <w:i/>
                <w:iCs/>
                <w:szCs w:val="20"/>
              </w:rPr>
              <w:t xml:space="preserve">hovednett by/tettsted </w:t>
            </w:r>
            <w:r w:rsidRPr="002D79A0">
              <w:rPr>
                <w:szCs w:val="20"/>
              </w:rPr>
              <w:t>skal stedfestes til det vegnettet det er skiltet at den går. Ruten kan inneholde alle typer veg, uavhengig av vegeier. Der gang- og sykkelveg går parallelt med bilveg stedfestes objektet til gang- og sykkelvegen</w:t>
            </w:r>
            <w:r w:rsidR="00F226AA" w:rsidRPr="002D79A0">
              <w:rPr>
                <w:szCs w:val="20"/>
              </w:rPr>
              <w:t>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17E4A1CF" w:rsidR="00F226AA" w:rsidRPr="002D79A0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2D79A0" w14:paraId="55A31E96" w14:textId="77777777" w:rsidTr="00995E1A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6F9BB6" w14:textId="77777777" w:rsidR="00F226AA" w:rsidRPr="002D79A0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56F08" w14:textId="59803268" w:rsidR="00F226AA" w:rsidRPr="002D79A0" w:rsidRDefault="00F226AA" w:rsidP="00F226AA">
            <w:pPr>
              <w:rPr>
                <w:szCs w:val="20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15E8C" w14:textId="0812EFA5" w:rsidR="00F226AA" w:rsidRPr="002D79A0" w:rsidRDefault="00F226AA" w:rsidP="00F226AA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4F621" w14:textId="77777777" w:rsidR="00F226AA" w:rsidRPr="002D79A0" w:rsidRDefault="00F226AA" w:rsidP="00F226AA">
            <w:pPr>
              <w:rPr>
                <w:color w:val="0000CC"/>
                <w:szCs w:val="20"/>
              </w:rPr>
            </w:pPr>
          </w:p>
        </w:tc>
      </w:tr>
    </w:tbl>
    <w:p w14:paraId="6DD94F15" w14:textId="77777777" w:rsidR="00A83F9E" w:rsidRPr="002D79A0" w:rsidRDefault="00A83F9E" w:rsidP="004D2BA9">
      <w:pPr>
        <w:pStyle w:val="Listeavsnitt"/>
        <w:ind w:left="1440"/>
      </w:pPr>
      <w:bookmarkStart w:id="6" w:name="_Hlk47609094"/>
    </w:p>
    <w:bookmarkEnd w:id="6"/>
    <w:p w14:paraId="760FAE66" w14:textId="2ABAFEF5" w:rsidR="00A83F9E" w:rsidRDefault="00A83F9E" w:rsidP="00A83F9E">
      <w:pPr>
        <w:pStyle w:val="Overskrift2"/>
      </w:pPr>
      <w:r w:rsidRPr="002D79A0">
        <w:t xml:space="preserve">Eksempler </w:t>
      </w:r>
    </w:p>
    <w:p w14:paraId="201B4F82" w14:textId="25E242FD" w:rsidR="001E0C43" w:rsidRPr="002D79A0" w:rsidRDefault="00984FE6" w:rsidP="001E0C43">
      <w:pPr>
        <w:pStyle w:val="Overskrift3"/>
      </w:pPr>
      <w:bookmarkStart w:id="7" w:name="_Ref168660387"/>
      <w:r>
        <w:t xml:space="preserve">Eksempler </w:t>
      </w:r>
      <w:r w:rsidR="00635356">
        <w:t xml:space="preserve">på </w:t>
      </w:r>
      <w:r w:rsidR="000F3622">
        <w:t>skilt</w:t>
      </w:r>
      <w:bookmarkEnd w:id="7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2409"/>
        <w:gridCol w:w="2410"/>
        <w:gridCol w:w="2409"/>
        <w:gridCol w:w="2410"/>
      </w:tblGrid>
      <w:tr w:rsidR="00CC3A05" w:rsidRPr="002D79A0" w14:paraId="7C32849E" w14:textId="77777777" w:rsidTr="00E34A80">
        <w:trPr>
          <w:trHeight w:val="645"/>
        </w:trPr>
        <w:tc>
          <w:tcPr>
            <w:tcW w:w="9638" w:type="dxa"/>
            <w:gridSpan w:val="4"/>
            <w:tcBorders>
              <w:bottom w:val="single" w:sz="4" w:space="0" w:color="auto"/>
            </w:tcBorders>
          </w:tcPr>
          <w:p w14:paraId="709E1903" w14:textId="65FC21A6" w:rsidR="00FA4304" w:rsidRPr="00FA4304" w:rsidRDefault="00C022C6" w:rsidP="00614561">
            <w:pPr>
              <w:keepNext/>
            </w:pPr>
            <w:r>
              <w:t xml:space="preserve">Egenskapstypen </w:t>
            </w:r>
            <w:r w:rsidRPr="00C022C6">
              <w:rPr>
                <w:i/>
                <w:iCs/>
              </w:rPr>
              <w:t>Skiltet</w:t>
            </w:r>
            <w:r>
              <w:t xml:space="preserve"> angir om sykkelruten er skiltet</w:t>
            </w:r>
            <w:r w:rsidR="00CC3A05">
              <w:t>.</w:t>
            </w:r>
            <w:r w:rsidR="002827BB">
              <w:t xml:space="preserve"> </w:t>
            </w:r>
            <w:r w:rsidR="000E5CCC">
              <w:t>Her er e</w:t>
            </w:r>
            <w:r w:rsidR="002827BB">
              <w:t xml:space="preserve">ksempler på </w:t>
            </w:r>
            <w:r w:rsidR="0064554D">
              <w:t>sykkelruteskilt</w:t>
            </w:r>
            <w:r w:rsidR="002827BB">
              <w:t xml:space="preserve">. </w:t>
            </w:r>
            <w:r w:rsidR="001C2E68">
              <w:t>Se N300 Trafikkskilt – kapittel 8</w:t>
            </w:r>
            <w:r w:rsidR="002D78A9">
              <w:t xml:space="preserve"> for nærmere beskrivelse.</w:t>
            </w:r>
          </w:p>
        </w:tc>
      </w:tr>
      <w:tr w:rsidR="00B71559" w:rsidRPr="002D79A0" w14:paraId="3229BEB1" w14:textId="77777777" w:rsidTr="00FA4304">
        <w:trPr>
          <w:trHeight w:val="463"/>
        </w:trPr>
        <w:tc>
          <w:tcPr>
            <w:tcW w:w="2409" w:type="dxa"/>
            <w:tcBorders>
              <w:bottom w:val="nil"/>
            </w:tcBorders>
            <w:vAlign w:val="bottom"/>
          </w:tcPr>
          <w:p w14:paraId="5059FA01" w14:textId="0F3A372E" w:rsidR="008F629A" w:rsidRPr="002D79A0" w:rsidRDefault="00FA4304" w:rsidP="008F629A">
            <w:pPr>
              <w:keepNext/>
              <w:jc w:val="center"/>
            </w:pPr>
            <w:r w:rsidRPr="002D79A0">
              <w:rPr>
                <w:noProof/>
                <w:szCs w:val="20"/>
              </w:rPr>
              <w:drawing>
                <wp:inline distT="0" distB="0" distL="0" distR="0" wp14:anchorId="17A3DAC7" wp14:editId="040CB0A8">
                  <wp:extent cx="1011600" cy="180000"/>
                  <wp:effectExtent l="0" t="0" r="0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6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14:paraId="712AA50C" w14:textId="77777777" w:rsidR="008F629A" w:rsidRDefault="008F629A" w:rsidP="00FA4304">
            <w:pPr>
              <w:keepNext/>
              <w:jc w:val="center"/>
            </w:pPr>
          </w:p>
          <w:p w14:paraId="26D8D44D" w14:textId="4763A7CB" w:rsidR="008F629A" w:rsidRPr="002D79A0" w:rsidRDefault="00FA4304" w:rsidP="008F629A">
            <w:pPr>
              <w:keepNext/>
              <w:jc w:val="center"/>
            </w:pPr>
            <w:r w:rsidRPr="002D79A0">
              <w:rPr>
                <w:noProof/>
                <w:szCs w:val="20"/>
              </w:rPr>
              <w:drawing>
                <wp:inline distT="0" distB="0" distL="0" distR="0" wp14:anchorId="5B2AFC5C" wp14:editId="1B204A03">
                  <wp:extent cx="723600" cy="1584000"/>
                  <wp:effectExtent l="0" t="0" r="635" b="0"/>
                  <wp:docPr id="13" name="Bilde 13" descr="Et bilde som inneholder tekst, sykkel, Fon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e 10" descr="Et bilde som inneholder tekst, sykkel, Font&#10;&#10;Automatisk generert beskrivels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bottom w:val="nil"/>
            </w:tcBorders>
            <w:vAlign w:val="bottom"/>
          </w:tcPr>
          <w:p w14:paraId="675562F0" w14:textId="5528FD8C" w:rsidR="008F629A" w:rsidRPr="002D79A0" w:rsidRDefault="00FA4304" w:rsidP="008F629A">
            <w:pPr>
              <w:keepNext/>
              <w:jc w:val="center"/>
            </w:pPr>
            <w:r w:rsidRPr="002D79A0">
              <w:rPr>
                <w:noProof/>
                <w:szCs w:val="20"/>
              </w:rPr>
              <w:drawing>
                <wp:inline distT="0" distB="0" distL="0" distR="0" wp14:anchorId="6F8A561C" wp14:editId="29166583">
                  <wp:extent cx="572400" cy="572400"/>
                  <wp:effectExtent l="0" t="0" r="0" b="0"/>
                  <wp:docPr id="16" name="Bilde 16" descr="Et bilde som inneholder tekst, Sykkelhjul, Sykkelgafferamme, Trafikkskil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e 11" descr="Et bilde som inneholder tekst, Sykkelhjul, Sykkelgafferamme, Trafikkskilt&#10;&#10;Automatisk generert beskrivels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00" cy="5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14:paraId="42E6FAA1" w14:textId="2093C5CB" w:rsidR="008F629A" w:rsidRPr="002D79A0" w:rsidRDefault="00FA4304" w:rsidP="008F629A">
            <w:pPr>
              <w:keepNext/>
              <w:jc w:val="center"/>
            </w:pPr>
            <w:r w:rsidRPr="002D79A0">
              <w:rPr>
                <w:noProof/>
                <w:szCs w:val="20"/>
              </w:rPr>
              <w:drawing>
                <wp:inline distT="0" distB="0" distL="0" distR="0" wp14:anchorId="7F157FA9" wp14:editId="76CF7A57">
                  <wp:extent cx="723600" cy="932400"/>
                  <wp:effectExtent l="0" t="0" r="635" b="1270"/>
                  <wp:docPr id="17" name="Bilde 17" descr="Et bilde som inneholder tekst, Sykkelhjul, hjul, Sykkelgafferamm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 12" descr="Et bilde som inneholder tekst, Sykkelhjul, hjul, Sykkelgafferamme&#10;&#10;Automatisk generert beskrivels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93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08E" w:rsidRPr="002D79A0" w14:paraId="645ED580" w14:textId="77777777" w:rsidTr="00E34A80">
        <w:trPr>
          <w:trHeight w:val="645"/>
        </w:trPr>
        <w:tc>
          <w:tcPr>
            <w:tcW w:w="2409" w:type="dxa"/>
            <w:tcBorders>
              <w:top w:val="nil"/>
            </w:tcBorders>
          </w:tcPr>
          <w:p w14:paraId="199C3BA1" w14:textId="77777777" w:rsidR="00FA4304" w:rsidRDefault="00FA4304" w:rsidP="008F629A">
            <w:pPr>
              <w:keepNext/>
              <w:jc w:val="center"/>
            </w:pPr>
            <w:r>
              <w:t xml:space="preserve">751 - </w:t>
            </w:r>
            <w:r w:rsidRPr="007625DD">
              <w:t>Vegviser for sykkelrute</w:t>
            </w:r>
          </w:p>
          <w:p w14:paraId="75F59498" w14:textId="217D016D" w:rsidR="0083308E" w:rsidRPr="002D79A0" w:rsidRDefault="0083308E" w:rsidP="008F629A">
            <w:pPr>
              <w:keepNext/>
              <w:jc w:val="center"/>
              <w:rPr>
                <w:noProof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695285CD" w14:textId="6789579B" w:rsidR="008364DD" w:rsidRPr="002D79A0" w:rsidRDefault="00FA4304" w:rsidP="008F629A">
            <w:pPr>
              <w:keepNext/>
              <w:jc w:val="center"/>
              <w:rPr>
                <w:noProof/>
                <w:szCs w:val="20"/>
              </w:rPr>
            </w:pPr>
            <w:r>
              <w:t xml:space="preserve">753 - </w:t>
            </w:r>
            <w:r w:rsidRPr="00C30118">
              <w:t>Tabellvegviser for sykkelrute</w:t>
            </w:r>
          </w:p>
        </w:tc>
        <w:tc>
          <w:tcPr>
            <w:tcW w:w="2409" w:type="dxa"/>
            <w:tcBorders>
              <w:top w:val="nil"/>
            </w:tcBorders>
          </w:tcPr>
          <w:p w14:paraId="1DE3E99C" w14:textId="345B510D" w:rsidR="0083308E" w:rsidRPr="002D79A0" w:rsidRDefault="00FA4304" w:rsidP="008F629A">
            <w:pPr>
              <w:keepNext/>
              <w:jc w:val="center"/>
              <w:rPr>
                <w:noProof/>
                <w:szCs w:val="20"/>
              </w:rPr>
            </w:pPr>
            <w:r>
              <w:t xml:space="preserve">755 - </w:t>
            </w:r>
            <w:r w:rsidRPr="000B0350">
              <w:t>Sykkelruteskilt</w:t>
            </w:r>
          </w:p>
        </w:tc>
        <w:tc>
          <w:tcPr>
            <w:tcW w:w="2410" w:type="dxa"/>
            <w:tcBorders>
              <w:top w:val="nil"/>
            </w:tcBorders>
          </w:tcPr>
          <w:p w14:paraId="3C2E087D" w14:textId="77777777" w:rsidR="00FA4304" w:rsidRDefault="00FA4304" w:rsidP="008F629A">
            <w:pPr>
              <w:keepNext/>
              <w:jc w:val="center"/>
            </w:pPr>
            <w:r>
              <w:t xml:space="preserve">757 - </w:t>
            </w:r>
            <w:r w:rsidRPr="00025EE6">
              <w:t>Avstandsskilt for sykkelrute</w:t>
            </w:r>
          </w:p>
          <w:p w14:paraId="4B85BADF" w14:textId="15C14129" w:rsidR="0083308E" w:rsidRPr="002D79A0" w:rsidRDefault="0083308E" w:rsidP="008F629A">
            <w:pPr>
              <w:keepNext/>
              <w:jc w:val="center"/>
              <w:rPr>
                <w:noProof/>
                <w:szCs w:val="20"/>
              </w:rPr>
            </w:pPr>
          </w:p>
        </w:tc>
      </w:tr>
    </w:tbl>
    <w:p w14:paraId="101B9CF6" w14:textId="77777777" w:rsidR="001E0C43" w:rsidRPr="001E0C43" w:rsidRDefault="001E0C43" w:rsidP="001E0C43"/>
    <w:p w14:paraId="52A26F4C" w14:textId="270CEF25" w:rsidR="00A83F9E" w:rsidRPr="002D79A0" w:rsidRDefault="00551C16" w:rsidP="00454A59">
      <w:pPr>
        <w:pStyle w:val="Overskrift3"/>
      </w:pPr>
      <w:bookmarkStart w:id="8" w:name="_Ref47622352"/>
      <w:r w:rsidRPr="002D79A0">
        <w:lastRenderedPageBreak/>
        <w:t>Hovednett for</w:t>
      </w:r>
      <w:r w:rsidR="005B4869" w:rsidRPr="002D79A0">
        <w:t xml:space="preserve"> sykkel</w:t>
      </w:r>
      <w:r w:rsidRPr="002D79A0">
        <w:t>trafikk</w:t>
      </w:r>
      <w:r w:rsidR="005B4869" w:rsidRPr="002D79A0">
        <w:t xml:space="preserve"> i </w:t>
      </w:r>
      <w:r w:rsidR="006A69BE">
        <w:t>As</w:t>
      </w:r>
      <w:r w:rsidR="005B4869" w:rsidRPr="002D79A0">
        <w:t>k</w:t>
      </w:r>
      <w:r w:rsidR="006A69BE">
        <w:t>im</w:t>
      </w:r>
      <w:r w:rsidR="00B531AA" w:rsidRPr="002D79A0">
        <w:t xml:space="preserve"> </w:t>
      </w:r>
      <w:bookmarkEnd w:id="8"/>
    </w:p>
    <w:tbl>
      <w:tblPr>
        <w:tblStyle w:val="Tabellrutenett"/>
        <w:tblW w:w="9741" w:type="dxa"/>
        <w:tblInd w:w="-5" w:type="dxa"/>
        <w:tblLook w:val="04A0" w:firstRow="1" w:lastRow="0" w:firstColumn="1" w:lastColumn="0" w:noHBand="0" w:noVBand="1"/>
      </w:tblPr>
      <w:tblGrid>
        <w:gridCol w:w="3317"/>
        <w:gridCol w:w="3241"/>
        <w:gridCol w:w="3183"/>
      </w:tblGrid>
      <w:tr w:rsidR="00A83F9E" w:rsidRPr="002D79A0" w14:paraId="2B0BD6BA" w14:textId="77777777" w:rsidTr="00841F92">
        <w:trPr>
          <w:trHeight w:val="645"/>
        </w:trPr>
        <w:tc>
          <w:tcPr>
            <w:tcW w:w="9741" w:type="dxa"/>
            <w:gridSpan w:val="3"/>
          </w:tcPr>
          <w:p w14:paraId="3C949458" w14:textId="765CD56A" w:rsidR="00A83F9E" w:rsidRPr="002D79A0" w:rsidRDefault="00A83F9E" w:rsidP="00D21864">
            <w:pPr>
              <w:keepNext/>
              <w:rPr>
                <w:rFonts w:cstheme="minorHAnsi"/>
                <w:sz w:val="18"/>
                <w:szCs w:val="18"/>
              </w:rPr>
            </w:pPr>
            <w:r w:rsidRPr="002D79A0">
              <w:t xml:space="preserve">Eksempelet viser </w:t>
            </w:r>
            <w:r w:rsidR="00B5374D" w:rsidRPr="002D79A0">
              <w:t>hovednett for</w:t>
            </w:r>
            <w:r w:rsidR="00BA7024" w:rsidRPr="002D79A0">
              <w:t xml:space="preserve"> sykkel</w:t>
            </w:r>
            <w:r w:rsidR="00B5374D" w:rsidRPr="002D79A0">
              <w:t>trafikk</w:t>
            </w:r>
            <w:r w:rsidR="00BA7024" w:rsidRPr="002D79A0">
              <w:t xml:space="preserve"> i </w:t>
            </w:r>
            <w:r w:rsidR="006A69BE">
              <w:t>Askim</w:t>
            </w:r>
            <w:r w:rsidR="00E20306" w:rsidRPr="002D79A0">
              <w:t xml:space="preserve">. </w:t>
            </w:r>
            <w:r w:rsidR="00CC41FE">
              <w:t>Hoved</w:t>
            </w:r>
            <w:r w:rsidR="00F423B1" w:rsidRPr="002D79A0">
              <w:t xml:space="preserve">nettet består av </w:t>
            </w:r>
            <w:r w:rsidR="006A69BE">
              <w:t>10</w:t>
            </w:r>
            <w:r w:rsidR="00F423B1" w:rsidRPr="002D79A0">
              <w:t xml:space="preserve"> nummererte sykkelruter</w:t>
            </w:r>
            <w:r w:rsidR="006A69BE">
              <w:t xml:space="preserve"> </w:t>
            </w:r>
            <w:r w:rsidR="00440AB3">
              <w:t>med</w:t>
            </w:r>
            <w:r w:rsidR="006A69BE">
              <w:t xml:space="preserve"> unike </w:t>
            </w:r>
            <w:r w:rsidR="00C1123F">
              <w:t xml:space="preserve">rutenummer og </w:t>
            </w:r>
            <w:r w:rsidR="006A69BE">
              <w:t xml:space="preserve">rutenavn. </w:t>
            </w:r>
            <w:r w:rsidR="00B600A8">
              <w:t xml:space="preserve">Hver sykkelrute </w:t>
            </w:r>
            <w:r w:rsidR="00260024">
              <w:t>har</w:t>
            </w:r>
            <w:r w:rsidR="00B600A8">
              <w:t xml:space="preserve"> flere forekomster med like </w:t>
            </w:r>
            <w:r w:rsidR="002C6BAB">
              <w:t>verdier</w:t>
            </w:r>
            <w:r w:rsidR="00B600A8">
              <w:t>.</w:t>
            </w:r>
          </w:p>
        </w:tc>
      </w:tr>
      <w:tr w:rsidR="00713A43" w:rsidRPr="002D79A0" w14:paraId="0AF788C3" w14:textId="77777777" w:rsidTr="00841F92">
        <w:trPr>
          <w:trHeight w:val="645"/>
        </w:trPr>
        <w:tc>
          <w:tcPr>
            <w:tcW w:w="9741" w:type="dxa"/>
            <w:gridSpan w:val="3"/>
          </w:tcPr>
          <w:p w14:paraId="4AD29052" w14:textId="2086FB2F" w:rsidR="00B96D1F" w:rsidRPr="002D79A0" w:rsidRDefault="00713A43" w:rsidP="0045492B">
            <w:pPr>
              <w:keepNext/>
            </w:pPr>
            <w:r>
              <w:rPr>
                <w:noProof/>
              </w:rPr>
              <w:drawing>
                <wp:inline distT="0" distB="0" distL="0" distR="0" wp14:anchorId="00C67792" wp14:editId="0F1394A4">
                  <wp:extent cx="6105600" cy="4276800"/>
                  <wp:effectExtent l="0" t="0" r="0" b="9525"/>
                  <wp:docPr id="15" name="Bilde 15" descr="Et bilde som inneholder kart, atlas,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e 15" descr="Et bilde som inneholder kart, atlas, tekst&#10;&#10;Automatisk generert beskrivels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600" cy="42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92B" w:rsidRPr="002D79A0" w14:paraId="309EE62C" w14:textId="77777777" w:rsidTr="00841F92">
        <w:trPr>
          <w:trHeight w:val="645"/>
        </w:trPr>
        <w:tc>
          <w:tcPr>
            <w:tcW w:w="9741" w:type="dxa"/>
            <w:gridSpan w:val="3"/>
          </w:tcPr>
          <w:p w14:paraId="4F093E11" w14:textId="27B687DD" w:rsidR="0045492B" w:rsidRPr="0045492B" w:rsidRDefault="0045492B" w:rsidP="00D21864">
            <w:pPr>
              <w:keepNext/>
              <w:rPr>
                <w:i/>
              </w:rPr>
            </w:pPr>
            <w:r>
              <w:rPr>
                <w:i/>
              </w:rPr>
              <w:t>Illustrasjon</w:t>
            </w:r>
            <w:r w:rsidRPr="002D79A0">
              <w:rPr>
                <w:i/>
              </w:rPr>
              <w:t xml:space="preserve">: </w:t>
            </w:r>
            <w:r>
              <w:rPr>
                <w:i/>
              </w:rPr>
              <w:t>Nikolaj Fyhn (Statens vegvesen)</w:t>
            </w:r>
          </w:p>
        </w:tc>
      </w:tr>
      <w:tr w:rsidR="006056BF" w:rsidRPr="00DF2C69" w14:paraId="42D41131" w14:textId="77777777" w:rsidTr="006056BF">
        <w:trPr>
          <w:trHeight w:val="3975"/>
        </w:trPr>
        <w:tc>
          <w:tcPr>
            <w:tcW w:w="326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E73D5E" w14:textId="4E9C4A26" w:rsidR="006056BF" w:rsidRPr="00F9061E" w:rsidRDefault="006056BF" w:rsidP="006056BF">
            <w:pPr>
              <w:keepNext/>
              <w:rPr>
                <w:rFonts w:cstheme="minorHAnsi"/>
                <w:b/>
                <w:bCs/>
                <w:sz w:val="18"/>
                <w:szCs w:val="18"/>
              </w:rPr>
            </w:pPr>
            <w:r w:rsidRPr="00F9061E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53F65AF2" w14:textId="77777777" w:rsidR="00B96D1F" w:rsidRPr="00F9061E" w:rsidRDefault="00B96D1F" w:rsidP="006056BF">
            <w:pPr>
              <w:keepNext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729EAE9" w14:textId="77777777" w:rsidR="006056BF" w:rsidRPr="00F9061E" w:rsidRDefault="006056BF" w:rsidP="006056BF">
            <w:pPr>
              <w:keepNext/>
              <w:rPr>
                <w:sz w:val="18"/>
                <w:szCs w:val="18"/>
              </w:rPr>
            </w:pPr>
            <w:r w:rsidRPr="00F9061E">
              <w:rPr>
                <w:sz w:val="18"/>
                <w:szCs w:val="18"/>
              </w:rPr>
              <w:t xml:space="preserve">- Rutenavn = </w:t>
            </w:r>
            <w:r w:rsidRPr="00F9061E">
              <w:rPr>
                <w:b/>
                <w:bCs/>
                <w:sz w:val="18"/>
                <w:szCs w:val="18"/>
              </w:rPr>
              <w:t>Osloveien</w:t>
            </w:r>
          </w:p>
          <w:p w14:paraId="6E25A31D" w14:textId="77777777" w:rsidR="006056BF" w:rsidRPr="00F9061E" w:rsidRDefault="006056BF" w:rsidP="006056BF">
            <w:pPr>
              <w:keepNext/>
              <w:rPr>
                <w:sz w:val="18"/>
                <w:szCs w:val="18"/>
              </w:rPr>
            </w:pPr>
            <w:r w:rsidRPr="00F9061E">
              <w:rPr>
                <w:sz w:val="18"/>
                <w:szCs w:val="18"/>
              </w:rPr>
              <w:t xml:space="preserve">- Rutenummer = </w:t>
            </w:r>
            <w:r w:rsidRPr="00F9061E">
              <w:rPr>
                <w:b/>
                <w:bCs/>
                <w:sz w:val="18"/>
                <w:szCs w:val="18"/>
              </w:rPr>
              <w:t>1</w:t>
            </w:r>
          </w:p>
          <w:p w14:paraId="34EF91C3" w14:textId="77777777" w:rsidR="006056BF" w:rsidRPr="00F9061E" w:rsidRDefault="006056BF" w:rsidP="006056BF">
            <w:pPr>
              <w:keepNext/>
              <w:rPr>
                <w:b/>
                <w:bCs/>
                <w:sz w:val="18"/>
                <w:szCs w:val="18"/>
              </w:rPr>
            </w:pPr>
            <w:r w:rsidRPr="00F9061E">
              <w:rPr>
                <w:sz w:val="18"/>
                <w:szCs w:val="18"/>
              </w:rPr>
              <w:t xml:space="preserve">- Skiltet = </w:t>
            </w:r>
            <w:r w:rsidRPr="00F9061E">
              <w:rPr>
                <w:b/>
                <w:bCs/>
                <w:sz w:val="18"/>
                <w:szCs w:val="18"/>
              </w:rPr>
              <w:t>Nei</w:t>
            </w:r>
          </w:p>
          <w:p w14:paraId="65B7B3FD" w14:textId="77777777" w:rsidR="006056BF" w:rsidRPr="00F9061E" w:rsidRDefault="006056BF" w:rsidP="006056BF">
            <w:pPr>
              <w:keepNext/>
              <w:rPr>
                <w:sz w:val="18"/>
                <w:szCs w:val="18"/>
              </w:rPr>
            </w:pPr>
          </w:p>
          <w:p w14:paraId="5380DC0F" w14:textId="77777777" w:rsidR="006056BF" w:rsidRPr="00F9061E" w:rsidRDefault="006056BF" w:rsidP="006056BF">
            <w:pPr>
              <w:keepNext/>
              <w:rPr>
                <w:sz w:val="18"/>
                <w:szCs w:val="18"/>
              </w:rPr>
            </w:pPr>
            <w:r w:rsidRPr="00F9061E">
              <w:rPr>
                <w:sz w:val="18"/>
                <w:szCs w:val="18"/>
              </w:rPr>
              <w:t xml:space="preserve">- Rutenavn = </w:t>
            </w:r>
            <w:r w:rsidRPr="00F9061E">
              <w:rPr>
                <w:b/>
                <w:bCs/>
                <w:sz w:val="18"/>
                <w:szCs w:val="18"/>
              </w:rPr>
              <w:t>Sollia/ Ihlen</w:t>
            </w:r>
          </w:p>
          <w:p w14:paraId="1186FB8D" w14:textId="77777777" w:rsidR="006056BF" w:rsidRPr="00F9061E" w:rsidRDefault="006056BF" w:rsidP="006056BF">
            <w:pPr>
              <w:keepNext/>
              <w:rPr>
                <w:sz w:val="18"/>
                <w:szCs w:val="18"/>
              </w:rPr>
            </w:pPr>
            <w:r w:rsidRPr="00F9061E">
              <w:rPr>
                <w:sz w:val="18"/>
                <w:szCs w:val="18"/>
              </w:rPr>
              <w:t xml:space="preserve">- Rutenummer = </w:t>
            </w:r>
            <w:r w:rsidRPr="00F9061E">
              <w:rPr>
                <w:b/>
                <w:bCs/>
                <w:sz w:val="18"/>
                <w:szCs w:val="18"/>
              </w:rPr>
              <w:t>2</w:t>
            </w:r>
          </w:p>
          <w:p w14:paraId="026D0A5F" w14:textId="77777777" w:rsidR="006056BF" w:rsidRPr="00F9061E" w:rsidRDefault="006056BF" w:rsidP="006056BF">
            <w:pPr>
              <w:keepNext/>
              <w:rPr>
                <w:sz w:val="18"/>
                <w:szCs w:val="18"/>
              </w:rPr>
            </w:pPr>
            <w:r w:rsidRPr="00F9061E">
              <w:rPr>
                <w:sz w:val="18"/>
                <w:szCs w:val="18"/>
              </w:rPr>
              <w:t xml:space="preserve">- Skiltet = </w:t>
            </w:r>
            <w:r w:rsidRPr="00F9061E">
              <w:rPr>
                <w:b/>
                <w:bCs/>
                <w:sz w:val="18"/>
                <w:szCs w:val="18"/>
              </w:rPr>
              <w:t>Nei</w:t>
            </w:r>
          </w:p>
          <w:p w14:paraId="2C339031" w14:textId="77777777" w:rsidR="006056BF" w:rsidRPr="00F9061E" w:rsidRDefault="006056BF" w:rsidP="006056BF">
            <w:pPr>
              <w:keepNext/>
              <w:rPr>
                <w:sz w:val="18"/>
                <w:szCs w:val="18"/>
              </w:rPr>
            </w:pPr>
          </w:p>
          <w:p w14:paraId="512F6BB0" w14:textId="77777777" w:rsidR="006056BF" w:rsidRPr="00F9061E" w:rsidRDefault="006056BF" w:rsidP="006056BF">
            <w:pPr>
              <w:keepNext/>
              <w:rPr>
                <w:sz w:val="18"/>
                <w:szCs w:val="18"/>
              </w:rPr>
            </w:pPr>
            <w:r w:rsidRPr="00F9061E">
              <w:rPr>
                <w:sz w:val="18"/>
                <w:szCs w:val="18"/>
              </w:rPr>
              <w:t xml:space="preserve">- Rutenavn = </w:t>
            </w:r>
            <w:r w:rsidRPr="00F9061E">
              <w:rPr>
                <w:b/>
                <w:bCs/>
                <w:sz w:val="18"/>
                <w:szCs w:val="18"/>
              </w:rPr>
              <w:t>Kirkegata</w:t>
            </w:r>
          </w:p>
          <w:p w14:paraId="23431F26" w14:textId="77777777" w:rsidR="006056BF" w:rsidRPr="00F9061E" w:rsidRDefault="006056BF" w:rsidP="006056BF">
            <w:pPr>
              <w:keepNext/>
              <w:rPr>
                <w:sz w:val="18"/>
                <w:szCs w:val="18"/>
              </w:rPr>
            </w:pPr>
            <w:r w:rsidRPr="00F9061E">
              <w:rPr>
                <w:sz w:val="18"/>
                <w:szCs w:val="18"/>
              </w:rPr>
              <w:t xml:space="preserve">- Rutenummer = </w:t>
            </w:r>
            <w:r w:rsidRPr="00F9061E">
              <w:rPr>
                <w:b/>
                <w:bCs/>
                <w:sz w:val="18"/>
                <w:szCs w:val="18"/>
              </w:rPr>
              <w:t>3</w:t>
            </w:r>
          </w:p>
          <w:p w14:paraId="73AF20F2" w14:textId="2E9F47A3" w:rsidR="006056BF" w:rsidRPr="00F9061E" w:rsidRDefault="006056BF" w:rsidP="00D21864">
            <w:pPr>
              <w:keepNext/>
              <w:rPr>
                <w:b/>
                <w:bCs/>
                <w:sz w:val="16"/>
                <w:szCs w:val="16"/>
              </w:rPr>
            </w:pPr>
            <w:r w:rsidRPr="00F9061E">
              <w:rPr>
                <w:sz w:val="18"/>
                <w:szCs w:val="18"/>
              </w:rPr>
              <w:t xml:space="preserve">- Skiltet = </w:t>
            </w:r>
            <w:r w:rsidRPr="00F9061E">
              <w:rPr>
                <w:b/>
                <w:bCs/>
                <w:sz w:val="18"/>
                <w:szCs w:val="18"/>
              </w:rPr>
              <w:t>Nei</w:t>
            </w:r>
          </w:p>
        </w:tc>
        <w:tc>
          <w:tcPr>
            <w:tcW w:w="3156" w:type="dxa"/>
          </w:tcPr>
          <w:p w14:paraId="6EF39061" w14:textId="77777777" w:rsidR="00B96D1F" w:rsidRPr="00F9061E" w:rsidRDefault="00B96D1F" w:rsidP="00B96D1F">
            <w:pPr>
              <w:keepNext/>
              <w:rPr>
                <w:sz w:val="18"/>
                <w:szCs w:val="18"/>
              </w:rPr>
            </w:pPr>
            <w:r w:rsidRPr="00F9061E">
              <w:rPr>
                <w:sz w:val="18"/>
                <w:szCs w:val="18"/>
              </w:rPr>
              <w:t xml:space="preserve">- Rutenavn = </w:t>
            </w:r>
            <w:r w:rsidRPr="00F9061E">
              <w:rPr>
                <w:b/>
                <w:bCs/>
                <w:sz w:val="18"/>
                <w:szCs w:val="18"/>
              </w:rPr>
              <w:t>Trøgstadveien</w:t>
            </w:r>
          </w:p>
          <w:p w14:paraId="10F6C6F0" w14:textId="77777777" w:rsidR="00B96D1F" w:rsidRPr="00F9061E" w:rsidRDefault="00B96D1F" w:rsidP="00B96D1F">
            <w:pPr>
              <w:keepNext/>
              <w:rPr>
                <w:sz w:val="18"/>
                <w:szCs w:val="18"/>
              </w:rPr>
            </w:pPr>
            <w:r w:rsidRPr="00F9061E">
              <w:rPr>
                <w:sz w:val="18"/>
                <w:szCs w:val="18"/>
              </w:rPr>
              <w:t xml:space="preserve">- Rutenummer = </w:t>
            </w:r>
            <w:r w:rsidRPr="00F9061E">
              <w:rPr>
                <w:b/>
                <w:bCs/>
                <w:sz w:val="18"/>
                <w:szCs w:val="18"/>
              </w:rPr>
              <w:t>4</w:t>
            </w:r>
          </w:p>
          <w:p w14:paraId="38EB50AC" w14:textId="663A95AA" w:rsidR="00B96D1F" w:rsidRPr="00F9061E" w:rsidRDefault="00B96D1F" w:rsidP="00B96D1F">
            <w:pPr>
              <w:keepNext/>
              <w:rPr>
                <w:sz w:val="18"/>
                <w:szCs w:val="18"/>
              </w:rPr>
            </w:pPr>
            <w:r w:rsidRPr="00F9061E">
              <w:rPr>
                <w:sz w:val="18"/>
                <w:szCs w:val="18"/>
              </w:rPr>
              <w:t xml:space="preserve">- Skiltet = </w:t>
            </w:r>
            <w:r w:rsidRPr="00F9061E">
              <w:rPr>
                <w:b/>
                <w:bCs/>
                <w:sz w:val="18"/>
                <w:szCs w:val="18"/>
              </w:rPr>
              <w:t>Nei</w:t>
            </w:r>
          </w:p>
          <w:p w14:paraId="4BF5D161" w14:textId="77777777" w:rsidR="00B96D1F" w:rsidRPr="00F9061E" w:rsidRDefault="00B96D1F" w:rsidP="006056BF">
            <w:pPr>
              <w:keepNext/>
              <w:rPr>
                <w:sz w:val="18"/>
                <w:szCs w:val="18"/>
              </w:rPr>
            </w:pPr>
          </w:p>
          <w:p w14:paraId="19B5B9FF" w14:textId="36829E0B" w:rsidR="006056BF" w:rsidRPr="00F9061E" w:rsidRDefault="006056BF" w:rsidP="006056BF">
            <w:pPr>
              <w:keepNext/>
              <w:rPr>
                <w:sz w:val="18"/>
                <w:szCs w:val="18"/>
              </w:rPr>
            </w:pPr>
            <w:r w:rsidRPr="00F9061E">
              <w:rPr>
                <w:sz w:val="18"/>
                <w:szCs w:val="18"/>
              </w:rPr>
              <w:t xml:space="preserve">- Rutenavn = </w:t>
            </w:r>
            <w:proofErr w:type="spellStart"/>
            <w:r w:rsidRPr="00F9061E">
              <w:rPr>
                <w:b/>
                <w:bCs/>
                <w:sz w:val="18"/>
                <w:szCs w:val="18"/>
              </w:rPr>
              <w:t>Henstad</w:t>
            </w:r>
            <w:proofErr w:type="spellEnd"/>
            <w:r w:rsidRPr="00F9061E">
              <w:rPr>
                <w:b/>
                <w:bCs/>
                <w:sz w:val="18"/>
                <w:szCs w:val="18"/>
              </w:rPr>
              <w:t xml:space="preserve"> allé</w:t>
            </w:r>
          </w:p>
          <w:p w14:paraId="6BAD19A4" w14:textId="77777777" w:rsidR="006056BF" w:rsidRPr="00F9061E" w:rsidRDefault="006056BF" w:rsidP="006056BF">
            <w:pPr>
              <w:keepNext/>
              <w:rPr>
                <w:sz w:val="18"/>
                <w:szCs w:val="18"/>
              </w:rPr>
            </w:pPr>
            <w:r w:rsidRPr="00F9061E">
              <w:rPr>
                <w:sz w:val="18"/>
                <w:szCs w:val="18"/>
              </w:rPr>
              <w:t xml:space="preserve">- Rutenummer = </w:t>
            </w:r>
            <w:r w:rsidRPr="00F9061E">
              <w:rPr>
                <w:b/>
                <w:bCs/>
                <w:sz w:val="18"/>
                <w:szCs w:val="18"/>
              </w:rPr>
              <w:t>5</w:t>
            </w:r>
          </w:p>
          <w:p w14:paraId="6ABD96A5" w14:textId="77777777" w:rsidR="006056BF" w:rsidRPr="00F9061E" w:rsidRDefault="006056BF" w:rsidP="006056BF">
            <w:pPr>
              <w:keepNext/>
              <w:rPr>
                <w:sz w:val="18"/>
                <w:szCs w:val="18"/>
              </w:rPr>
            </w:pPr>
            <w:r w:rsidRPr="00F9061E">
              <w:rPr>
                <w:sz w:val="18"/>
                <w:szCs w:val="18"/>
              </w:rPr>
              <w:t xml:space="preserve">- Skiltet = </w:t>
            </w:r>
            <w:r w:rsidRPr="00F9061E">
              <w:rPr>
                <w:b/>
                <w:bCs/>
                <w:sz w:val="18"/>
                <w:szCs w:val="18"/>
              </w:rPr>
              <w:t>Nei</w:t>
            </w:r>
          </w:p>
          <w:p w14:paraId="064931B4" w14:textId="77777777" w:rsidR="006056BF" w:rsidRPr="00F9061E" w:rsidRDefault="006056BF" w:rsidP="006056BF">
            <w:pPr>
              <w:keepNext/>
              <w:rPr>
                <w:sz w:val="18"/>
                <w:szCs w:val="18"/>
              </w:rPr>
            </w:pPr>
          </w:p>
          <w:p w14:paraId="4104803C" w14:textId="77777777" w:rsidR="006056BF" w:rsidRPr="00F9061E" w:rsidRDefault="006056BF" w:rsidP="006056BF">
            <w:pPr>
              <w:keepNext/>
              <w:rPr>
                <w:sz w:val="18"/>
                <w:szCs w:val="18"/>
              </w:rPr>
            </w:pPr>
            <w:r w:rsidRPr="00F9061E">
              <w:rPr>
                <w:sz w:val="18"/>
                <w:szCs w:val="18"/>
              </w:rPr>
              <w:t xml:space="preserve">- Rutenavn = </w:t>
            </w:r>
            <w:r w:rsidRPr="00F9061E">
              <w:rPr>
                <w:b/>
                <w:bCs/>
                <w:sz w:val="18"/>
                <w:szCs w:val="18"/>
              </w:rPr>
              <w:t>Eidsbergveien</w:t>
            </w:r>
          </w:p>
          <w:p w14:paraId="64B86053" w14:textId="77777777" w:rsidR="006056BF" w:rsidRPr="00F9061E" w:rsidRDefault="006056BF" w:rsidP="006056BF">
            <w:pPr>
              <w:keepNext/>
              <w:rPr>
                <w:sz w:val="18"/>
                <w:szCs w:val="18"/>
              </w:rPr>
            </w:pPr>
            <w:r w:rsidRPr="00F9061E">
              <w:rPr>
                <w:sz w:val="18"/>
                <w:szCs w:val="18"/>
              </w:rPr>
              <w:t xml:space="preserve">- Rutenummer = </w:t>
            </w:r>
            <w:r w:rsidRPr="00F9061E">
              <w:rPr>
                <w:b/>
                <w:bCs/>
                <w:sz w:val="18"/>
                <w:szCs w:val="18"/>
              </w:rPr>
              <w:t>6</w:t>
            </w:r>
          </w:p>
          <w:p w14:paraId="10544AE3" w14:textId="77777777" w:rsidR="006056BF" w:rsidRPr="00F9061E" w:rsidRDefault="006056BF" w:rsidP="006056BF">
            <w:pPr>
              <w:keepNext/>
              <w:rPr>
                <w:b/>
                <w:bCs/>
                <w:sz w:val="18"/>
                <w:szCs w:val="18"/>
              </w:rPr>
            </w:pPr>
            <w:r w:rsidRPr="00F9061E">
              <w:rPr>
                <w:sz w:val="18"/>
                <w:szCs w:val="18"/>
              </w:rPr>
              <w:t xml:space="preserve">- Skiltet = </w:t>
            </w:r>
            <w:r w:rsidRPr="00F9061E">
              <w:rPr>
                <w:b/>
                <w:bCs/>
                <w:sz w:val="18"/>
                <w:szCs w:val="18"/>
              </w:rPr>
              <w:t>Nei</w:t>
            </w:r>
          </w:p>
          <w:p w14:paraId="5469283B" w14:textId="77777777" w:rsidR="006056BF" w:rsidRPr="00F9061E" w:rsidRDefault="006056BF" w:rsidP="006056BF">
            <w:pPr>
              <w:keepNext/>
              <w:rPr>
                <w:sz w:val="18"/>
                <w:szCs w:val="18"/>
              </w:rPr>
            </w:pPr>
          </w:p>
          <w:p w14:paraId="4AEA8AB2" w14:textId="77777777" w:rsidR="006056BF" w:rsidRPr="00F9061E" w:rsidRDefault="006056BF" w:rsidP="006056BF">
            <w:pPr>
              <w:keepNext/>
              <w:rPr>
                <w:sz w:val="18"/>
                <w:szCs w:val="18"/>
              </w:rPr>
            </w:pPr>
            <w:r w:rsidRPr="00F9061E">
              <w:rPr>
                <w:sz w:val="18"/>
                <w:szCs w:val="18"/>
              </w:rPr>
              <w:t xml:space="preserve">- Rutenavn = </w:t>
            </w:r>
            <w:proofErr w:type="spellStart"/>
            <w:r w:rsidRPr="00F9061E">
              <w:rPr>
                <w:b/>
                <w:bCs/>
                <w:sz w:val="18"/>
                <w:szCs w:val="18"/>
              </w:rPr>
              <w:t>Tømmeråsveien</w:t>
            </w:r>
            <w:proofErr w:type="spellEnd"/>
          </w:p>
          <w:p w14:paraId="22D7BA90" w14:textId="77777777" w:rsidR="006056BF" w:rsidRPr="00F9061E" w:rsidRDefault="006056BF" w:rsidP="006056BF">
            <w:pPr>
              <w:keepNext/>
              <w:rPr>
                <w:sz w:val="18"/>
                <w:szCs w:val="18"/>
              </w:rPr>
            </w:pPr>
            <w:r w:rsidRPr="00F9061E">
              <w:rPr>
                <w:sz w:val="18"/>
                <w:szCs w:val="18"/>
              </w:rPr>
              <w:t xml:space="preserve">- Rutenummer = </w:t>
            </w:r>
            <w:r w:rsidRPr="00F9061E">
              <w:rPr>
                <w:b/>
                <w:bCs/>
                <w:sz w:val="18"/>
                <w:szCs w:val="18"/>
              </w:rPr>
              <w:t>7</w:t>
            </w:r>
          </w:p>
          <w:p w14:paraId="0039607C" w14:textId="55677837" w:rsidR="006056BF" w:rsidRPr="006056BF" w:rsidRDefault="006056BF" w:rsidP="00B96D1F">
            <w:pPr>
              <w:keepNext/>
              <w:rPr>
                <w:sz w:val="16"/>
                <w:szCs w:val="16"/>
              </w:rPr>
            </w:pPr>
            <w:r w:rsidRPr="00F9061E">
              <w:rPr>
                <w:sz w:val="18"/>
                <w:szCs w:val="18"/>
              </w:rPr>
              <w:t xml:space="preserve">- Skiltet = </w:t>
            </w:r>
            <w:r w:rsidRPr="00F9061E">
              <w:rPr>
                <w:b/>
                <w:bCs/>
                <w:sz w:val="18"/>
                <w:szCs w:val="18"/>
              </w:rPr>
              <w:t>Nei</w:t>
            </w:r>
          </w:p>
        </w:tc>
        <w:tc>
          <w:tcPr>
            <w:tcW w:w="3324" w:type="dxa"/>
            <w:tcMar>
              <w:right w:w="28" w:type="dxa"/>
            </w:tcMar>
          </w:tcPr>
          <w:p w14:paraId="358B679C" w14:textId="77777777" w:rsidR="00B96D1F" w:rsidRPr="00F9061E" w:rsidRDefault="00B96D1F" w:rsidP="00B96D1F">
            <w:pPr>
              <w:keepNext/>
              <w:rPr>
                <w:sz w:val="18"/>
                <w:szCs w:val="18"/>
              </w:rPr>
            </w:pPr>
            <w:r w:rsidRPr="00F9061E">
              <w:rPr>
                <w:sz w:val="18"/>
                <w:szCs w:val="18"/>
              </w:rPr>
              <w:t xml:space="preserve">- Rutenavn = </w:t>
            </w:r>
            <w:proofErr w:type="spellStart"/>
            <w:r w:rsidRPr="00F9061E">
              <w:rPr>
                <w:b/>
                <w:bCs/>
                <w:sz w:val="18"/>
                <w:szCs w:val="18"/>
              </w:rPr>
              <w:t>Eidsveien</w:t>
            </w:r>
            <w:proofErr w:type="spellEnd"/>
          </w:p>
          <w:p w14:paraId="4012910E" w14:textId="77777777" w:rsidR="00B96D1F" w:rsidRPr="00F9061E" w:rsidRDefault="00B96D1F" w:rsidP="00B96D1F">
            <w:pPr>
              <w:keepNext/>
              <w:rPr>
                <w:sz w:val="18"/>
                <w:szCs w:val="18"/>
              </w:rPr>
            </w:pPr>
            <w:r w:rsidRPr="00F9061E">
              <w:rPr>
                <w:sz w:val="18"/>
                <w:szCs w:val="18"/>
              </w:rPr>
              <w:t xml:space="preserve">- Rutenummer = </w:t>
            </w:r>
            <w:r w:rsidRPr="00F9061E">
              <w:rPr>
                <w:b/>
                <w:bCs/>
                <w:sz w:val="18"/>
                <w:szCs w:val="18"/>
              </w:rPr>
              <w:t>8</w:t>
            </w:r>
          </w:p>
          <w:p w14:paraId="22A5C160" w14:textId="35FADFDB" w:rsidR="00B96D1F" w:rsidRPr="00F9061E" w:rsidRDefault="00B96D1F" w:rsidP="006056BF">
            <w:pPr>
              <w:keepNext/>
              <w:rPr>
                <w:sz w:val="18"/>
                <w:szCs w:val="18"/>
              </w:rPr>
            </w:pPr>
            <w:r w:rsidRPr="00F9061E">
              <w:rPr>
                <w:sz w:val="18"/>
                <w:szCs w:val="18"/>
              </w:rPr>
              <w:t xml:space="preserve">- Skiltet = </w:t>
            </w:r>
            <w:r w:rsidRPr="00F9061E">
              <w:rPr>
                <w:b/>
                <w:bCs/>
                <w:sz w:val="18"/>
                <w:szCs w:val="18"/>
              </w:rPr>
              <w:t>Nei</w:t>
            </w:r>
          </w:p>
          <w:p w14:paraId="0EED51CE" w14:textId="77777777" w:rsidR="00B96D1F" w:rsidRPr="00F9061E" w:rsidRDefault="00B96D1F" w:rsidP="006056BF">
            <w:pPr>
              <w:keepNext/>
              <w:rPr>
                <w:sz w:val="18"/>
                <w:szCs w:val="18"/>
              </w:rPr>
            </w:pPr>
          </w:p>
          <w:p w14:paraId="62809A8F" w14:textId="4BF847F5" w:rsidR="006056BF" w:rsidRPr="00F9061E" w:rsidRDefault="006056BF" w:rsidP="006056BF">
            <w:pPr>
              <w:keepNext/>
              <w:rPr>
                <w:sz w:val="18"/>
                <w:szCs w:val="18"/>
              </w:rPr>
            </w:pPr>
            <w:r w:rsidRPr="00F9061E">
              <w:rPr>
                <w:sz w:val="18"/>
                <w:szCs w:val="18"/>
              </w:rPr>
              <w:t xml:space="preserve">- Rutenavn = </w:t>
            </w:r>
            <w:r w:rsidRPr="00F9061E">
              <w:rPr>
                <w:b/>
                <w:bCs/>
                <w:sz w:val="18"/>
                <w:szCs w:val="18"/>
              </w:rPr>
              <w:t xml:space="preserve">Osloveien/ Eidsbergveien og </w:t>
            </w:r>
            <w:proofErr w:type="spellStart"/>
            <w:r w:rsidRPr="00F9061E">
              <w:rPr>
                <w:b/>
                <w:bCs/>
                <w:sz w:val="18"/>
                <w:szCs w:val="18"/>
              </w:rPr>
              <w:t>Katralveien</w:t>
            </w:r>
            <w:proofErr w:type="spellEnd"/>
          </w:p>
          <w:p w14:paraId="7AB657FB" w14:textId="77777777" w:rsidR="006056BF" w:rsidRPr="00F9061E" w:rsidRDefault="006056BF" w:rsidP="006056BF">
            <w:pPr>
              <w:keepNext/>
              <w:rPr>
                <w:sz w:val="18"/>
                <w:szCs w:val="18"/>
              </w:rPr>
            </w:pPr>
            <w:r w:rsidRPr="00F9061E">
              <w:rPr>
                <w:sz w:val="18"/>
                <w:szCs w:val="18"/>
              </w:rPr>
              <w:t xml:space="preserve">- Rutenummer = </w:t>
            </w:r>
            <w:r w:rsidRPr="00F9061E">
              <w:rPr>
                <w:b/>
                <w:bCs/>
                <w:sz w:val="18"/>
                <w:szCs w:val="18"/>
              </w:rPr>
              <w:t>9</w:t>
            </w:r>
          </w:p>
          <w:p w14:paraId="405A37F0" w14:textId="77777777" w:rsidR="006056BF" w:rsidRPr="00F9061E" w:rsidRDefault="006056BF" w:rsidP="006056BF">
            <w:pPr>
              <w:keepNext/>
              <w:rPr>
                <w:b/>
                <w:bCs/>
                <w:sz w:val="18"/>
                <w:szCs w:val="18"/>
              </w:rPr>
            </w:pPr>
            <w:r w:rsidRPr="00F9061E">
              <w:rPr>
                <w:sz w:val="18"/>
                <w:szCs w:val="18"/>
              </w:rPr>
              <w:t xml:space="preserve">- Skiltet = </w:t>
            </w:r>
            <w:r w:rsidRPr="00F9061E">
              <w:rPr>
                <w:b/>
                <w:bCs/>
                <w:sz w:val="18"/>
                <w:szCs w:val="18"/>
              </w:rPr>
              <w:t>Nei</w:t>
            </w:r>
          </w:p>
          <w:p w14:paraId="6020C07C" w14:textId="77777777" w:rsidR="006056BF" w:rsidRPr="00F9061E" w:rsidRDefault="006056BF" w:rsidP="006056BF">
            <w:pPr>
              <w:keepNext/>
              <w:rPr>
                <w:b/>
                <w:bCs/>
                <w:sz w:val="18"/>
                <w:szCs w:val="18"/>
              </w:rPr>
            </w:pPr>
          </w:p>
          <w:p w14:paraId="63854E21" w14:textId="77777777" w:rsidR="006056BF" w:rsidRPr="00F9061E" w:rsidRDefault="006056BF" w:rsidP="006056BF">
            <w:pPr>
              <w:keepNext/>
              <w:rPr>
                <w:sz w:val="18"/>
                <w:szCs w:val="18"/>
              </w:rPr>
            </w:pPr>
            <w:r w:rsidRPr="00F9061E">
              <w:rPr>
                <w:sz w:val="18"/>
                <w:szCs w:val="18"/>
              </w:rPr>
              <w:t xml:space="preserve">- Rutenavn = </w:t>
            </w:r>
            <w:proofErr w:type="spellStart"/>
            <w:r w:rsidRPr="00F9061E">
              <w:rPr>
                <w:b/>
                <w:bCs/>
                <w:sz w:val="18"/>
                <w:szCs w:val="18"/>
              </w:rPr>
              <w:t>Vammaveien</w:t>
            </w:r>
            <w:proofErr w:type="spellEnd"/>
          </w:p>
          <w:p w14:paraId="0C133636" w14:textId="77777777" w:rsidR="006056BF" w:rsidRPr="00F9061E" w:rsidRDefault="006056BF" w:rsidP="006056BF">
            <w:pPr>
              <w:keepNext/>
              <w:rPr>
                <w:sz w:val="18"/>
                <w:szCs w:val="18"/>
              </w:rPr>
            </w:pPr>
            <w:r w:rsidRPr="00F9061E">
              <w:rPr>
                <w:sz w:val="18"/>
                <w:szCs w:val="18"/>
              </w:rPr>
              <w:t xml:space="preserve">- Rutenummer = </w:t>
            </w:r>
            <w:r w:rsidRPr="00F9061E">
              <w:rPr>
                <w:b/>
                <w:bCs/>
                <w:sz w:val="18"/>
                <w:szCs w:val="18"/>
              </w:rPr>
              <w:t>10</w:t>
            </w:r>
          </w:p>
          <w:p w14:paraId="6D326EDD" w14:textId="76A3CD9E" w:rsidR="006056BF" w:rsidRPr="006056BF" w:rsidRDefault="006056BF" w:rsidP="00F9061E">
            <w:pPr>
              <w:rPr>
                <w:sz w:val="16"/>
                <w:szCs w:val="16"/>
              </w:rPr>
            </w:pPr>
            <w:r w:rsidRPr="00F9061E">
              <w:rPr>
                <w:sz w:val="18"/>
                <w:szCs w:val="18"/>
              </w:rPr>
              <w:t xml:space="preserve">- Skiltet = </w:t>
            </w:r>
            <w:r w:rsidRPr="00F9061E">
              <w:rPr>
                <w:b/>
                <w:bCs/>
                <w:sz w:val="18"/>
                <w:szCs w:val="18"/>
              </w:rPr>
              <w:t>Nei</w:t>
            </w:r>
          </w:p>
        </w:tc>
      </w:tr>
    </w:tbl>
    <w:p w14:paraId="78056AB3" w14:textId="77777777" w:rsidR="006056BF" w:rsidRDefault="006056BF" w:rsidP="006056BF">
      <w:pPr>
        <w:keepNext/>
        <w:rPr>
          <w:sz w:val="16"/>
          <w:szCs w:val="18"/>
        </w:rPr>
      </w:pPr>
    </w:p>
    <w:p w14:paraId="25D170D5" w14:textId="77777777" w:rsidR="007B793B" w:rsidRPr="006056BF" w:rsidRDefault="007B793B" w:rsidP="006056BF">
      <w:pPr>
        <w:keepNext/>
        <w:rPr>
          <w:sz w:val="16"/>
          <w:szCs w:val="18"/>
        </w:rPr>
      </w:pPr>
    </w:p>
    <w:p w14:paraId="39C21037" w14:textId="5A5F29B8" w:rsidR="00B531AA" w:rsidRPr="002D79A0" w:rsidRDefault="00F371D8" w:rsidP="00B531AA">
      <w:pPr>
        <w:pStyle w:val="Overskrift3"/>
      </w:pPr>
      <w:bookmarkStart w:id="9" w:name="_Ref48300461"/>
      <w:r w:rsidRPr="002D79A0">
        <w:lastRenderedPageBreak/>
        <w:t>Hovednett for sykkeltrafikk i</w:t>
      </w:r>
      <w:bookmarkEnd w:id="9"/>
      <w:r w:rsidRPr="002D79A0">
        <w:t xml:space="preserve"> Halden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7262"/>
        <w:gridCol w:w="2376"/>
      </w:tblGrid>
      <w:tr w:rsidR="00B531AA" w:rsidRPr="002D79A0" w14:paraId="1F8B7633" w14:textId="77777777" w:rsidTr="58DEF779">
        <w:trPr>
          <w:trHeight w:val="645"/>
        </w:trPr>
        <w:tc>
          <w:tcPr>
            <w:tcW w:w="9638" w:type="dxa"/>
            <w:gridSpan w:val="2"/>
          </w:tcPr>
          <w:p w14:paraId="64F4D490" w14:textId="020A0846" w:rsidR="00B531AA" w:rsidRPr="002D79A0" w:rsidRDefault="00F371D8" w:rsidP="00F371D8">
            <w:pPr>
              <w:keepNext/>
              <w:rPr>
                <w:rFonts w:cstheme="minorHAnsi"/>
                <w:sz w:val="18"/>
                <w:szCs w:val="18"/>
              </w:rPr>
            </w:pPr>
            <w:r w:rsidRPr="002D79A0">
              <w:t xml:space="preserve">Eksempelet viser hovednett for sykkeltrafikk i </w:t>
            </w:r>
            <w:r w:rsidR="00175531" w:rsidRPr="002D79A0">
              <w:t>Halden</w:t>
            </w:r>
            <w:r w:rsidRPr="002D79A0">
              <w:t xml:space="preserve">. Sykkelnettverket består av </w:t>
            </w:r>
            <w:r w:rsidR="00EE6865" w:rsidRPr="002D79A0">
              <w:t>tre</w:t>
            </w:r>
            <w:r w:rsidRPr="002D79A0">
              <w:t xml:space="preserve"> nummererte sykkelruter. </w:t>
            </w:r>
            <w:r w:rsidR="009F1F38">
              <w:t xml:space="preserve">Rute 1 og 2 har en </w:t>
            </w:r>
            <w:r w:rsidR="00485E99">
              <w:t>strekning</w:t>
            </w:r>
            <w:r w:rsidR="009F1F38">
              <w:t xml:space="preserve"> som </w:t>
            </w:r>
            <w:r w:rsidR="009E2ACE">
              <w:t>er sammenfallende.</w:t>
            </w:r>
          </w:p>
        </w:tc>
      </w:tr>
      <w:tr w:rsidR="00B531AA" w:rsidRPr="002D79A0" w14:paraId="49C19DE5" w14:textId="77777777" w:rsidTr="58DEF779">
        <w:trPr>
          <w:trHeight w:val="3958"/>
        </w:trPr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24CDB" w14:textId="3232B3B1" w:rsidR="00B531AA" w:rsidRPr="002D79A0" w:rsidRDefault="008203DF" w:rsidP="00F371D8">
            <w:pPr>
              <w:keepNext/>
            </w:pPr>
            <w:r>
              <w:rPr>
                <w:noProof/>
              </w:rPr>
              <w:drawing>
                <wp:inline distT="0" distB="0" distL="0" distR="0" wp14:anchorId="5E246CAF" wp14:editId="191FC4A7">
                  <wp:extent cx="4539600" cy="2311200"/>
                  <wp:effectExtent l="0" t="0" r="0" b="0"/>
                  <wp:docPr id="2" name="Bilde 2" descr="Et bilde som inneholder tekst, kart, atlas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Et bilde som inneholder tekst, kart, atlas&#10;&#10;Automatisk generert beskrivels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600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vMerge w:val="restart"/>
          </w:tcPr>
          <w:p w14:paraId="7994F8BB" w14:textId="77777777" w:rsidR="00174E44" w:rsidRPr="002D79A0" w:rsidRDefault="00174E44" w:rsidP="00174E4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D79A0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394659B2" w14:textId="3F169E90" w:rsidR="00174E44" w:rsidRPr="002D79A0" w:rsidRDefault="0058416D" w:rsidP="00174E4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D79A0">
              <w:rPr>
                <w:rFonts w:cstheme="minorHAnsi"/>
                <w:b/>
                <w:bCs/>
                <w:sz w:val="18"/>
                <w:szCs w:val="18"/>
              </w:rPr>
              <w:t>Grøn</w:t>
            </w:r>
            <w:r w:rsidR="002D79A0" w:rsidRPr="002D79A0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2D79A0">
              <w:rPr>
                <w:rFonts w:cstheme="minorHAnsi"/>
                <w:b/>
                <w:bCs/>
                <w:sz w:val="18"/>
                <w:szCs w:val="18"/>
              </w:rPr>
              <w:t xml:space="preserve"> linje</w:t>
            </w:r>
            <w:r w:rsidR="00174E44" w:rsidRPr="002D79A0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  <w:p w14:paraId="6EC5EEC9" w14:textId="64A4FDF1" w:rsidR="00FB11DC" w:rsidRPr="002D79A0" w:rsidRDefault="00FB11DC" w:rsidP="610F7EFC">
            <w:pPr>
              <w:rPr>
                <w:b/>
                <w:bCs/>
                <w:sz w:val="18"/>
                <w:szCs w:val="18"/>
              </w:rPr>
            </w:pPr>
            <w:r w:rsidRPr="002D79A0">
              <w:rPr>
                <w:sz w:val="18"/>
                <w:szCs w:val="18"/>
              </w:rPr>
              <w:t>- Rutenummer =</w:t>
            </w:r>
            <w:r w:rsidRPr="002D79A0">
              <w:rPr>
                <w:b/>
                <w:bCs/>
                <w:sz w:val="18"/>
                <w:szCs w:val="18"/>
              </w:rPr>
              <w:t xml:space="preserve"> 1</w:t>
            </w:r>
          </w:p>
          <w:p w14:paraId="58D4A323" w14:textId="442E64AB" w:rsidR="00FB11DC" w:rsidRPr="002D79A0" w:rsidRDefault="00FB11DC" w:rsidP="610F7EFC">
            <w:pPr>
              <w:rPr>
                <w:sz w:val="18"/>
                <w:szCs w:val="18"/>
              </w:rPr>
            </w:pPr>
            <w:r w:rsidRPr="002D79A0">
              <w:rPr>
                <w:sz w:val="18"/>
                <w:szCs w:val="18"/>
              </w:rPr>
              <w:t xml:space="preserve">- Skiltet = </w:t>
            </w:r>
            <w:r w:rsidR="006A7356" w:rsidRPr="002D79A0">
              <w:rPr>
                <w:b/>
                <w:bCs/>
                <w:sz w:val="18"/>
                <w:szCs w:val="18"/>
              </w:rPr>
              <w:t>Ja</w:t>
            </w:r>
          </w:p>
          <w:p w14:paraId="353B13E2" w14:textId="77777777" w:rsidR="00B531AA" w:rsidRPr="002D79A0" w:rsidRDefault="00B531AA" w:rsidP="00E12EAA"/>
          <w:p w14:paraId="3676A336" w14:textId="621229D8" w:rsidR="00E12EAA" w:rsidRPr="002D79A0" w:rsidRDefault="00206C1E" w:rsidP="00E12EA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osa</w:t>
            </w:r>
            <w:r w:rsidR="0058416D" w:rsidRPr="002D79A0">
              <w:rPr>
                <w:rFonts w:cstheme="minorHAnsi"/>
                <w:b/>
                <w:bCs/>
                <w:sz w:val="18"/>
                <w:szCs w:val="18"/>
              </w:rPr>
              <w:t xml:space="preserve"> linje</w:t>
            </w:r>
            <w:r w:rsidR="00E12EAA" w:rsidRPr="002D79A0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  <w:p w14:paraId="7DBC0B97" w14:textId="59B78982" w:rsidR="00FB11DC" w:rsidRPr="002D79A0" w:rsidRDefault="00FB11DC" w:rsidP="00FB11DC">
            <w:pPr>
              <w:rPr>
                <w:b/>
                <w:bCs/>
                <w:sz w:val="18"/>
                <w:szCs w:val="18"/>
              </w:rPr>
            </w:pPr>
            <w:r w:rsidRPr="002D79A0">
              <w:rPr>
                <w:sz w:val="18"/>
                <w:szCs w:val="18"/>
              </w:rPr>
              <w:t>- Rutenummer =</w:t>
            </w:r>
            <w:r w:rsidRPr="002D79A0">
              <w:rPr>
                <w:b/>
                <w:bCs/>
                <w:sz w:val="18"/>
                <w:szCs w:val="18"/>
              </w:rPr>
              <w:t xml:space="preserve"> </w:t>
            </w:r>
            <w:r w:rsidR="00206C1E">
              <w:rPr>
                <w:b/>
                <w:bCs/>
                <w:sz w:val="18"/>
                <w:szCs w:val="18"/>
              </w:rPr>
              <w:t>1,2</w:t>
            </w:r>
          </w:p>
          <w:p w14:paraId="321599D7" w14:textId="77777777" w:rsidR="00FB11DC" w:rsidRPr="002D79A0" w:rsidRDefault="00FB11DC" w:rsidP="00FB11DC">
            <w:pPr>
              <w:rPr>
                <w:sz w:val="18"/>
                <w:szCs w:val="18"/>
              </w:rPr>
            </w:pPr>
            <w:r w:rsidRPr="002D79A0">
              <w:rPr>
                <w:sz w:val="18"/>
                <w:szCs w:val="18"/>
              </w:rPr>
              <w:t xml:space="preserve">- Skiltet = </w:t>
            </w:r>
            <w:r w:rsidRPr="002D79A0">
              <w:rPr>
                <w:b/>
                <w:bCs/>
                <w:sz w:val="18"/>
                <w:szCs w:val="18"/>
              </w:rPr>
              <w:t>Nei</w:t>
            </w:r>
          </w:p>
          <w:p w14:paraId="187AC5FB" w14:textId="77777777" w:rsidR="00D214E2" w:rsidRDefault="00D214E2" w:rsidP="00D214E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05B0C02" w14:textId="43EB9781" w:rsidR="00D214E2" w:rsidRPr="002D79A0" w:rsidRDefault="00206C1E" w:rsidP="00D214E2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lå</w:t>
            </w:r>
            <w:r w:rsidR="00D214E2" w:rsidRPr="002D79A0">
              <w:rPr>
                <w:rFonts w:cstheme="minorHAnsi"/>
                <w:b/>
                <w:bCs/>
                <w:sz w:val="18"/>
                <w:szCs w:val="18"/>
              </w:rPr>
              <w:t xml:space="preserve"> linje:</w:t>
            </w:r>
          </w:p>
          <w:p w14:paraId="4A46D3FC" w14:textId="278B96CA" w:rsidR="00D214E2" w:rsidRPr="002D79A0" w:rsidRDefault="00D214E2" w:rsidP="00D214E2">
            <w:pPr>
              <w:rPr>
                <w:b/>
                <w:bCs/>
                <w:sz w:val="18"/>
                <w:szCs w:val="18"/>
              </w:rPr>
            </w:pPr>
            <w:r w:rsidRPr="002D79A0">
              <w:rPr>
                <w:sz w:val="18"/>
                <w:szCs w:val="18"/>
              </w:rPr>
              <w:t>- Rutenummer =</w:t>
            </w:r>
            <w:r w:rsidRPr="002D79A0">
              <w:rPr>
                <w:b/>
                <w:bCs/>
                <w:sz w:val="18"/>
                <w:szCs w:val="18"/>
              </w:rPr>
              <w:t xml:space="preserve"> </w:t>
            </w:r>
            <w:r w:rsidR="00206C1E">
              <w:rPr>
                <w:b/>
                <w:bCs/>
                <w:sz w:val="18"/>
                <w:szCs w:val="18"/>
              </w:rPr>
              <w:t>2</w:t>
            </w:r>
          </w:p>
          <w:p w14:paraId="05822FB6" w14:textId="1A3F4F07" w:rsidR="00E12EAA" w:rsidRDefault="00D214E2" w:rsidP="00D214E2">
            <w:r w:rsidRPr="002D79A0">
              <w:rPr>
                <w:sz w:val="18"/>
                <w:szCs w:val="18"/>
              </w:rPr>
              <w:t xml:space="preserve">- Skiltet = </w:t>
            </w:r>
            <w:r w:rsidRPr="002D79A0">
              <w:rPr>
                <w:b/>
                <w:bCs/>
                <w:sz w:val="18"/>
                <w:szCs w:val="18"/>
              </w:rPr>
              <w:t>Nei</w:t>
            </w:r>
          </w:p>
          <w:p w14:paraId="38B0C3F9" w14:textId="77777777" w:rsidR="00D214E2" w:rsidRPr="002D79A0" w:rsidRDefault="00D214E2" w:rsidP="00E12EAA"/>
          <w:p w14:paraId="6E6D1821" w14:textId="19CB711A" w:rsidR="00E12EAA" w:rsidRPr="002D79A0" w:rsidRDefault="00D214E2" w:rsidP="00E12EAA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ød</w:t>
            </w:r>
            <w:r w:rsidR="0058416D" w:rsidRPr="002D79A0">
              <w:rPr>
                <w:rFonts w:cstheme="minorHAnsi"/>
                <w:b/>
                <w:bCs/>
                <w:sz w:val="18"/>
                <w:szCs w:val="18"/>
              </w:rPr>
              <w:t xml:space="preserve"> linje</w:t>
            </w:r>
            <w:r w:rsidR="00E12EAA" w:rsidRPr="002D79A0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  <w:p w14:paraId="2D6B5141" w14:textId="476C5533" w:rsidR="00FB11DC" w:rsidRPr="002D79A0" w:rsidRDefault="00FB11DC" w:rsidP="00FB11DC">
            <w:pPr>
              <w:rPr>
                <w:b/>
                <w:bCs/>
                <w:sz w:val="18"/>
                <w:szCs w:val="18"/>
              </w:rPr>
            </w:pPr>
            <w:r w:rsidRPr="002D79A0">
              <w:rPr>
                <w:sz w:val="18"/>
                <w:szCs w:val="18"/>
              </w:rPr>
              <w:t>- Rutenummer =</w:t>
            </w:r>
            <w:r w:rsidRPr="002D79A0">
              <w:rPr>
                <w:b/>
                <w:bCs/>
                <w:sz w:val="18"/>
                <w:szCs w:val="18"/>
              </w:rPr>
              <w:t xml:space="preserve"> </w:t>
            </w:r>
            <w:r w:rsidR="006A7356" w:rsidRPr="002D79A0">
              <w:rPr>
                <w:b/>
                <w:bCs/>
                <w:sz w:val="18"/>
                <w:szCs w:val="18"/>
              </w:rPr>
              <w:t>3</w:t>
            </w:r>
          </w:p>
          <w:p w14:paraId="75F16BCD" w14:textId="3FAEB0B0" w:rsidR="00E12EAA" w:rsidRPr="006D3F17" w:rsidRDefault="00FB11DC" w:rsidP="00E12EAA">
            <w:pPr>
              <w:rPr>
                <w:sz w:val="18"/>
                <w:szCs w:val="18"/>
              </w:rPr>
            </w:pPr>
            <w:r w:rsidRPr="002D79A0">
              <w:rPr>
                <w:sz w:val="18"/>
                <w:szCs w:val="18"/>
              </w:rPr>
              <w:t xml:space="preserve">- Skiltet = </w:t>
            </w:r>
            <w:r w:rsidRPr="002D79A0">
              <w:rPr>
                <w:b/>
                <w:bCs/>
                <w:sz w:val="18"/>
                <w:szCs w:val="18"/>
              </w:rPr>
              <w:t>Nei</w:t>
            </w:r>
          </w:p>
        </w:tc>
      </w:tr>
      <w:tr w:rsidR="00B531AA" w:rsidRPr="002D79A0" w14:paraId="13562E98" w14:textId="77777777" w:rsidTr="006D3F17">
        <w:trPr>
          <w:trHeight w:val="247"/>
        </w:trPr>
        <w:tc>
          <w:tcPr>
            <w:tcW w:w="5387" w:type="dxa"/>
          </w:tcPr>
          <w:p w14:paraId="23D32EF0" w14:textId="12CFD673" w:rsidR="00B531AA" w:rsidRPr="002D79A0" w:rsidRDefault="001270D6" w:rsidP="00F371D8">
            <w:pPr>
              <w:keepNext/>
              <w:rPr>
                <w:i/>
                <w:iCs/>
                <w:szCs w:val="20"/>
              </w:rPr>
            </w:pPr>
            <w:r>
              <w:rPr>
                <w:i/>
              </w:rPr>
              <w:t>Illustrasjon</w:t>
            </w:r>
            <w:r w:rsidRPr="002D79A0">
              <w:rPr>
                <w:i/>
              </w:rPr>
              <w:t xml:space="preserve">: </w:t>
            </w:r>
            <w:r>
              <w:rPr>
                <w:i/>
              </w:rPr>
              <w:t>Nikolaj Fyhn (Statens vegvesen)</w:t>
            </w:r>
          </w:p>
        </w:tc>
        <w:tc>
          <w:tcPr>
            <w:tcW w:w="4251" w:type="dxa"/>
            <w:vMerge/>
          </w:tcPr>
          <w:p w14:paraId="77BC715F" w14:textId="77777777" w:rsidR="00B531AA" w:rsidRPr="002D79A0" w:rsidRDefault="00B531AA" w:rsidP="00C75F28"/>
        </w:tc>
      </w:tr>
    </w:tbl>
    <w:p w14:paraId="36B8AFFC" w14:textId="77777777" w:rsidR="004F4626" w:rsidRDefault="004F4626" w:rsidP="00B12461"/>
    <w:p w14:paraId="2BDFBE0C" w14:textId="7024B0A6" w:rsidR="001F194F" w:rsidRPr="002D79A0" w:rsidRDefault="001F194F" w:rsidP="001F194F">
      <w:pPr>
        <w:pStyle w:val="Overskrift3"/>
      </w:pPr>
      <w:bookmarkStart w:id="10" w:name="_Ref163219330"/>
      <w:r>
        <w:t>Overlapp mellom ruter.</w:t>
      </w:r>
      <w:bookmarkEnd w:id="10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871"/>
        <w:gridCol w:w="2767"/>
      </w:tblGrid>
      <w:tr w:rsidR="001F194F" w:rsidRPr="002D79A0" w14:paraId="7FB7F54D" w14:textId="77777777" w:rsidTr="00D477CD">
        <w:trPr>
          <w:trHeight w:val="645"/>
        </w:trPr>
        <w:tc>
          <w:tcPr>
            <w:tcW w:w="9638" w:type="dxa"/>
            <w:gridSpan w:val="2"/>
          </w:tcPr>
          <w:p w14:paraId="418AAA66" w14:textId="1DA1316A" w:rsidR="001F194F" w:rsidRPr="002D79A0" w:rsidRDefault="00944CC4" w:rsidP="00D477CD">
            <w:pPr>
              <w:keepNext/>
              <w:rPr>
                <w:rFonts w:cstheme="minorHAnsi"/>
                <w:sz w:val="18"/>
                <w:szCs w:val="18"/>
              </w:rPr>
            </w:pPr>
            <w:r>
              <w:t xml:space="preserve">Hovednett for sykkeltrafikk </w:t>
            </w:r>
            <w:r w:rsidR="00460E44">
              <w:t>ved</w:t>
            </w:r>
            <w:r w:rsidR="00D57A8E">
              <w:t xml:space="preserve"> Mysen består av to </w:t>
            </w:r>
            <w:r w:rsidR="00460E44">
              <w:t>sykkel</w:t>
            </w:r>
            <w:r w:rsidR="00D57A8E">
              <w:t xml:space="preserve">ruter. </w:t>
            </w:r>
            <w:r w:rsidR="00615A82">
              <w:t xml:space="preserve">De to rutene </w:t>
            </w:r>
            <w:r w:rsidR="00D3090B">
              <w:t xml:space="preserve">er sammenfallende på </w:t>
            </w:r>
            <w:r w:rsidR="00B8353D">
              <w:t>den rosa</w:t>
            </w:r>
            <w:r w:rsidR="008B1AAC">
              <w:t xml:space="preserve"> </w:t>
            </w:r>
            <w:r w:rsidR="00BB5DFA">
              <w:t>strekning</w:t>
            </w:r>
            <w:r w:rsidR="000E1591">
              <w:t>en</w:t>
            </w:r>
            <w:r w:rsidR="00426681">
              <w:t xml:space="preserve">. </w:t>
            </w:r>
            <w:r w:rsidR="00B8353D">
              <w:t xml:space="preserve">For å få registrert begge </w:t>
            </w:r>
            <w:r w:rsidR="00B86A21">
              <w:t>sykkelruter</w:t>
            </w:r>
            <w:r w:rsidR="002C57E0">
              <w:t xml:space="preserve"> angis nummer</w:t>
            </w:r>
            <w:r w:rsidR="00937204">
              <w:t>et</w:t>
            </w:r>
            <w:r w:rsidR="009E60E6">
              <w:t xml:space="preserve"> til begge sykkelruter på objektene</w:t>
            </w:r>
            <w:r w:rsidR="00BA0F65">
              <w:t>.</w:t>
            </w:r>
            <w:r w:rsidR="003D0495">
              <w:t xml:space="preserve"> Bruk komma som skilletegn.</w:t>
            </w:r>
          </w:p>
        </w:tc>
      </w:tr>
      <w:tr w:rsidR="001F194F" w:rsidRPr="002D79A0" w14:paraId="1A71B3D1" w14:textId="77777777" w:rsidTr="000F4A54">
        <w:trPr>
          <w:trHeight w:val="3958"/>
        </w:trPr>
        <w:tc>
          <w:tcPr>
            <w:tcW w:w="6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A7A8A" w14:textId="5BC61190" w:rsidR="001F194F" w:rsidRPr="002D79A0" w:rsidRDefault="00C93C7E" w:rsidP="00D477CD">
            <w:pPr>
              <w:keepNext/>
            </w:pPr>
            <w:r>
              <w:rPr>
                <w:noProof/>
              </w:rPr>
              <w:drawing>
                <wp:inline distT="0" distB="0" distL="0" distR="0" wp14:anchorId="589CB0F4" wp14:editId="44B85435">
                  <wp:extent cx="4291200" cy="3020400"/>
                  <wp:effectExtent l="0" t="0" r="0" b="8890"/>
                  <wp:docPr id="14" name="Bilde 14" descr="Et bilde som inneholder tekst, kart, atlas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e 14" descr="Et bilde som inneholder tekst, kart, atlas&#10;&#10;Automatisk generert beskrivels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00" cy="30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Merge w:val="restart"/>
          </w:tcPr>
          <w:p w14:paraId="774BEBCD" w14:textId="77777777" w:rsidR="001F194F" w:rsidRPr="002D79A0" w:rsidRDefault="001F194F" w:rsidP="00D477C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D79A0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36A2185A" w14:textId="51CE217B" w:rsidR="001F194F" w:rsidRPr="002D79A0" w:rsidRDefault="001F194F" w:rsidP="00D477C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D79A0">
              <w:rPr>
                <w:rFonts w:cstheme="minorHAnsi"/>
                <w:b/>
                <w:bCs/>
                <w:sz w:val="18"/>
                <w:szCs w:val="18"/>
              </w:rPr>
              <w:t>Grønn linje:</w:t>
            </w:r>
          </w:p>
          <w:p w14:paraId="522095B9" w14:textId="77777777" w:rsidR="001F194F" w:rsidRPr="002D79A0" w:rsidRDefault="001F194F" w:rsidP="00D477CD">
            <w:pPr>
              <w:rPr>
                <w:b/>
                <w:bCs/>
                <w:sz w:val="18"/>
                <w:szCs w:val="18"/>
              </w:rPr>
            </w:pPr>
            <w:r w:rsidRPr="002D79A0">
              <w:rPr>
                <w:sz w:val="18"/>
                <w:szCs w:val="18"/>
              </w:rPr>
              <w:t>- Rutenummer =</w:t>
            </w:r>
            <w:r w:rsidRPr="002D79A0">
              <w:rPr>
                <w:b/>
                <w:bCs/>
                <w:sz w:val="18"/>
                <w:szCs w:val="18"/>
              </w:rPr>
              <w:t xml:space="preserve"> 1</w:t>
            </w:r>
          </w:p>
          <w:p w14:paraId="471CABCE" w14:textId="74283196" w:rsidR="001F194F" w:rsidRPr="002D79A0" w:rsidRDefault="001F194F" w:rsidP="00D477CD">
            <w:pPr>
              <w:rPr>
                <w:sz w:val="18"/>
                <w:szCs w:val="18"/>
              </w:rPr>
            </w:pPr>
            <w:r w:rsidRPr="002D79A0">
              <w:rPr>
                <w:sz w:val="18"/>
                <w:szCs w:val="18"/>
              </w:rPr>
              <w:t xml:space="preserve">- Skiltet = </w:t>
            </w:r>
            <w:r w:rsidR="00C93C7E" w:rsidRPr="00793724">
              <w:rPr>
                <w:b/>
                <w:bCs/>
                <w:sz w:val="18"/>
                <w:szCs w:val="18"/>
              </w:rPr>
              <w:t>Nei</w:t>
            </w:r>
          </w:p>
          <w:p w14:paraId="31F7D042" w14:textId="77777777" w:rsidR="001F194F" w:rsidRPr="002D79A0" w:rsidRDefault="001F194F" w:rsidP="00D477CD"/>
          <w:p w14:paraId="317FA988" w14:textId="29C09FB0" w:rsidR="001F194F" w:rsidRPr="00B7714E" w:rsidRDefault="00C93C7E" w:rsidP="00D477C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osa</w:t>
            </w:r>
            <w:r w:rsidR="001F194F" w:rsidRPr="002D79A0">
              <w:rPr>
                <w:rFonts w:cstheme="minorHAnsi"/>
                <w:b/>
                <w:bCs/>
                <w:sz w:val="18"/>
                <w:szCs w:val="18"/>
              </w:rPr>
              <w:t xml:space="preserve"> linje:</w:t>
            </w:r>
          </w:p>
          <w:p w14:paraId="099795E9" w14:textId="4FBBEEBE" w:rsidR="001F194F" w:rsidRPr="002D79A0" w:rsidRDefault="001F194F" w:rsidP="00D477CD">
            <w:pPr>
              <w:rPr>
                <w:b/>
                <w:bCs/>
                <w:sz w:val="18"/>
                <w:szCs w:val="18"/>
              </w:rPr>
            </w:pPr>
            <w:r w:rsidRPr="002D79A0">
              <w:rPr>
                <w:sz w:val="18"/>
                <w:szCs w:val="18"/>
              </w:rPr>
              <w:t>- Rutenummer =</w:t>
            </w:r>
            <w:r w:rsidRPr="002D79A0">
              <w:rPr>
                <w:b/>
                <w:bCs/>
                <w:sz w:val="18"/>
                <w:szCs w:val="18"/>
              </w:rPr>
              <w:t xml:space="preserve"> </w:t>
            </w:r>
            <w:r w:rsidR="00B7714E">
              <w:rPr>
                <w:b/>
                <w:bCs/>
                <w:sz w:val="18"/>
                <w:szCs w:val="18"/>
              </w:rPr>
              <w:t>1,</w:t>
            </w:r>
            <w:r w:rsidRPr="002D79A0">
              <w:rPr>
                <w:b/>
                <w:bCs/>
                <w:sz w:val="18"/>
                <w:szCs w:val="18"/>
              </w:rPr>
              <w:t>2</w:t>
            </w:r>
          </w:p>
          <w:p w14:paraId="175EB469" w14:textId="77777777" w:rsidR="001F194F" w:rsidRPr="002D79A0" w:rsidRDefault="001F194F" w:rsidP="00D477CD">
            <w:pPr>
              <w:rPr>
                <w:sz w:val="18"/>
                <w:szCs w:val="18"/>
              </w:rPr>
            </w:pPr>
            <w:r w:rsidRPr="002D79A0">
              <w:rPr>
                <w:sz w:val="18"/>
                <w:szCs w:val="18"/>
              </w:rPr>
              <w:t xml:space="preserve">- Skiltet = </w:t>
            </w:r>
            <w:r w:rsidRPr="002D79A0">
              <w:rPr>
                <w:b/>
                <w:bCs/>
                <w:sz w:val="18"/>
                <w:szCs w:val="18"/>
              </w:rPr>
              <w:t>Nei</w:t>
            </w:r>
          </w:p>
          <w:p w14:paraId="273BCC6E" w14:textId="77777777" w:rsidR="001F194F" w:rsidRPr="002D79A0" w:rsidRDefault="001F194F" w:rsidP="00D477CD"/>
          <w:p w14:paraId="3C1E58D9" w14:textId="2BDA7407" w:rsidR="001F194F" w:rsidRPr="002D79A0" w:rsidRDefault="001F194F" w:rsidP="00D477C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D79A0">
              <w:rPr>
                <w:rFonts w:cstheme="minorHAnsi"/>
                <w:b/>
                <w:bCs/>
                <w:sz w:val="18"/>
                <w:szCs w:val="18"/>
              </w:rPr>
              <w:t>Blå linje:</w:t>
            </w:r>
          </w:p>
          <w:p w14:paraId="7B1B823D" w14:textId="59910010" w:rsidR="001F194F" w:rsidRPr="002D79A0" w:rsidRDefault="001F194F" w:rsidP="00D477CD">
            <w:pPr>
              <w:rPr>
                <w:b/>
                <w:bCs/>
                <w:sz w:val="18"/>
                <w:szCs w:val="18"/>
              </w:rPr>
            </w:pPr>
            <w:r w:rsidRPr="002D79A0">
              <w:rPr>
                <w:sz w:val="18"/>
                <w:szCs w:val="18"/>
              </w:rPr>
              <w:t>- Rutenummer =</w:t>
            </w:r>
            <w:r w:rsidRPr="002D79A0">
              <w:rPr>
                <w:b/>
                <w:bCs/>
                <w:sz w:val="18"/>
                <w:szCs w:val="18"/>
              </w:rPr>
              <w:t xml:space="preserve"> </w:t>
            </w:r>
            <w:r w:rsidR="00B7714E">
              <w:rPr>
                <w:b/>
                <w:bCs/>
                <w:sz w:val="18"/>
                <w:szCs w:val="18"/>
              </w:rPr>
              <w:t>2</w:t>
            </w:r>
          </w:p>
          <w:p w14:paraId="69604915" w14:textId="77777777" w:rsidR="001F194F" w:rsidRPr="002D79A0" w:rsidRDefault="001F194F" w:rsidP="00D477CD">
            <w:pPr>
              <w:rPr>
                <w:sz w:val="18"/>
                <w:szCs w:val="18"/>
              </w:rPr>
            </w:pPr>
            <w:r w:rsidRPr="002D79A0">
              <w:rPr>
                <w:sz w:val="18"/>
                <w:szCs w:val="18"/>
              </w:rPr>
              <w:t xml:space="preserve">- Skiltet = </w:t>
            </w:r>
            <w:r w:rsidRPr="002D79A0">
              <w:rPr>
                <w:b/>
                <w:bCs/>
                <w:sz w:val="18"/>
                <w:szCs w:val="18"/>
              </w:rPr>
              <w:t>Nei</w:t>
            </w:r>
          </w:p>
          <w:p w14:paraId="2DE08C43" w14:textId="77777777" w:rsidR="001F194F" w:rsidRPr="002D79A0" w:rsidRDefault="001F194F" w:rsidP="00D477CD"/>
        </w:tc>
      </w:tr>
      <w:tr w:rsidR="001F194F" w:rsidRPr="002D79A0" w14:paraId="26443B0B" w14:textId="77777777" w:rsidTr="000F4A54">
        <w:tc>
          <w:tcPr>
            <w:tcW w:w="6871" w:type="dxa"/>
          </w:tcPr>
          <w:p w14:paraId="170C2BB9" w14:textId="452D78D7" w:rsidR="001F194F" w:rsidRPr="002D79A0" w:rsidRDefault="001270D6" w:rsidP="00D477CD">
            <w:pPr>
              <w:keepNext/>
              <w:rPr>
                <w:i/>
                <w:iCs/>
                <w:szCs w:val="20"/>
              </w:rPr>
            </w:pPr>
            <w:r>
              <w:rPr>
                <w:i/>
              </w:rPr>
              <w:t>Illustrasjon</w:t>
            </w:r>
            <w:r w:rsidRPr="002D79A0">
              <w:rPr>
                <w:i/>
              </w:rPr>
              <w:t xml:space="preserve">: </w:t>
            </w:r>
            <w:r>
              <w:rPr>
                <w:i/>
              </w:rPr>
              <w:t>Nikolaj Fyhn (Statens vegvesen)</w:t>
            </w:r>
          </w:p>
        </w:tc>
        <w:tc>
          <w:tcPr>
            <w:tcW w:w="2767" w:type="dxa"/>
            <w:vMerge/>
          </w:tcPr>
          <w:p w14:paraId="48F62708" w14:textId="77777777" w:rsidR="001F194F" w:rsidRPr="002D79A0" w:rsidRDefault="001F194F" w:rsidP="00D477CD"/>
        </w:tc>
      </w:tr>
    </w:tbl>
    <w:p w14:paraId="7BCC97A3" w14:textId="77777777" w:rsidR="00184F5F" w:rsidRDefault="00184F5F" w:rsidP="00184F5F"/>
    <w:p w14:paraId="7B21FBC2" w14:textId="3F65F1FB" w:rsidR="000F4A54" w:rsidRPr="002D79A0" w:rsidRDefault="00393EA4" w:rsidP="000F4A54">
      <w:pPr>
        <w:pStyle w:val="Overskrift3"/>
      </w:pPr>
      <w:bookmarkStart w:id="11" w:name="_Ref168662628"/>
      <w:r>
        <w:lastRenderedPageBreak/>
        <w:t>Tosidig g/s-veg</w:t>
      </w:r>
      <w:bookmarkEnd w:id="11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379"/>
        <w:gridCol w:w="3259"/>
      </w:tblGrid>
      <w:tr w:rsidR="000F4A54" w:rsidRPr="002D79A0" w14:paraId="3F8BD3CE" w14:textId="77777777" w:rsidTr="00614561">
        <w:trPr>
          <w:trHeight w:val="645"/>
        </w:trPr>
        <w:tc>
          <w:tcPr>
            <w:tcW w:w="9638" w:type="dxa"/>
            <w:gridSpan w:val="2"/>
          </w:tcPr>
          <w:p w14:paraId="61C43756" w14:textId="49190252" w:rsidR="000F4A54" w:rsidRPr="002D79A0" w:rsidRDefault="0067386C" w:rsidP="00614561">
            <w:pPr>
              <w:keepNext/>
              <w:rPr>
                <w:rFonts w:cstheme="minorHAnsi"/>
                <w:sz w:val="18"/>
                <w:szCs w:val="18"/>
              </w:rPr>
            </w:pPr>
            <w:r>
              <w:t>Noen steder finnes det gang</w:t>
            </w:r>
            <w:r w:rsidR="000B5BCC">
              <w:t xml:space="preserve">- og sykkelveg på begge sider av vegen. </w:t>
            </w:r>
            <w:r w:rsidR="00506917">
              <w:t xml:space="preserve">I </w:t>
            </w:r>
            <w:r w:rsidR="0079516E">
              <w:t>dette eksempelet</w:t>
            </w:r>
            <w:r w:rsidR="00506917">
              <w:t xml:space="preserve"> har </w:t>
            </w:r>
            <w:proofErr w:type="spellStart"/>
            <w:r w:rsidR="00506917">
              <w:t>Herumveien</w:t>
            </w:r>
            <w:proofErr w:type="spellEnd"/>
            <w:r w:rsidR="00506917">
              <w:t xml:space="preserve"> </w:t>
            </w:r>
            <w:r w:rsidR="007A3849">
              <w:t>tosidig g/s-veg på en kort strekning.</w:t>
            </w:r>
            <w:r w:rsidR="0079516E">
              <w:t xml:space="preserve"> </w:t>
            </w:r>
            <w:r w:rsidR="00737559" w:rsidRPr="007323F4">
              <w:rPr>
                <w:i/>
                <w:iCs/>
              </w:rPr>
              <w:t>Sykkelrute</w:t>
            </w:r>
            <w:r w:rsidR="00AF09CC" w:rsidRPr="007323F4">
              <w:rPr>
                <w:i/>
                <w:iCs/>
              </w:rPr>
              <w:t>,</w:t>
            </w:r>
            <w:r w:rsidR="00737559" w:rsidRPr="007323F4">
              <w:rPr>
                <w:i/>
                <w:iCs/>
              </w:rPr>
              <w:t xml:space="preserve"> hovednett by/tettsted</w:t>
            </w:r>
            <w:r w:rsidR="00737559">
              <w:t xml:space="preserve"> </w:t>
            </w:r>
            <w:r w:rsidR="00AF09CC">
              <w:t xml:space="preserve">er registrert på den siden som </w:t>
            </w:r>
            <w:r w:rsidR="007323F4">
              <w:t>er mest sammenhengende</w:t>
            </w:r>
            <w:r w:rsidR="00F45239">
              <w:t>.</w:t>
            </w:r>
            <w:r w:rsidR="000B2316">
              <w:t xml:space="preserve"> </w:t>
            </w:r>
          </w:p>
        </w:tc>
      </w:tr>
      <w:tr w:rsidR="000F4A54" w:rsidRPr="002D79A0" w14:paraId="6C75EE22" w14:textId="77777777" w:rsidTr="0045492B">
        <w:trPr>
          <w:trHeight w:val="3958"/>
        </w:trPr>
        <w:tc>
          <w:tcPr>
            <w:tcW w:w="63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95F73" w14:textId="4C18C9F0" w:rsidR="000F4A54" w:rsidRPr="002D79A0" w:rsidRDefault="004A20B1" w:rsidP="0045492B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E07E3D0" wp14:editId="54C60260">
                  <wp:extent cx="3319200" cy="4964400"/>
                  <wp:effectExtent l="0" t="0" r="0" b="8255"/>
                  <wp:docPr id="19" name="Bilde 19" descr="Et bilde som inneholder kart,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 descr="Et bilde som inneholder kart, tekst&#10;&#10;Automatisk generert beskrivels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200" cy="49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Merge w:val="restart"/>
          </w:tcPr>
          <w:p w14:paraId="03DFA1E9" w14:textId="77777777" w:rsidR="000F4A54" w:rsidRPr="002D79A0" w:rsidRDefault="000F4A54" w:rsidP="0061456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D79A0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6DDDAE55" w14:textId="77777777" w:rsidR="000F4A54" w:rsidRPr="002D79A0" w:rsidRDefault="000F4A54" w:rsidP="004A20B1"/>
        </w:tc>
      </w:tr>
      <w:tr w:rsidR="000F4A54" w:rsidRPr="002D79A0" w14:paraId="054EFF65" w14:textId="77777777" w:rsidTr="0045492B">
        <w:tc>
          <w:tcPr>
            <w:tcW w:w="6379" w:type="dxa"/>
          </w:tcPr>
          <w:p w14:paraId="033D86EA" w14:textId="77777777" w:rsidR="000F4A54" w:rsidRPr="002D79A0" w:rsidRDefault="000F4A54" w:rsidP="00614561">
            <w:pPr>
              <w:keepNext/>
              <w:rPr>
                <w:i/>
                <w:iCs/>
                <w:szCs w:val="20"/>
              </w:rPr>
            </w:pPr>
            <w:r>
              <w:rPr>
                <w:i/>
              </w:rPr>
              <w:t>Illustrasjon</w:t>
            </w:r>
            <w:r w:rsidRPr="002D79A0">
              <w:rPr>
                <w:i/>
              </w:rPr>
              <w:t xml:space="preserve">: </w:t>
            </w:r>
            <w:r>
              <w:rPr>
                <w:i/>
              </w:rPr>
              <w:t>Nikolaj Fyhn (Statens vegvesen)</w:t>
            </w:r>
          </w:p>
        </w:tc>
        <w:tc>
          <w:tcPr>
            <w:tcW w:w="3259" w:type="dxa"/>
            <w:vMerge/>
          </w:tcPr>
          <w:p w14:paraId="6A6D7C86" w14:textId="77777777" w:rsidR="000F4A54" w:rsidRPr="002D79A0" w:rsidRDefault="000F4A54" w:rsidP="00614561"/>
        </w:tc>
      </w:tr>
    </w:tbl>
    <w:p w14:paraId="42A88096" w14:textId="6C956396" w:rsidR="00DE3BF6" w:rsidRDefault="00DE3BF6" w:rsidP="000F4A54"/>
    <w:p w14:paraId="3A1A55F9" w14:textId="77777777" w:rsidR="00DE3BF6" w:rsidRDefault="00DE3BF6">
      <w:r>
        <w:br w:type="page"/>
      </w:r>
    </w:p>
    <w:p w14:paraId="7354AB41" w14:textId="57FAB03E" w:rsidR="00A83F9E" w:rsidRPr="002D79A0" w:rsidRDefault="00A83F9E" w:rsidP="00A83F9E">
      <w:pPr>
        <w:pStyle w:val="Overskrift1"/>
        <w:rPr>
          <w:lang w:eastAsia="nb-NO"/>
        </w:rPr>
      </w:pPr>
      <w:bookmarkStart w:id="12" w:name="_Toc170392932"/>
      <w:r w:rsidRPr="002D79A0">
        <w:rPr>
          <w:lang w:eastAsia="nb-NO"/>
        </w:rPr>
        <w:lastRenderedPageBreak/>
        <w:t>Relasjoner</w:t>
      </w:r>
      <w:bookmarkStart w:id="13" w:name="_Ref47612387"/>
      <w:bookmarkEnd w:id="12"/>
      <w:r w:rsidRPr="002D79A0">
        <w:rPr>
          <w:lang w:eastAsia="nb-NO"/>
        </w:rPr>
        <w:t xml:space="preserve"> </w:t>
      </w:r>
      <w:bookmarkEnd w:id="13"/>
    </w:p>
    <w:p w14:paraId="146666E2" w14:textId="1D22E4C7" w:rsidR="0010797F" w:rsidRDefault="00A83F9E" w:rsidP="003E56EA">
      <w:r w:rsidRPr="002D79A0">
        <w:t xml:space="preserve">Nedenfor er det listet opp relasjoner som kan settes opp mellom </w:t>
      </w:r>
      <w:r w:rsidRPr="002D79A0">
        <w:rPr>
          <w:i/>
          <w:iCs/>
        </w:rPr>
        <w:t>Sykkelrute, hovednett by/tettsted</w:t>
      </w:r>
      <w:r w:rsidRPr="002D79A0">
        <w:t xml:space="preserve"> og andre vegobjekttyper.</w:t>
      </w:r>
      <w:r w:rsidR="003E56EA" w:rsidRPr="002D79A0">
        <w:t xml:space="preserve"> </w:t>
      </w:r>
      <w:r w:rsidR="0000732E" w:rsidRPr="002D79A0">
        <w:t>Som alternativ til begrepet relasjon benyttes «</w:t>
      </w:r>
      <w:r w:rsidR="00DA06A0" w:rsidRPr="002D79A0">
        <w:t>m</w:t>
      </w:r>
      <w:r w:rsidR="0000732E" w:rsidRPr="002D79A0">
        <w:t xml:space="preserve">or-datter», </w:t>
      </w:r>
      <w:r w:rsidR="000D6009">
        <w:t>«foreldre</w:t>
      </w:r>
      <w:r w:rsidR="00384619">
        <w:t>-</w:t>
      </w:r>
      <w:r w:rsidR="000D6009">
        <w:t xml:space="preserve">barn», </w:t>
      </w:r>
      <w:r w:rsidR="0000732E" w:rsidRPr="002D79A0">
        <w:t>«</w:t>
      </w:r>
      <w:r w:rsidR="00DA06A0" w:rsidRPr="002D79A0">
        <w:t>a</w:t>
      </w:r>
      <w:r w:rsidR="0000732E" w:rsidRPr="002D79A0">
        <w:t>ssosiasjon</w:t>
      </w:r>
      <w:r w:rsidR="00DE3BF6">
        <w:t>er</w:t>
      </w:r>
      <w:r w:rsidR="0000732E" w:rsidRPr="002D79A0">
        <w:t>» og «</w:t>
      </w:r>
      <w:r w:rsidR="00DA06A0" w:rsidRPr="002D79A0">
        <w:t>t</w:t>
      </w:r>
      <w:r w:rsidR="0000732E" w:rsidRPr="002D79A0">
        <w:t xml:space="preserve">illatt sammenheng». </w:t>
      </w:r>
      <w:r w:rsidR="0010797F">
        <w:t>I produktspesifikasjonene benyttes det opprinnelige begrepet «mor-datter».</w:t>
      </w:r>
    </w:p>
    <w:p w14:paraId="123AD63A" w14:textId="62FCB987" w:rsidR="003E56EA" w:rsidRPr="002D79A0" w:rsidRDefault="00EA59C4" w:rsidP="003E56EA">
      <w:r w:rsidRPr="002D79A0">
        <w:t xml:space="preserve">Det vises både relasjoner der </w:t>
      </w:r>
      <w:r w:rsidRPr="002D79A0">
        <w:rPr>
          <w:i/>
          <w:iCs/>
        </w:rPr>
        <w:t>Sykkelrute, hovednett by/tettsted</w:t>
      </w:r>
      <w:r w:rsidRPr="002D79A0">
        <w:t xml:space="preserve"> inngår som morobjekt og der </w:t>
      </w:r>
      <w:r w:rsidRPr="002D79A0">
        <w:rPr>
          <w:i/>
          <w:iCs/>
        </w:rPr>
        <w:t>Sykkelrute, hovednett by/tettsted</w:t>
      </w:r>
      <w:r w:rsidRPr="002D79A0">
        <w:t xml:space="preserve"> inngår som datterobjekt. </w:t>
      </w:r>
      <w:r w:rsidR="00A26DD5" w:rsidRPr="002D79A0">
        <w:t xml:space="preserve">Det skilles mellom følgende relasjonstyper: </w:t>
      </w:r>
    </w:p>
    <w:p w14:paraId="76391B0D" w14:textId="57E51088" w:rsidR="00A26DD5" w:rsidRPr="002D79A0" w:rsidRDefault="003E56EA" w:rsidP="003E56EA">
      <w:r w:rsidRPr="002D79A0">
        <w:t xml:space="preserve">1 </w:t>
      </w:r>
      <w:r w:rsidR="00A26DD5" w:rsidRPr="002D79A0">
        <w:t>–</w:t>
      </w:r>
      <w:r w:rsidRPr="002D79A0">
        <w:t xml:space="preserve"> </w:t>
      </w:r>
      <w:r w:rsidR="00A26DD5" w:rsidRPr="002D79A0">
        <w:t xml:space="preserve">Komposisjon – </w:t>
      </w:r>
      <w:r w:rsidR="004111C6" w:rsidRPr="002D79A0">
        <w:t xml:space="preserve">Komp - </w:t>
      </w:r>
      <w:r w:rsidR="00A26DD5" w:rsidRPr="002D79A0">
        <w:t>Består av/er del av</w:t>
      </w:r>
      <w:r w:rsidR="00A26DD5" w:rsidRPr="002D79A0">
        <w:br/>
        <w:t xml:space="preserve">2 – Aggregering – </w:t>
      </w:r>
      <w:proofErr w:type="spellStart"/>
      <w:r w:rsidR="004111C6" w:rsidRPr="002D79A0">
        <w:t>Ag</w:t>
      </w:r>
      <w:r w:rsidR="0010797F">
        <w:t>g</w:t>
      </w:r>
      <w:r w:rsidR="004111C6" w:rsidRPr="002D79A0">
        <w:t>r</w:t>
      </w:r>
      <w:proofErr w:type="spellEnd"/>
      <w:r w:rsidR="004111C6" w:rsidRPr="002D79A0">
        <w:t xml:space="preserve"> - </w:t>
      </w:r>
      <w:r w:rsidR="00A26DD5" w:rsidRPr="002D79A0">
        <w:t>Har/tilhører</w:t>
      </w:r>
      <w:r w:rsidR="00A26DD5" w:rsidRPr="002D79A0">
        <w:br/>
        <w:t xml:space="preserve">3 – Assosiasjon – </w:t>
      </w:r>
      <w:proofErr w:type="spellStart"/>
      <w:r w:rsidR="004111C6" w:rsidRPr="002D79A0">
        <w:t>Asso</w:t>
      </w:r>
      <w:proofErr w:type="spellEnd"/>
      <w:r w:rsidR="004111C6" w:rsidRPr="002D79A0">
        <w:t xml:space="preserve"> - </w:t>
      </w:r>
      <w:r w:rsidR="00A26DD5" w:rsidRPr="002D79A0">
        <w:t>Har tilkoplet/er koplet til</w:t>
      </w:r>
    </w:p>
    <w:p w14:paraId="07CFB378" w14:textId="3C112C8A" w:rsidR="003E56EA" w:rsidRPr="002D79A0" w:rsidRDefault="00A26DD5" w:rsidP="003E56EA">
      <w:r w:rsidRPr="002D79A0">
        <w:t xml:space="preserve">«B inf A» angir om det er krav til at </w:t>
      </w:r>
      <w:proofErr w:type="spellStart"/>
      <w:r w:rsidRPr="002D79A0">
        <w:t>stedfe</w:t>
      </w:r>
      <w:r w:rsidR="00334434" w:rsidRPr="002D79A0">
        <w:t>stingen</w:t>
      </w:r>
      <w:proofErr w:type="spellEnd"/>
      <w:r w:rsidR="00334434" w:rsidRPr="002D79A0">
        <w:t xml:space="preserve"> </w:t>
      </w:r>
      <w:r w:rsidR="00B327A8" w:rsidRPr="002D79A0">
        <w:t>til vegnettet for</w:t>
      </w:r>
      <w:r w:rsidR="00334434" w:rsidRPr="002D79A0">
        <w:t xml:space="preserve"> datterobjekt skal være innenfor stedfesting til morobjekt. «Delvis» betyr at utstrekning må være innenfor, men sideposisjon og/eller feltkode kan avvike.</w:t>
      </w:r>
    </w:p>
    <w:p w14:paraId="4624ABE1" w14:textId="5BECD280" w:rsidR="00A83F9E" w:rsidRPr="002D79A0" w:rsidRDefault="00A83F9E" w:rsidP="00A83F9E">
      <w:pPr>
        <w:rPr>
          <w:b/>
        </w:rPr>
      </w:pPr>
      <w:r w:rsidRPr="002D79A0">
        <w:rPr>
          <w:b/>
        </w:rPr>
        <w:t>Mulige morobjekter</w:t>
      </w:r>
    </w:p>
    <w:p w14:paraId="25985C60" w14:textId="78D99FDE" w:rsidR="00247F13" w:rsidRPr="002D79A0" w:rsidRDefault="00247F13" w:rsidP="00247F13">
      <w:pPr>
        <w:pStyle w:val="Bildetekst"/>
      </w:pPr>
      <w:r w:rsidRPr="002D79A0">
        <w:t xml:space="preserve">Tabell </w:t>
      </w:r>
      <w:r w:rsidRPr="002D79A0">
        <w:rPr>
          <w:noProof/>
        </w:rPr>
        <w:fldChar w:fldCharType="begin"/>
      </w:r>
      <w:r w:rsidRPr="002D79A0">
        <w:rPr>
          <w:noProof/>
        </w:rPr>
        <w:instrText xml:space="preserve"> STYLEREF 1 \s </w:instrText>
      </w:r>
      <w:r w:rsidRPr="002D79A0">
        <w:rPr>
          <w:noProof/>
        </w:rPr>
        <w:fldChar w:fldCharType="separate"/>
      </w:r>
      <w:r w:rsidR="00966BE3">
        <w:rPr>
          <w:noProof/>
        </w:rPr>
        <w:t>5</w:t>
      </w:r>
      <w:r w:rsidRPr="002D79A0">
        <w:rPr>
          <w:noProof/>
        </w:rPr>
        <w:fldChar w:fldCharType="end"/>
      </w:r>
      <w:r w:rsidRPr="002D79A0">
        <w:noBreakHyphen/>
      </w:r>
      <w:r w:rsidRPr="002D79A0">
        <w:rPr>
          <w:noProof/>
        </w:rPr>
        <w:fldChar w:fldCharType="begin"/>
      </w:r>
      <w:r w:rsidRPr="002D79A0">
        <w:rPr>
          <w:noProof/>
        </w:rPr>
        <w:instrText xml:space="preserve"> SEQ Tabell \* ARABIC \s 1 </w:instrText>
      </w:r>
      <w:r w:rsidRPr="002D79A0">
        <w:rPr>
          <w:noProof/>
        </w:rPr>
        <w:fldChar w:fldCharType="separate"/>
      </w:r>
      <w:r w:rsidR="00966BE3">
        <w:rPr>
          <w:noProof/>
        </w:rPr>
        <w:t>1</w:t>
      </w:r>
      <w:r w:rsidRPr="002D79A0">
        <w:rPr>
          <w:noProof/>
        </w:rPr>
        <w:fldChar w:fldCharType="end"/>
      </w:r>
      <w:r w:rsidRPr="002D79A0">
        <w:rPr>
          <w:noProof/>
        </w:rPr>
        <w:t xml:space="preserve"> </w:t>
      </w:r>
      <w:r w:rsidR="00BD4013" w:rsidRPr="002D79A0">
        <w:rPr>
          <w:noProof/>
        </w:rPr>
        <w:tab/>
      </w:r>
      <w:r w:rsidRPr="002D79A0">
        <w:rPr>
          <w:noProof/>
        </w:rPr>
        <w:t>Mulige «morobjekt» for vegobjekttyp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84"/>
        <w:gridCol w:w="1405"/>
        <w:gridCol w:w="1520"/>
        <w:gridCol w:w="1640"/>
        <w:gridCol w:w="797"/>
        <w:gridCol w:w="1017"/>
        <w:gridCol w:w="1098"/>
        <w:gridCol w:w="1075"/>
      </w:tblGrid>
      <w:tr w:rsidR="00C67824" w:rsidRPr="002D79A0" w14:paraId="3C582C68" w14:textId="77777777" w:rsidTr="00A27610">
        <w:tc>
          <w:tcPr>
            <w:tcW w:w="2589" w:type="dxa"/>
            <w:gridSpan w:val="2"/>
            <w:shd w:val="clear" w:color="auto" w:fill="D9D9D9" w:themeFill="background1" w:themeFillShade="D9"/>
          </w:tcPr>
          <w:p w14:paraId="7476AA62" w14:textId="2709C6E8" w:rsidR="00C67824" w:rsidRPr="002D79A0" w:rsidRDefault="00D46506" w:rsidP="00CA1A9C">
            <w:pPr>
              <w:rPr>
                <w:rFonts w:cstheme="minorHAnsi"/>
                <w:szCs w:val="20"/>
                <w:lang w:eastAsia="nb-NO"/>
              </w:rPr>
            </w:pPr>
            <w:r w:rsidRPr="002D79A0">
              <w:rPr>
                <w:rFonts w:cstheme="minorHAnsi"/>
                <w:szCs w:val="20"/>
                <w:lang w:eastAsia="nb-NO"/>
              </w:rPr>
              <w:t>Morobjekt</w:t>
            </w:r>
          </w:p>
        </w:tc>
        <w:tc>
          <w:tcPr>
            <w:tcW w:w="3160" w:type="dxa"/>
            <w:gridSpan w:val="2"/>
            <w:shd w:val="clear" w:color="auto" w:fill="D9D9D9" w:themeFill="background1" w:themeFillShade="D9"/>
          </w:tcPr>
          <w:p w14:paraId="0773733B" w14:textId="77777777" w:rsidR="00C67824" w:rsidRPr="002D79A0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2D79A0">
              <w:rPr>
                <w:rFonts w:cstheme="minorHAnsi"/>
                <w:szCs w:val="20"/>
                <w:lang w:eastAsia="nb-NO"/>
              </w:rPr>
              <w:t>Relasjonstype</w:t>
            </w:r>
          </w:p>
        </w:tc>
        <w:tc>
          <w:tcPr>
            <w:tcW w:w="1814" w:type="dxa"/>
            <w:gridSpan w:val="2"/>
            <w:shd w:val="clear" w:color="auto" w:fill="D9D9D9" w:themeFill="background1" w:themeFillShade="D9"/>
          </w:tcPr>
          <w:p w14:paraId="73185B33" w14:textId="77777777" w:rsidR="00C67824" w:rsidRPr="002D79A0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2D79A0">
              <w:rPr>
                <w:rFonts w:cstheme="minorHAnsi"/>
                <w:szCs w:val="20"/>
                <w:lang w:eastAsia="nb-NO"/>
              </w:rPr>
              <w:t>Datterobjekt</w:t>
            </w:r>
          </w:p>
        </w:tc>
        <w:tc>
          <w:tcPr>
            <w:tcW w:w="2173" w:type="dxa"/>
            <w:gridSpan w:val="2"/>
            <w:shd w:val="clear" w:color="auto" w:fill="D9D9D9" w:themeFill="background1" w:themeFillShade="D9"/>
          </w:tcPr>
          <w:p w14:paraId="086F9949" w14:textId="77777777" w:rsidR="00C67824" w:rsidRPr="002D79A0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2D79A0">
              <w:rPr>
                <w:rFonts w:cstheme="minorHAnsi"/>
                <w:szCs w:val="20"/>
                <w:lang w:eastAsia="nb-NO"/>
              </w:rPr>
              <w:t>Relasjonsinfo</w:t>
            </w:r>
          </w:p>
        </w:tc>
      </w:tr>
      <w:tr w:rsidR="00C67824" w:rsidRPr="002D79A0" w14:paraId="6646CB35" w14:textId="77777777" w:rsidTr="00A27610">
        <w:tc>
          <w:tcPr>
            <w:tcW w:w="1184" w:type="dxa"/>
            <w:shd w:val="clear" w:color="auto" w:fill="D9D9D9" w:themeFill="background1" w:themeFillShade="D9"/>
          </w:tcPr>
          <w:p w14:paraId="1DAC760A" w14:textId="77777777" w:rsidR="00C67824" w:rsidRPr="002D79A0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2D79A0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7C391274" w14:textId="77777777" w:rsidR="00C67824" w:rsidRPr="002D79A0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2D79A0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3485EE84" w14:textId="77777777" w:rsidR="00C67824" w:rsidRPr="002D79A0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2D79A0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14:paraId="111C19E5" w14:textId="77777777" w:rsidR="00C67824" w:rsidRPr="002D79A0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2D79A0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14:paraId="7E1A14CB" w14:textId="77777777" w:rsidR="00C67824" w:rsidRPr="002D79A0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2D79A0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499CAF33" w14:textId="77777777" w:rsidR="00C67824" w:rsidRPr="002D79A0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2D79A0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1AFA1052" w14:textId="77777777" w:rsidR="00C67824" w:rsidRPr="002D79A0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2D79A0">
              <w:rPr>
                <w:rFonts w:cstheme="minorHAnsi"/>
                <w:szCs w:val="20"/>
                <w:lang w:eastAsia="nb-NO"/>
              </w:rPr>
              <w:t>B inf A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0650D6A2" w14:textId="77777777" w:rsidR="00C67824" w:rsidRPr="002D79A0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2D79A0">
              <w:rPr>
                <w:rFonts w:cstheme="minorHAnsi"/>
                <w:szCs w:val="20"/>
                <w:lang w:eastAsia="nb-NO"/>
              </w:rPr>
              <w:t>Id</w:t>
            </w:r>
          </w:p>
        </w:tc>
      </w:tr>
      <w:tr w:rsidR="00C67824" w:rsidRPr="002D79A0" w14:paraId="47117D7F" w14:textId="77777777" w:rsidTr="00A27610">
        <w:tc>
          <w:tcPr>
            <w:tcW w:w="1184" w:type="dxa"/>
            <w:shd w:val="clear" w:color="auto" w:fill="F2F2F2" w:themeFill="background1" w:themeFillShade="F2"/>
          </w:tcPr>
          <w:p w14:paraId="44EE9F99" w14:textId="77777777" w:rsidR="00C67824" w:rsidRPr="002D79A0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</w:p>
        </w:tc>
        <w:tc>
          <w:tcPr>
            <w:tcW w:w="1405" w:type="dxa"/>
            <w:shd w:val="clear" w:color="auto" w:fill="F2F2F2" w:themeFill="background1" w:themeFillShade="F2"/>
          </w:tcPr>
          <w:p w14:paraId="116D8747" w14:textId="77777777" w:rsidR="00C67824" w:rsidRPr="002D79A0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31EB6857" w14:textId="77777777" w:rsidR="00C67824" w:rsidRPr="002D79A0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640" w:type="dxa"/>
            <w:shd w:val="clear" w:color="auto" w:fill="F2F2F2" w:themeFill="background1" w:themeFillShade="F2"/>
          </w:tcPr>
          <w:p w14:paraId="2F0E9844" w14:textId="77777777" w:rsidR="00C67824" w:rsidRPr="002D79A0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</w:tcPr>
          <w:p w14:paraId="5DF42731" w14:textId="77777777" w:rsidR="00C67824" w:rsidRPr="002D79A0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017" w:type="dxa"/>
            <w:shd w:val="clear" w:color="auto" w:fill="F2F2F2" w:themeFill="background1" w:themeFillShade="F2"/>
          </w:tcPr>
          <w:p w14:paraId="7A906F5E" w14:textId="77777777" w:rsidR="00C67824" w:rsidRPr="002D79A0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120D70EC" w14:textId="77777777" w:rsidR="00C67824" w:rsidRPr="002D79A0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075" w:type="dxa"/>
            <w:shd w:val="clear" w:color="auto" w:fill="F2F2F2" w:themeFill="background1" w:themeFillShade="F2"/>
          </w:tcPr>
          <w:p w14:paraId="28B1C64F" w14:textId="77777777" w:rsidR="00C67824" w:rsidRPr="002D79A0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</w:p>
        </w:tc>
      </w:tr>
      <w:tr w:rsidR="00C67824" w:rsidRPr="002D79A0" w14:paraId="10E71F25" w14:textId="77777777" w:rsidTr="00A27610">
        <w:tc>
          <w:tcPr>
            <w:tcW w:w="1184" w:type="dxa"/>
            <w:shd w:val="clear" w:color="auto" w:fill="F2F2F2" w:themeFill="background1" w:themeFillShade="F2"/>
          </w:tcPr>
          <w:p w14:paraId="05083ED7" w14:textId="77777777" w:rsidR="00C67824" w:rsidRPr="002D79A0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405" w:type="dxa"/>
            <w:shd w:val="clear" w:color="auto" w:fill="F2F2F2" w:themeFill="background1" w:themeFillShade="F2"/>
          </w:tcPr>
          <w:p w14:paraId="285F7F72" w14:textId="77777777" w:rsidR="00C67824" w:rsidRPr="002D79A0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72A8FADF" w14:textId="77777777" w:rsidR="00C67824" w:rsidRPr="002D79A0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640" w:type="dxa"/>
            <w:shd w:val="clear" w:color="auto" w:fill="F2F2F2" w:themeFill="background1" w:themeFillShade="F2"/>
          </w:tcPr>
          <w:p w14:paraId="57AD41A2" w14:textId="77777777" w:rsidR="00C67824" w:rsidRPr="002D79A0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</w:tcPr>
          <w:p w14:paraId="2CBBD12C" w14:textId="77777777" w:rsidR="00C67824" w:rsidRPr="002D79A0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017" w:type="dxa"/>
            <w:shd w:val="clear" w:color="auto" w:fill="F2F2F2" w:themeFill="background1" w:themeFillShade="F2"/>
          </w:tcPr>
          <w:p w14:paraId="3C545F59" w14:textId="77777777" w:rsidR="00C67824" w:rsidRPr="002D79A0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0BDAB56C" w14:textId="77777777" w:rsidR="00C67824" w:rsidRPr="002D79A0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075" w:type="dxa"/>
            <w:shd w:val="clear" w:color="auto" w:fill="F2F2F2" w:themeFill="background1" w:themeFillShade="F2"/>
          </w:tcPr>
          <w:p w14:paraId="606EACC6" w14:textId="77777777" w:rsidR="00C67824" w:rsidRPr="002D79A0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</w:tr>
    </w:tbl>
    <w:p w14:paraId="7929EBDC" w14:textId="77777777" w:rsidR="00A83F9E" w:rsidRPr="002D79A0" w:rsidRDefault="00A83F9E" w:rsidP="00A83F9E">
      <w:pPr>
        <w:rPr>
          <w:b/>
          <w:lang w:eastAsia="nb-NO"/>
        </w:rPr>
      </w:pPr>
    </w:p>
    <w:p w14:paraId="584A5E04" w14:textId="1241D886" w:rsidR="00A83F9E" w:rsidRPr="002D79A0" w:rsidRDefault="00A83F9E" w:rsidP="00A83F9E">
      <w:pPr>
        <w:rPr>
          <w:b/>
          <w:lang w:eastAsia="nb-NO"/>
        </w:rPr>
      </w:pPr>
      <w:r w:rsidRPr="002D79A0">
        <w:rPr>
          <w:b/>
          <w:lang w:eastAsia="nb-NO"/>
        </w:rPr>
        <w:t>Mulige datterobjekter</w:t>
      </w:r>
    </w:p>
    <w:p w14:paraId="4DEA2A45" w14:textId="7F5C3B72" w:rsidR="00247F13" w:rsidRPr="002D79A0" w:rsidRDefault="00247F13" w:rsidP="00247F13">
      <w:pPr>
        <w:pStyle w:val="Bildetekst"/>
        <w:rPr>
          <w:lang w:eastAsia="nb-NO"/>
        </w:rPr>
      </w:pPr>
      <w:r w:rsidRPr="002D79A0">
        <w:t xml:space="preserve">Tabell </w:t>
      </w:r>
      <w:r w:rsidRPr="002D79A0">
        <w:rPr>
          <w:noProof/>
        </w:rPr>
        <w:fldChar w:fldCharType="begin"/>
      </w:r>
      <w:r w:rsidRPr="002D79A0">
        <w:rPr>
          <w:noProof/>
        </w:rPr>
        <w:instrText xml:space="preserve"> STYLEREF 1 \s </w:instrText>
      </w:r>
      <w:r w:rsidRPr="002D79A0">
        <w:rPr>
          <w:noProof/>
        </w:rPr>
        <w:fldChar w:fldCharType="separate"/>
      </w:r>
      <w:r w:rsidR="00966BE3">
        <w:rPr>
          <w:noProof/>
        </w:rPr>
        <w:t>5</w:t>
      </w:r>
      <w:r w:rsidRPr="002D79A0">
        <w:rPr>
          <w:noProof/>
        </w:rPr>
        <w:fldChar w:fldCharType="end"/>
      </w:r>
      <w:r w:rsidRPr="002D79A0">
        <w:noBreakHyphen/>
      </w:r>
      <w:r w:rsidRPr="002D79A0">
        <w:rPr>
          <w:noProof/>
        </w:rPr>
        <w:fldChar w:fldCharType="begin"/>
      </w:r>
      <w:r w:rsidRPr="002D79A0">
        <w:rPr>
          <w:noProof/>
        </w:rPr>
        <w:instrText xml:space="preserve"> SEQ Tabell \* ARABIC \s 1 </w:instrText>
      </w:r>
      <w:r w:rsidRPr="002D79A0">
        <w:rPr>
          <w:noProof/>
        </w:rPr>
        <w:fldChar w:fldCharType="separate"/>
      </w:r>
      <w:r w:rsidR="00966BE3">
        <w:rPr>
          <w:noProof/>
        </w:rPr>
        <w:t>2</w:t>
      </w:r>
      <w:r w:rsidRPr="002D79A0">
        <w:rPr>
          <w:noProof/>
        </w:rPr>
        <w:fldChar w:fldCharType="end"/>
      </w:r>
      <w:r w:rsidRPr="002D79A0">
        <w:rPr>
          <w:noProof/>
        </w:rPr>
        <w:t xml:space="preserve"> </w:t>
      </w:r>
      <w:r w:rsidRPr="002D79A0">
        <w:rPr>
          <w:noProof/>
        </w:rPr>
        <w:tab/>
      </w:r>
      <w:r w:rsidRPr="002D79A0">
        <w:t xml:space="preserve">Mulige «datterobjekt» for vegobjekttype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86"/>
        <w:gridCol w:w="1302"/>
        <w:gridCol w:w="1085"/>
        <w:gridCol w:w="1330"/>
        <w:gridCol w:w="1263"/>
        <w:gridCol w:w="1749"/>
        <w:gridCol w:w="1152"/>
        <w:gridCol w:w="1069"/>
      </w:tblGrid>
      <w:tr w:rsidR="00C67824" w:rsidRPr="002D79A0" w14:paraId="751C51B5" w14:textId="77777777" w:rsidTr="00237300">
        <w:tc>
          <w:tcPr>
            <w:tcW w:w="1863" w:type="dxa"/>
            <w:gridSpan w:val="2"/>
            <w:shd w:val="clear" w:color="auto" w:fill="D9D9D9" w:themeFill="background1" w:themeFillShade="D9"/>
          </w:tcPr>
          <w:p w14:paraId="6E462B28" w14:textId="38F96F0C" w:rsidR="00C67824" w:rsidRPr="002D79A0" w:rsidRDefault="00C67824" w:rsidP="00CA1A9C">
            <w:pPr>
              <w:rPr>
                <w:lang w:eastAsia="nb-NO"/>
              </w:rPr>
            </w:pPr>
            <w:r w:rsidRPr="002D79A0">
              <w:rPr>
                <w:lang w:eastAsia="nb-NO"/>
              </w:rPr>
              <w:t>Morobjekt</w:t>
            </w:r>
          </w:p>
        </w:tc>
        <w:tc>
          <w:tcPr>
            <w:tcW w:w="2559" w:type="dxa"/>
            <w:gridSpan w:val="2"/>
            <w:shd w:val="clear" w:color="auto" w:fill="D9D9D9" w:themeFill="background1" w:themeFillShade="D9"/>
          </w:tcPr>
          <w:p w14:paraId="14F29605" w14:textId="77777777" w:rsidR="00C67824" w:rsidRPr="002D79A0" w:rsidRDefault="00C67824" w:rsidP="00CA1A9C">
            <w:pPr>
              <w:rPr>
                <w:lang w:eastAsia="nb-NO"/>
              </w:rPr>
            </w:pPr>
            <w:r w:rsidRPr="002D79A0">
              <w:rPr>
                <w:lang w:eastAsia="nb-NO"/>
              </w:rPr>
              <w:t>Relasjonstype</w:t>
            </w:r>
          </w:p>
        </w:tc>
        <w:tc>
          <w:tcPr>
            <w:tcW w:w="2975" w:type="dxa"/>
            <w:gridSpan w:val="2"/>
            <w:shd w:val="clear" w:color="auto" w:fill="D9D9D9" w:themeFill="background1" w:themeFillShade="D9"/>
          </w:tcPr>
          <w:p w14:paraId="39720B5E" w14:textId="77777777" w:rsidR="00C67824" w:rsidRPr="002D79A0" w:rsidRDefault="00C67824" w:rsidP="00CA1A9C">
            <w:pPr>
              <w:rPr>
                <w:lang w:eastAsia="nb-NO"/>
              </w:rPr>
            </w:pPr>
            <w:r w:rsidRPr="002D79A0">
              <w:rPr>
                <w:lang w:eastAsia="nb-NO"/>
              </w:rPr>
              <w:t>Datterobjekt</w:t>
            </w:r>
          </w:p>
        </w:tc>
        <w:tc>
          <w:tcPr>
            <w:tcW w:w="2339" w:type="dxa"/>
            <w:gridSpan w:val="2"/>
            <w:shd w:val="clear" w:color="auto" w:fill="D9D9D9" w:themeFill="background1" w:themeFillShade="D9"/>
          </w:tcPr>
          <w:p w14:paraId="672AEEE9" w14:textId="77777777" w:rsidR="00C67824" w:rsidRPr="002D79A0" w:rsidRDefault="00C67824" w:rsidP="00CA1A9C">
            <w:pPr>
              <w:rPr>
                <w:lang w:eastAsia="nb-NO"/>
              </w:rPr>
            </w:pPr>
            <w:r w:rsidRPr="002D79A0">
              <w:rPr>
                <w:lang w:eastAsia="nb-NO"/>
              </w:rPr>
              <w:t>Relasjonsinfo</w:t>
            </w:r>
          </w:p>
        </w:tc>
      </w:tr>
      <w:tr w:rsidR="00C67824" w:rsidRPr="002D79A0" w14:paraId="7664887D" w14:textId="77777777" w:rsidTr="00237300">
        <w:tc>
          <w:tcPr>
            <w:tcW w:w="817" w:type="dxa"/>
            <w:shd w:val="clear" w:color="auto" w:fill="D9D9D9" w:themeFill="background1" w:themeFillShade="D9"/>
          </w:tcPr>
          <w:p w14:paraId="5A7790A0" w14:textId="77777777" w:rsidR="00C67824" w:rsidRPr="002D79A0" w:rsidRDefault="00C67824" w:rsidP="00CA1A9C">
            <w:pPr>
              <w:rPr>
                <w:lang w:eastAsia="nb-NO"/>
              </w:rPr>
            </w:pPr>
            <w:r w:rsidRPr="002D79A0">
              <w:rPr>
                <w:lang w:eastAsia="nb-NO"/>
              </w:rPr>
              <w:t>Id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37F43E57" w14:textId="77777777" w:rsidR="00C67824" w:rsidRPr="002D79A0" w:rsidRDefault="00C67824" w:rsidP="00CA1A9C">
            <w:pPr>
              <w:rPr>
                <w:lang w:eastAsia="nb-NO"/>
              </w:rPr>
            </w:pPr>
            <w:r w:rsidRPr="002D79A0">
              <w:rPr>
                <w:lang w:eastAsia="nb-NO"/>
              </w:rPr>
              <w:t>Navn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30085EE2" w14:textId="77777777" w:rsidR="00C67824" w:rsidRPr="002D79A0" w:rsidRDefault="00C67824" w:rsidP="00CA1A9C">
            <w:pPr>
              <w:rPr>
                <w:lang w:eastAsia="nb-NO"/>
              </w:rPr>
            </w:pPr>
            <w:r w:rsidRPr="002D79A0">
              <w:rPr>
                <w:lang w:eastAsia="nb-NO"/>
              </w:rPr>
              <w:t>Id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4C2CBE52" w14:textId="77777777" w:rsidR="00C67824" w:rsidRPr="002D79A0" w:rsidRDefault="00C67824" w:rsidP="00CA1A9C">
            <w:pPr>
              <w:rPr>
                <w:lang w:eastAsia="nb-NO"/>
              </w:rPr>
            </w:pPr>
            <w:r w:rsidRPr="002D79A0">
              <w:rPr>
                <w:lang w:eastAsia="nb-NO"/>
              </w:rPr>
              <w:t>Navn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14:paraId="6B8E2ECC" w14:textId="77777777" w:rsidR="00C67824" w:rsidRPr="002D79A0" w:rsidRDefault="00C67824" w:rsidP="00CA1A9C">
            <w:pPr>
              <w:rPr>
                <w:lang w:eastAsia="nb-NO"/>
              </w:rPr>
            </w:pPr>
            <w:r w:rsidRPr="002D79A0">
              <w:rPr>
                <w:lang w:eastAsia="nb-NO"/>
              </w:rPr>
              <w:t>Id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48A62E3D" w14:textId="77777777" w:rsidR="00C67824" w:rsidRPr="002D79A0" w:rsidRDefault="00C67824" w:rsidP="00CA1A9C">
            <w:pPr>
              <w:rPr>
                <w:lang w:eastAsia="nb-NO"/>
              </w:rPr>
            </w:pPr>
            <w:r w:rsidRPr="002D79A0">
              <w:rPr>
                <w:lang w:eastAsia="nb-NO"/>
              </w:rPr>
              <w:t>Navn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A48A3D1" w14:textId="77777777" w:rsidR="00C67824" w:rsidRPr="002D79A0" w:rsidRDefault="00C67824" w:rsidP="00CA1A9C">
            <w:pPr>
              <w:rPr>
                <w:lang w:eastAsia="nb-NO"/>
              </w:rPr>
            </w:pPr>
            <w:r w:rsidRPr="002D79A0">
              <w:rPr>
                <w:lang w:eastAsia="nb-NO"/>
              </w:rPr>
              <w:t>B inf A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3FC1519B" w14:textId="77777777" w:rsidR="00C67824" w:rsidRPr="002D79A0" w:rsidRDefault="00C67824" w:rsidP="00CA1A9C">
            <w:pPr>
              <w:rPr>
                <w:lang w:eastAsia="nb-NO"/>
              </w:rPr>
            </w:pPr>
            <w:r w:rsidRPr="002D79A0">
              <w:rPr>
                <w:lang w:eastAsia="nb-NO"/>
              </w:rPr>
              <w:t>Id</w:t>
            </w:r>
          </w:p>
        </w:tc>
      </w:tr>
      <w:tr w:rsidR="00C67824" w:rsidRPr="002D79A0" w14:paraId="316CA4DD" w14:textId="77777777" w:rsidTr="00237300">
        <w:tc>
          <w:tcPr>
            <w:tcW w:w="817" w:type="dxa"/>
            <w:shd w:val="clear" w:color="auto" w:fill="F2F2F2" w:themeFill="background1" w:themeFillShade="F2"/>
          </w:tcPr>
          <w:p w14:paraId="09D513CE" w14:textId="77777777" w:rsidR="00C67824" w:rsidRPr="002D79A0" w:rsidRDefault="00C67824" w:rsidP="00CA1A9C">
            <w:pPr>
              <w:rPr>
                <w:lang w:eastAsia="nb-NO"/>
              </w:rPr>
            </w:pPr>
            <w:r w:rsidRPr="002D79A0">
              <w:rPr>
                <w:lang w:eastAsia="nb-NO"/>
              </w:rPr>
              <w:t>907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4E658AFF" w14:textId="77777777" w:rsidR="00C67824" w:rsidRPr="002D79A0" w:rsidRDefault="00C67824" w:rsidP="00CA1A9C">
            <w:pPr>
              <w:rPr>
                <w:lang w:eastAsia="nb-NO"/>
              </w:rPr>
            </w:pPr>
            <w:r w:rsidRPr="002D79A0">
              <w:rPr>
                <w:lang w:eastAsia="nb-NO"/>
              </w:rPr>
              <w:t>Sykkelrute, hovednett by/tettsted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14:paraId="28922537" w14:textId="77777777" w:rsidR="00C67824" w:rsidRPr="002D79A0" w:rsidRDefault="00C67824" w:rsidP="00CA1A9C">
            <w:pPr>
              <w:rPr>
                <w:lang w:eastAsia="nb-NO"/>
              </w:rPr>
            </w:pPr>
            <w:r w:rsidRPr="002D79A0">
              <w:rPr>
                <w:lang w:eastAsia="nb-NO"/>
              </w:rPr>
              <w:t>1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14:paraId="09AA7AE3" w14:textId="77777777" w:rsidR="00C67824" w:rsidRPr="002D79A0" w:rsidRDefault="00C67824" w:rsidP="00CA1A9C">
            <w:pPr>
              <w:rPr>
                <w:lang w:eastAsia="nb-NO"/>
              </w:rPr>
            </w:pPr>
            <w:r w:rsidRPr="002D79A0">
              <w:rPr>
                <w:lang w:eastAsia="nb-NO"/>
              </w:rPr>
              <w:t>Komp</w:t>
            </w:r>
          </w:p>
        </w:tc>
        <w:tc>
          <w:tcPr>
            <w:tcW w:w="1374" w:type="dxa"/>
            <w:shd w:val="clear" w:color="auto" w:fill="F2F2F2" w:themeFill="background1" w:themeFillShade="F2"/>
          </w:tcPr>
          <w:p w14:paraId="6C390A03" w14:textId="77777777" w:rsidR="00C67824" w:rsidRPr="002D79A0" w:rsidRDefault="00C67824" w:rsidP="00CA1A9C">
            <w:pPr>
              <w:rPr>
                <w:b/>
                <w:bCs/>
                <w:lang w:eastAsia="nb-NO"/>
              </w:rPr>
            </w:pPr>
            <w:r w:rsidRPr="002D79A0">
              <w:rPr>
                <w:b/>
                <w:bCs/>
                <w:lang w:eastAsia="nb-NO"/>
              </w:rPr>
              <w:t>446</w:t>
            </w:r>
          </w:p>
        </w:tc>
        <w:tc>
          <w:tcPr>
            <w:tcW w:w="1601" w:type="dxa"/>
            <w:shd w:val="clear" w:color="auto" w:fill="F2F2F2" w:themeFill="background1" w:themeFillShade="F2"/>
          </w:tcPr>
          <w:p w14:paraId="63421417" w14:textId="77777777" w:rsidR="00C67824" w:rsidRPr="002D79A0" w:rsidRDefault="00C67824" w:rsidP="00CA1A9C">
            <w:pPr>
              <w:rPr>
                <w:b/>
                <w:lang w:eastAsia="nb-NO"/>
              </w:rPr>
            </w:pPr>
            <w:r w:rsidRPr="002D79A0">
              <w:rPr>
                <w:b/>
                <w:lang w:eastAsia="nb-NO"/>
              </w:rPr>
              <w:t>Dokumentasjon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7909B20F" w14:textId="77777777" w:rsidR="00C67824" w:rsidRPr="002D79A0" w:rsidRDefault="00C67824" w:rsidP="00CA1A9C">
            <w:pPr>
              <w:jc w:val="center"/>
              <w:rPr>
                <w:lang w:eastAsia="nb-NO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14:paraId="0400E562" w14:textId="77777777" w:rsidR="00C67824" w:rsidRPr="002D79A0" w:rsidRDefault="00C67824" w:rsidP="00CA1A9C">
            <w:pPr>
              <w:rPr>
                <w:b/>
                <w:bCs/>
                <w:lang w:eastAsia="nb-NO"/>
              </w:rPr>
            </w:pPr>
            <w:r w:rsidRPr="002D79A0">
              <w:rPr>
                <w:b/>
                <w:bCs/>
                <w:lang w:eastAsia="nb-NO"/>
              </w:rPr>
              <w:t>2143</w:t>
            </w:r>
          </w:p>
        </w:tc>
      </w:tr>
      <w:tr w:rsidR="00C67824" w:rsidRPr="002D79A0" w14:paraId="0D3313EB" w14:textId="77777777" w:rsidTr="00237300">
        <w:tc>
          <w:tcPr>
            <w:tcW w:w="817" w:type="dxa"/>
            <w:shd w:val="clear" w:color="auto" w:fill="F2F2F2" w:themeFill="background1" w:themeFillShade="F2"/>
          </w:tcPr>
          <w:p w14:paraId="01786AC9" w14:textId="77777777" w:rsidR="00C67824" w:rsidRPr="002D79A0" w:rsidRDefault="00C67824" w:rsidP="00CA1A9C">
            <w:pPr>
              <w:rPr>
                <w:lang w:eastAsia="nb-NO"/>
              </w:rPr>
            </w:pPr>
            <w:r w:rsidRPr="002D79A0">
              <w:rPr>
                <w:lang w:eastAsia="nb-NO"/>
              </w:rPr>
              <w:t>907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03A5540D" w14:textId="77777777" w:rsidR="00C67824" w:rsidRPr="002D79A0" w:rsidRDefault="00C67824" w:rsidP="00CA1A9C">
            <w:pPr>
              <w:rPr>
                <w:lang w:eastAsia="nb-NO"/>
              </w:rPr>
            </w:pPr>
            <w:r w:rsidRPr="002D79A0">
              <w:rPr>
                <w:lang w:eastAsia="nb-NO"/>
              </w:rPr>
              <w:t>Sykkelrute, hovednett by/tettsted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14:paraId="78961E95" w14:textId="77777777" w:rsidR="00C67824" w:rsidRPr="002D79A0" w:rsidRDefault="00C67824" w:rsidP="00CA1A9C">
            <w:pPr>
              <w:rPr>
                <w:lang w:eastAsia="nb-NO"/>
              </w:rPr>
            </w:pPr>
            <w:r w:rsidRPr="002D79A0">
              <w:rPr>
                <w:lang w:eastAsia="nb-NO"/>
              </w:rPr>
              <w:t>1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14:paraId="322037BE" w14:textId="77777777" w:rsidR="00C67824" w:rsidRPr="002D79A0" w:rsidRDefault="00C67824" w:rsidP="00CA1A9C">
            <w:pPr>
              <w:rPr>
                <w:lang w:eastAsia="nb-NO"/>
              </w:rPr>
            </w:pPr>
            <w:r w:rsidRPr="002D79A0">
              <w:rPr>
                <w:lang w:eastAsia="nb-NO"/>
              </w:rPr>
              <w:t>Komp</w:t>
            </w:r>
          </w:p>
        </w:tc>
        <w:tc>
          <w:tcPr>
            <w:tcW w:w="1374" w:type="dxa"/>
            <w:shd w:val="clear" w:color="auto" w:fill="F2F2F2" w:themeFill="background1" w:themeFillShade="F2"/>
          </w:tcPr>
          <w:p w14:paraId="1907471F" w14:textId="77777777" w:rsidR="00C67824" w:rsidRPr="002D79A0" w:rsidRDefault="00C67824" w:rsidP="00CA1A9C">
            <w:pPr>
              <w:rPr>
                <w:b/>
                <w:bCs/>
                <w:lang w:eastAsia="nb-NO"/>
              </w:rPr>
            </w:pPr>
            <w:r w:rsidRPr="002D79A0">
              <w:rPr>
                <w:b/>
                <w:bCs/>
                <w:lang w:eastAsia="nb-NO"/>
              </w:rPr>
              <w:t>297</w:t>
            </w:r>
          </w:p>
        </w:tc>
        <w:tc>
          <w:tcPr>
            <w:tcW w:w="1601" w:type="dxa"/>
            <w:shd w:val="clear" w:color="auto" w:fill="F2F2F2" w:themeFill="background1" w:themeFillShade="F2"/>
          </w:tcPr>
          <w:p w14:paraId="47403499" w14:textId="77777777" w:rsidR="00C67824" w:rsidRPr="002D79A0" w:rsidRDefault="00C67824" w:rsidP="00CA1A9C">
            <w:pPr>
              <w:rPr>
                <w:b/>
                <w:lang w:eastAsia="nb-NO"/>
              </w:rPr>
            </w:pPr>
            <w:r w:rsidRPr="002D79A0">
              <w:rPr>
                <w:b/>
                <w:lang w:eastAsia="nb-NO"/>
              </w:rPr>
              <w:t>Kommentar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052E9E3D" w14:textId="77777777" w:rsidR="00C67824" w:rsidRPr="002D79A0" w:rsidRDefault="00C67824" w:rsidP="00CA1A9C">
            <w:pPr>
              <w:jc w:val="center"/>
              <w:rPr>
                <w:lang w:eastAsia="nb-NO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14:paraId="687936AA" w14:textId="77777777" w:rsidR="00C67824" w:rsidRPr="002D79A0" w:rsidRDefault="00C67824" w:rsidP="00CA1A9C">
            <w:pPr>
              <w:rPr>
                <w:b/>
                <w:bCs/>
                <w:lang w:eastAsia="nb-NO"/>
              </w:rPr>
            </w:pPr>
            <w:r w:rsidRPr="002D79A0">
              <w:rPr>
                <w:b/>
                <w:bCs/>
                <w:lang w:eastAsia="nb-NO"/>
              </w:rPr>
              <w:t>2144</w:t>
            </w:r>
          </w:p>
        </w:tc>
      </w:tr>
    </w:tbl>
    <w:p w14:paraId="58A376C7" w14:textId="3BFE3F6E" w:rsidR="00DE3BF6" w:rsidRDefault="00DE3BF6" w:rsidP="00DE3BF6">
      <w:pPr>
        <w:rPr>
          <w:lang w:eastAsia="nb-NO"/>
        </w:rPr>
      </w:pPr>
    </w:p>
    <w:p w14:paraId="23D428D8" w14:textId="77777777" w:rsidR="00DE3BF6" w:rsidRDefault="00DE3BF6">
      <w:pPr>
        <w:rPr>
          <w:lang w:eastAsia="nb-NO"/>
        </w:rPr>
      </w:pPr>
      <w:r>
        <w:rPr>
          <w:lang w:eastAsia="nb-NO"/>
        </w:rPr>
        <w:br w:type="page"/>
      </w:r>
    </w:p>
    <w:p w14:paraId="52FDC057" w14:textId="7E9942C5" w:rsidR="003A2AA7" w:rsidRPr="002D79A0" w:rsidRDefault="00337A07">
      <w:pPr>
        <w:pStyle w:val="Overskrift1"/>
        <w:rPr>
          <w:rFonts w:eastAsia="Times New Roman"/>
          <w:lang w:eastAsia="nb-NO"/>
        </w:rPr>
      </w:pPr>
      <w:bookmarkStart w:id="14" w:name="_Toc170392933"/>
      <w:r w:rsidRPr="002D79A0">
        <w:rPr>
          <w:rFonts w:eastAsia="Times New Roman"/>
          <w:lang w:eastAsia="nb-NO"/>
        </w:rPr>
        <w:lastRenderedPageBreak/>
        <w:t>Egenskapstyper</w:t>
      </w:r>
      <w:bookmarkEnd w:id="14"/>
    </w:p>
    <w:p w14:paraId="6BC8B127" w14:textId="1AFAD621" w:rsidR="003A2AA7" w:rsidRPr="002D79A0" w:rsidRDefault="00337A07">
      <w:pPr>
        <w:rPr>
          <w:lang w:eastAsia="nb-NO"/>
        </w:rPr>
      </w:pPr>
      <w:r w:rsidRPr="002D79A0">
        <w:rPr>
          <w:lang w:eastAsia="nb-NO"/>
        </w:rPr>
        <w:t>I det følgende beskrives egenskapstyper tilhørende aktuell vegobjekttype. Vi skiller på standard egenskapstyper og geometriegenskapstyper.</w:t>
      </w:r>
    </w:p>
    <w:p w14:paraId="176BBD73" w14:textId="571D3109" w:rsidR="003A2AA7" w:rsidRPr="002D79A0" w:rsidRDefault="00337A07">
      <w:pPr>
        <w:pStyle w:val="Overskrift2"/>
        <w:rPr>
          <w:rFonts w:eastAsia="Times New Roman"/>
          <w:lang w:eastAsia="nb-NO"/>
        </w:rPr>
      </w:pPr>
      <w:bookmarkStart w:id="15" w:name="_Ref47612010"/>
      <w:r w:rsidRPr="002D79A0">
        <w:rPr>
          <w:rFonts w:eastAsia="Times New Roman"/>
          <w:lang w:eastAsia="nb-NO"/>
        </w:rPr>
        <w:t>Standard egenskapstyper</w:t>
      </w:r>
      <w:bookmarkEnd w:id="15"/>
    </w:p>
    <w:p w14:paraId="1B4FB1CE" w14:textId="523B6B47" w:rsidR="003A2AA7" w:rsidRPr="002D79A0" w:rsidRDefault="00EA59C4">
      <w:pPr>
        <w:rPr>
          <w:rFonts w:eastAsiaTheme="minorEastAsia"/>
          <w:color w:val="000000"/>
          <w:szCs w:val="20"/>
          <w:lang w:eastAsia="nb-NO"/>
        </w:rPr>
      </w:pPr>
      <w:r w:rsidRPr="002D79A0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02D79A0">
        <w:rPr>
          <w:rFonts w:eastAsiaTheme="minorEastAsia"/>
          <w:color w:val="000000"/>
          <w:szCs w:val="20"/>
          <w:lang w:eastAsia="nb-NO"/>
        </w:rPr>
        <w:t>geometriegenskapstype</w:t>
      </w:r>
      <w:r w:rsidRPr="002D79A0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02D79A0">
        <w:rPr>
          <w:rFonts w:eastAsiaTheme="minorEastAsia"/>
          <w:color w:val="000000"/>
          <w:szCs w:val="20"/>
          <w:lang w:eastAsia="nb-NO"/>
        </w:rPr>
        <w:t>.</w:t>
      </w:r>
      <w:r w:rsidRPr="002D79A0">
        <w:rPr>
          <w:rFonts w:eastAsiaTheme="minorEastAsia"/>
          <w:color w:val="000000"/>
          <w:szCs w:val="20"/>
          <w:lang w:eastAsia="nb-NO"/>
        </w:rPr>
        <w:t xml:space="preserve"> Disse gir utfyllende informasjon om vegobjektet.</w:t>
      </w:r>
      <w:r w:rsidR="00337A07" w:rsidRPr="002D79A0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2D79A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2D79A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2D79A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2D79A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2D79A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966BE3" w:rsidRPr="002D79A0">
        <w:t xml:space="preserve">Tabell </w:t>
      </w:r>
      <w:r w:rsidR="00966BE3">
        <w:rPr>
          <w:noProof/>
        </w:rPr>
        <w:t>6</w:t>
      </w:r>
      <w:r w:rsidR="00966BE3" w:rsidRPr="002D79A0">
        <w:rPr>
          <w:noProof/>
        </w:rPr>
        <w:noBreakHyphen/>
      </w:r>
      <w:r w:rsidR="00966BE3">
        <w:rPr>
          <w:noProof/>
        </w:rPr>
        <w:t>1</w:t>
      </w:r>
      <w:r w:rsidR="000679BD" w:rsidRPr="002D79A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02D79A0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02D79A0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02D79A0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02D79A0">
        <w:rPr>
          <w:rFonts w:eastAsiaTheme="minorEastAsia"/>
          <w:color w:val="000000"/>
          <w:szCs w:val="20"/>
          <w:lang w:eastAsia="nb-NO"/>
        </w:rPr>
        <w:t>egenskapstype</w:t>
      </w:r>
      <w:r w:rsidRPr="002D79A0">
        <w:rPr>
          <w:rFonts w:eastAsiaTheme="minorEastAsia"/>
          <w:color w:val="000000"/>
          <w:szCs w:val="20"/>
          <w:lang w:eastAsia="nb-NO"/>
        </w:rPr>
        <w:t xml:space="preserve">ne tilhørende </w:t>
      </w:r>
      <w:r w:rsidRPr="002D79A0">
        <w:rPr>
          <w:rFonts w:eastAsiaTheme="minorEastAsia"/>
          <w:i/>
          <w:iCs/>
          <w:szCs w:val="20"/>
        </w:rPr>
        <w:t>Sykkelrute, hovednett by/tettsted</w:t>
      </w:r>
      <w:r w:rsidR="00337A07" w:rsidRPr="002D79A0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7A0C6F0C" w:rsidR="003A2AA7" w:rsidRPr="002D79A0" w:rsidRDefault="00337A07">
      <w:pPr>
        <w:pStyle w:val="Bildetekst"/>
        <w:keepNext/>
      </w:pPr>
      <w:bookmarkStart w:id="16" w:name="_Ref68087827"/>
      <w:r w:rsidRPr="002D79A0">
        <w:t xml:space="preserve">Tabell </w:t>
      </w:r>
      <w:r w:rsidRPr="002D79A0">
        <w:rPr>
          <w:noProof/>
        </w:rPr>
        <w:fldChar w:fldCharType="begin"/>
      </w:r>
      <w:r w:rsidRPr="002D79A0">
        <w:rPr>
          <w:noProof/>
        </w:rPr>
        <w:instrText xml:space="preserve"> STYLEREF 1 \s </w:instrText>
      </w:r>
      <w:r w:rsidRPr="002D79A0">
        <w:rPr>
          <w:noProof/>
        </w:rPr>
        <w:fldChar w:fldCharType="separate"/>
      </w:r>
      <w:r w:rsidR="00966BE3">
        <w:rPr>
          <w:noProof/>
        </w:rPr>
        <w:t>6</w:t>
      </w:r>
      <w:r w:rsidRPr="002D79A0">
        <w:rPr>
          <w:noProof/>
        </w:rPr>
        <w:fldChar w:fldCharType="end"/>
      </w:r>
      <w:r w:rsidRPr="002D79A0">
        <w:noBreakHyphen/>
      </w:r>
      <w:r w:rsidRPr="002D79A0">
        <w:rPr>
          <w:noProof/>
        </w:rPr>
        <w:fldChar w:fldCharType="begin"/>
      </w:r>
      <w:r w:rsidRPr="002D79A0">
        <w:rPr>
          <w:noProof/>
        </w:rPr>
        <w:instrText xml:space="preserve"> SEQ Tabell \* ARABIC \s 1 </w:instrText>
      </w:r>
      <w:r w:rsidRPr="002D79A0">
        <w:rPr>
          <w:noProof/>
        </w:rPr>
        <w:fldChar w:fldCharType="separate"/>
      </w:r>
      <w:r w:rsidR="00966BE3">
        <w:rPr>
          <w:noProof/>
        </w:rPr>
        <w:t>1</w:t>
      </w:r>
      <w:r w:rsidRPr="002D79A0">
        <w:rPr>
          <w:noProof/>
        </w:rPr>
        <w:fldChar w:fldCharType="end"/>
      </w:r>
      <w:bookmarkEnd w:id="16"/>
      <w:r w:rsidRPr="002D79A0"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2D79A0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2D79A0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2D79A0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2D79A0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2D79A0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2D79A0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2D79A0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2D79A0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2D79A0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2D79A0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Rutenav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2D79A0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2D79A0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E413CF" w14:textId="77777777" w:rsidR="00C43CF1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Navn på ruta. </w:t>
            </w:r>
          </w:p>
          <w:p w14:paraId="0289533C" w14:textId="35B654E8" w:rsidR="003A2AA7" w:rsidRPr="002D79A0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Merknad registrering: Skal angi navn så sant det finnes nav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2D79A0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10942</w:t>
            </w:r>
          </w:p>
        </w:tc>
      </w:tr>
      <w:tr w:rsidR="003A2AA7" w:rsidRPr="002D79A0" w14:paraId="0102072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8FD105" w14:textId="77777777" w:rsidR="003A2AA7" w:rsidRPr="002D79A0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Rutenumm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52A4ED" w14:textId="77777777" w:rsidR="003A2AA7" w:rsidRPr="002D79A0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8DF888" w14:textId="77777777" w:rsidR="003A2AA7" w:rsidRPr="002D79A0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BC3918" w14:textId="77777777" w:rsidR="00C43CF1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Identifikasjonsnummer eller betegnelse på ruta. </w:t>
            </w:r>
          </w:p>
          <w:p w14:paraId="19844A7B" w14:textId="7ED8C9A2" w:rsidR="003A2AA7" w:rsidRPr="002D79A0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Merknad registrering: Skal angis om det finnes numm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2A18B2" w14:textId="77777777" w:rsidR="003A2AA7" w:rsidRPr="002D79A0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10943</w:t>
            </w:r>
          </w:p>
        </w:tc>
      </w:tr>
      <w:tr w:rsidR="003A2AA7" w:rsidRPr="002D79A0" w14:paraId="21303B7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D86C1C" w14:textId="77777777" w:rsidR="003A2AA7" w:rsidRPr="002D79A0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Skilte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B846F5" w14:textId="77777777" w:rsidR="003A2AA7" w:rsidRPr="002D79A0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86F51B" w14:textId="77777777" w:rsidR="003A2AA7" w:rsidRPr="002D79A0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75C6F5" w14:textId="77777777" w:rsidR="003A2AA7" w:rsidRPr="002D79A0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Angir om sykkelrute er skiltet eller ikk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5E56AF" w14:textId="77777777" w:rsidR="003A2AA7" w:rsidRPr="002D79A0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10944</w:t>
            </w:r>
          </w:p>
        </w:tc>
      </w:tr>
      <w:tr w:rsidR="003A2AA7" w:rsidRPr="002D79A0" w14:paraId="11032E5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65E712" w14:textId="77777777" w:rsidR="003A2AA7" w:rsidRPr="002D79A0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5E8923" w14:textId="77777777" w:rsidR="003A2AA7" w:rsidRPr="002D79A0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BFD743" w14:textId="77777777" w:rsidR="003A2AA7" w:rsidRPr="002D79A0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B1ED1F" w14:textId="77777777" w:rsidR="003A2AA7" w:rsidRPr="002D79A0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E2988C" w14:textId="77777777" w:rsidR="003A2AA7" w:rsidRPr="002D79A0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18288</w:t>
            </w:r>
          </w:p>
        </w:tc>
      </w:tr>
      <w:tr w:rsidR="003A2AA7" w:rsidRPr="002D79A0" w14:paraId="6BD4BB1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15A6A2" w14:textId="77777777" w:rsidR="003A2AA7" w:rsidRPr="002D79A0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A66553" w14:textId="77777777" w:rsidR="003A2AA7" w:rsidRPr="002D79A0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89FE24" w14:textId="77777777" w:rsidR="003A2AA7" w:rsidRPr="002D79A0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E76E84" w14:textId="77777777" w:rsidR="003A2AA7" w:rsidRPr="002D79A0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8783B6" w14:textId="77777777" w:rsidR="003A2AA7" w:rsidRPr="002D79A0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18289</w:t>
            </w:r>
          </w:p>
        </w:tc>
      </w:tr>
      <w:tr w:rsidR="003A2AA7" w:rsidRPr="002D79A0" w14:paraId="499F160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19BF90" w14:textId="77777777" w:rsidR="003A2AA7" w:rsidRPr="002D79A0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Tilleggsinform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D6D44D" w14:textId="77777777" w:rsidR="003A2AA7" w:rsidRPr="002D79A0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9B5169" w14:textId="77777777" w:rsidR="003A2AA7" w:rsidRPr="002D79A0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8EEEE7" w14:textId="77777777" w:rsidR="003A2AA7" w:rsidRPr="002D79A0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Supplerende informasjon om vegobjektet som ikke framkommer direkte av andre egenskapstyp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6FF1E2" w14:textId="77777777" w:rsidR="003A2AA7" w:rsidRPr="002D79A0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2D79A0">
              <w:rPr>
                <w:rFonts w:eastAsia="Times New Roman" w:cstheme="minorHAnsi"/>
                <w:color w:val="000000"/>
                <w:szCs w:val="20"/>
                <w:lang w:eastAsia="nb-NO"/>
              </w:rPr>
              <w:t>11652</w:t>
            </w:r>
          </w:p>
        </w:tc>
      </w:tr>
    </w:tbl>
    <w:p w14:paraId="2C98DFA8" w14:textId="77777777" w:rsidR="003A2AA7" w:rsidRPr="002D79A0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Pr="002D79A0" w:rsidRDefault="00337A07">
      <w:pPr>
        <w:pStyle w:val="Overskrift2"/>
        <w:rPr>
          <w:rFonts w:eastAsia="Times New Roman"/>
          <w:lang w:eastAsia="nb-NO"/>
        </w:rPr>
      </w:pPr>
      <w:bookmarkStart w:id="17" w:name="_Ref47612162"/>
      <w:r w:rsidRPr="002D79A0">
        <w:rPr>
          <w:rFonts w:eastAsia="Times New Roman"/>
          <w:lang w:eastAsia="nb-NO"/>
        </w:rPr>
        <w:t>Geometriegenskapstyper (egengeometri)</w:t>
      </w:r>
      <w:bookmarkEnd w:id="17"/>
    </w:p>
    <w:p w14:paraId="7174854B" w14:textId="6500F422" w:rsidR="00F37201" w:rsidRPr="002D79A0" w:rsidRDefault="00F37201">
      <w:pPr>
        <w:spacing w:after="0"/>
        <w:rPr>
          <w:rFonts w:eastAsiaTheme="minorEastAsia"/>
          <w:szCs w:val="20"/>
          <w:lang w:eastAsia="nb-NO"/>
        </w:rPr>
      </w:pPr>
      <w:r w:rsidRPr="002D79A0">
        <w:rPr>
          <w:rFonts w:eastAsiaTheme="minorEastAsia"/>
          <w:szCs w:val="20"/>
          <w:lang w:eastAsia="nb-NO"/>
        </w:rPr>
        <w:t>Vegobjekttypen har ikke geometriegenskapstyper (egengeometri)</w:t>
      </w:r>
    </w:p>
    <w:p w14:paraId="7A205CE3" w14:textId="77777777" w:rsidR="003A2AA7" w:rsidRPr="002D79A0" w:rsidRDefault="003A2AA7">
      <w:pPr>
        <w:rPr>
          <w:rFonts w:eastAsiaTheme="minorEastAsia"/>
          <w:szCs w:val="20"/>
          <w:lang w:eastAsia="nb-NO"/>
        </w:rPr>
      </w:pPr>
    </w:p>
    <w:p w14:paraId="27408CD9" w14:textId="5026FC4C" w:rsidR="003A2AA7" w:rsidRPr="002D79A0" w:rsidRDefault="00337A07">
      <w:pPr>
        <w:pStyle w:val="Overskrift1"/>
      </w:pPr>
      <w:bookmarkStart w:id="18" w:name="_Ref47622660"/>
      <w:bookmarkStart w:id="19" w:name="_Toc170392934"/>
      <w:r w:rsidRPr="002D79A0">
        <w:lastRenderedPageBreak/>
        <w:t>UML-modell</w:t>
      </w:r>
      <w:bookmarkEnd w:id="18"/>
      <w:bookmarkEnd w:id="19"/>
    </w:p>
    <w:p w14:paraId="2218BBBF" w14:textId="7BF41D89" w:rsidR="003A2AA7" w:rsidRPr="002D79A0" w:rsidRDefault="00337A07">
      <w:pPr>
        <w:pStyle w:val="Overskrift2"/>
      </w:pPr>
      <w:bookmarkStart w:id="20" w:name="_Ref47622764"/>
      <w:r w:rsidRPr="002D79A0">
        <w:t>Relasjoner</w:t>
      </w:r>
      <w:bookmarkEnd w:id="20"/>
    </w:p>
    <w:p w14:paraId="29E758F1" w14:textId="77777777" w:rsidR="003A2AA7" w:rsidRPr="002D79A0" w:rsidRDefault="00337A07">
      <w:r w:rsidRPr="002D79A0">
        <w:t>UML-diagram viser relasjoner til andre vegobjekttyper.</w:t>
      </w:r>
    </w:p>
    <w:p w14:paraId="2B4BE520" w14:textId="2E25A79A" w:rsidR="003A2AA7" w:rsidRPr="002D79A0" w:rsidRDefault="00337A07">
      <w:pPr>
        <w:jc w:val="center"/>
      </w:pPr>
      <w:r w:rsidRPr="002D79A0">
        <w:rPr>
          <w:noProof/>
        </w:rPr>
        <w:drawing>
          <wp:inline distT="0" distB="0" distL="0" distR="0" wp14:anchorId="199AE7B9" wp14:editId="35DC1FA7">
            <wp:extent cx="5068800" cy="264600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8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8CC" w14:textId="77777777" w:rsidR="00AC5B9A" w:rsidRPr="002D79A0" w:rsidRDefault="00AC5B9A">
      <w:pPr>
        <w:jc w:val="center"/>
      </w:pPr>
    </w:p>
    <w:p w14:paraId="19A1D2B8" w14:textId="201EDD47" w:rsidR="003A2AA7" w:rsidRPr="002D79A0" w:rsidRDefault="00337A07">
      <w:pPr>
        <w:pStyle w:val="Overskrift2"/>
      </w:pPr>
      <w:r w:rsidRPr="002D79A0">
        <w:t>Betingelser</w:t>
      </w:r>
    </w:p>
    <w:p w14:paraId="701DAB5E" w14:textId="77777777" w:rsidR="003A2AA7" w:rsidRPr="002D79A0" w:rsidRDefault="00337A07">
      <w:r w:rsidRPr="002D79A0">
        <w:t>UML-diagram viser egenskaper med betingelser.</w:t>
      </w:r>
    </w:p>
    <w:p w14:paraId="3D441CC6" w14:textId="39710884" w:rsidR="003A2AA7" w:rsidRPr="002D79A0" w:rsidRDefault="00337A07">
      <w:pPr>
        <w:jc w:val="center"/>
      </w:pPr>
      <w:r w:rsidRPr="002D79A0">
        <w:rPr>
          <w:noProof/>
        </w:rPr>
        <w:drawing>
          <wp:inline distT="0" distB="0" distL="0" distR="0" wp14:anchorId="4AF43022" wp14:editId="18EF46A7">
            <wp:extent cx="2696400" cy="2127600"/>
            <wp:effectExtent l="0" t="0" r="889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21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641F" w14:textId="4DCB6BB8" w:rsidR="00DE3BF6" w:rsidRDefault="00DE3BF6">
      <w:r>
        <w:br w:type="page"/>
      </w:r>
    </w:p>
    <w:p w14:paraId="7910B9DC" w14:textId="77777777" w:rsidR="003A2AA7" w:rsidRPr="002D79A0" w:rsidRDefault="00337A07">
      <w:pPr>
        <w:pStyle w:val="Overskrift2"/>
      </w:pPr>
      <w:bookmarkStart w:id="21" w:name="_Ref47622719"/>
      <w:r w:rsidRPr="002D79A0">
        <w:lastRenderedPageBreak/>
        <w:t>Tillatte verdier</w:t>
      </w:r>
      <w:bookmarkEnd w:id="21"/>
    </w:p>
    <w:p w14:paraId="11B71646" w14:textId="77777777" w:rsidR="003A2AA7" w:rsidRPr="002D79A0" w:rsidRDefault="00337A07">
      <w:r w:rsidRPr="002D79A0">
        <w:t>UML-diagram viser egenskaper med tillatte verdier.</w:t>
      </w:r>
    </w:p>
    <w:p w14:paraId="37DE3DE4" w14:textId="77777777" w:rsidR="003A2AA7" w:rsidRPr="002D79A0" w:rsidRDefault="00337A07">
      <w:pPr>
        <w:jc w:val="center"/>
      </w:pPr>
      <w:r w:rsidRPr="002D79A0">
        <w:rPr>
          <w:noProof/>
        </w:rPr>
        <w:drawing>
          <wp:inline distT="0" distB="0" distL="0" distR="0" wp14:anchorId="1181AC4F" wp14:editId="347A6721">
            <wp:extent cx="3427200" cy="1648800"/>
            <wp:effectExtent l="0" t="0" r="190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16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Pr="002D79A0" w:rsidRDefault="003A2AA7"/>
    <w:p w14:paraId="6A036329" w14:textId="77777777" w:rsidR="003A2AA7" w:rsidRPr="002D79A0" w:rsidRDefault="003A2AA7"/>
    <w:sectPr w:rsidR="003A2AA7" w:rsidRPr="002D79A0" w:rsidSect="00B327A8">
      <w:footerReference w:type="default" r:id="rId21"/>
      <w:headerReference w:type="first" r:id="rId22"/>
      <w:footerReference w:type="first" r:id="rId23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F33A9" w14:textId="77777777" w:rsidR="00C369CC" w:rsidRDefault="00C369CC">
      <w:pPr>
        <w:spacing w:after="0"/>
      </w:pPr>
      <w:r>
        <w:separator/>
      </w:r>
    </w:p>
  </w:endnote>
  <w:endnote w:type="continuationSeparator" w:id="0">
    <w:p w14:paraId="42036656" w14:textId="77777777" w:rsidR="00C369CC" w:rsidRDefault="00C369CC">
      <w:pPr>
        <w:spacing w:after="0"/>
      </w:pPr>
      <w:r>
        <w:continuationSeparator/>
      </w:r>
    </w:p>
  </w:endnote>
  <w:endnote w:type="continuationNotice" w:id="1">
    <w:p w14:paraId="3390D769" w14:textId="77777777" w:rsidR="00C369CC" w:rsidRDefault="00C369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94350" w14:textId="77777777" w:rsidR="00C369CC" w:rsidRDefault="00C369CC">
      <w:pPr>
        <w:spacing w:after="0"/>
      </w:pPr>
      <w:r>
        <w:separator/>
      </w:r>
    </w:p>
  </w:footnote>
  <w:footnote w:type="continuationSeparator" w:id="0">
    <w:p w14:paraId="7CB43CE5" w14:textId="77777777" w:rsidR="00C369CC" w:rsidRDefault="00C369CC">
      <w:pPr>
        <w:spacing w:after="0"/>
      </w:pPr>
      <w:r>
        <w:continuationSeparator/>
      </w:r>
    </w:p>
  </w:footnote>
  <w:footnote w:type="continuationNotice" w:id="1">
    <w:p w14:paraId="3EC2A1C8" w14:textId="77777777" w:rsidR="00C369CC" w:rsidRDefault="00C369C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Pictur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0B4095"/>
    <w:multiLevelType w:val="hybridMultilevel"/>
    <w:tmpl w:val="950211B0"/>
    <w:lvl w:ilvl="0" w:tplc="054013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50668"/>
    <w:multiLevelType w:val="hybridMultilevel"/>
    <w:tmpl w:val="F23C8228"/>
    <w:lvl w:ilvl="0" w:tplc="06983636">
      <w:start w:val="1"/>
      <w:numFmt w:val="decimal"/>
      <w:lvlText w:val="%1."/>
      <w:lvlJc w:val="left"/>
      <w:pPr>
        <w:ind w:left="720" w:hanging="360"/>
      </w:pPr>
    </w:lvl>
    <w:lvl w:ilvl="1" w:tplc="06983636" w:tentative="1">
      <w:start w:val="1"/>
      <w:numFmt w:val="lowerLetter"/>
      <w:lvlText w:val="%2."/>
      <w:lvlJc w:val="left"/>
      <w:pPr>
        <w:ind w:left="1440" w:hanging="360"/>
      </w:pPr>
    </w:lvl>
    <w:lvl w:ilvl="2" w:tplc="06983636" w:tentative="1">
      <w:start w:val="1"/>
      <w:numFmt w:val="lowerRoman"/>
      <w:lvlText w:val="%3."/>
      <w:lvlJc w:val="right"/>
      <w:pPr>
        <w:ind w:left="2160" w:hanging="180"/>
      </w:pPr>
    </w:lvl>
    <w:lvl w:ilvl="3" w:tplc="06983636" w:tentative="1">
      <w:start w:val="1"/>
      <w:numFmt w:val="decimal"/>
      <w:lvlText w:val="%4."/>
      <w:lvlJc w:val="left"/>
      <w:pPr>
        <w:ind w:left="2880" w:hanging="360"/>
      </w:pPr>
    </w:lvl>
    <w:lvl w:ilvl="4" w:tplc="06983636" w:tentative="1">
      <w:start w:val="1"/>
      <w:numFmt w:val="lowerLetter"/>
      <w:lvlText w:val="%5."/>
      <w:lvlJc w:val="left"/>
      <w:pPr>
        <w:ind w:left="3600" w:hanging="360"/>
      </w:pPr>
    </w:lvl>
    <w:lvl w:ilvl="5" w:tplc="06983636" w:tentative="1">
      <w:start w:val="1"/>
      <w:numFmt w:val="lowerRoman"/>
      <w:lvlText w:val="%6."/>
      <w:lvlJc w:val="right"/>
      <w:pPr>
        <w:ind w:left="4320" w:hanging="180"/>
      </w:pPr>
    </w:lvl>
    <w:lvl w:ilvl="6" w:tplc="06983636" w:tentative="1">
      <w:start w:val="1"/>
      <w:numFmt w:val="decimal"/>
      <w:lvlText w:val="%7."/>
      <w:lvlJc w:val="left"/>
      <w:pPr>
        <w:ind w:left="5040" w:hanging="360"/>
      </w:pPr>
    </w:lvl>
    <w:lvl w:ilvl="7" w:tplc="06983636" w:tentative="1">
      <w:start w:val="1"/>
      <w:numFmt w:val="lowerLetter"/>
      <w:lvlText w:val="%8."/>
      <w:lvlJc w:val="left"/>
      <w:pPr>
        <w:ind w:left="5760" w:hanging="360"/>
      </w:pPr>
    </w:lvl>
    <w:lvl w:ilvl="8" w:tplc="06983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481128">
    <w:abstractNumId w:val="4"/>
  </w:num>
  <w:num w:numId="2" w16cid:durableId="439305563">
    <w:abstractNumId w:val="8"/>
  </w:num>
  <w:num w:numId="3" w16cid:durableId="2068265132">
    <w:abstractNumId w:val="0"/>
  </w:num>
  <w:num w:numId="4" w16cid:durableId="1716418650">
    <w:abstractNumId w:val="1"/>
  </w:num>
  <w:num w:numId="5" w16cid:durableId="1500804243">
    <w:abstractNumId w:val="6"/>
  </w:num>
  <w:num w:numId="6" w16cid:durableId="234172139">
    <w:abstractNumId w:val="5"/>
  </w:num>
  <w:num w:numId="7" w16cid:durableId="804158926">
    <w:abstractNumId w:val="7"/>
  </w:num>
  <w:num w:numId="8" w16cid:durableId="376049019">
    <w:abstractNumId w:val="9"/>
  </w:num>
  <w:num w:numId="9" w16cid:durableId="1778721069">
    <w:abstractNumId w:val="2"/>
  </w:num>
  <w:num w:numId="10" w16cid:durableId="1368026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411A"/>
    <w:rsid w:val="0000732E"/>
    <w:rsid w:val="000102FB"/>
    <w:rsid w:val="00017862"/>
    <w:rsid w:val="000226AD"/>
    <w:rsid w:val="00025EE6"/>
    <w:rsid w:val="0002645C"/>
    <w:rsid w:val="00027A18"/>
    <w:rsid w:val="00027CDD"/>
    <w:rsid w:val="00032BBF"/>
    <w:rsid w:val="000334BC"/>
    <w:rsid w:val="0003392D"/>
    <w:rsid w:val="0004098C"/>
    <w:rsid w:val="000411A3"/>
    <w:rsid w:val="00056274"/>
    <w:rsid w:val="00062892"/>
    <w:rsid w:val="00062F5B"/>
    <w:rsid w:val="00064E71"/>
    <w:rsid w:val="00065FE7"/>
    <w:rsid w:val="000679BD"/>
    <w:rsid w:val="00073724"/>
    <w:rsid w:val="000754C8"/>
    <w:rsid w:val="000948BB"/>
    <w:rsid w:val="000A3088"/>
    <w:rsid w:val="000A4884"/>
    <w:rsid w:val="000A7A81"/>
    <w:rsid w:val="000B0350"/>
    <w:rsid w:val="000B15A4"/>
    <w:rsid w:val="000B2316"/>
    <w:rsid w:val="000B2C9F"/>
    <w:rsid w:val="000B5BCC"/>
    <w:rsid w:val="000B688C"/>
    <w:rsid w:val="000D0380"/>
    <w:rsid w:val="000D5A69"/>
    <w:rsid w:val="000D6009"/>
    <w:rsid w:val="000E0074"/>
    <w:rsid w:val="000E134D"/>
    <w:rsid w:val="000E1591"/>
    <w:rsid w:val="000E5CCC"/>
    <w:rsid w:val="000F158A"/>
    <w:rsid w:val="000F1934"/>
    <w:rsid w:val="000F3097"/>
    <w:rsid w:val="000F3622"/>
    <w:rsid w:val="000F3D1D"/>
    <w:rsid w:val="000F426B"/>
    <w:rsid w:val="000F4956"/>
    <w:rsid w:val="000F4A54"/>
    <w:rsid w:val="000F614C"/>
    <w:rsid w:val="0010241F"/>
    <w:rsid w:val="0010797F"/>
    <w:rsid w:val="00113078"/>
    <w:rsid w:val="001144E4"/>
    <w:rsid w:val="00121421"/>
    <w:rsid w:val="001270D6"/>
    <w:rsid w:val="001314FC"/>
    <w:rsid w:val="00136A21"/>
    <w:rsid w:val="00140926"/>
    <w:rsid w:val="001459AF"/>
    <w:rsid w:val="0014667A"/>
    <w:rsid w:val="0014747D"/>
    <w:rsid w:val="001537F3"/>
    <w:rsid w:val="001631F7"/>
    <w:rsid w:val="001669FD"/>
    <w:rsid w:val="00174E44"/>
    <w:rsid w:val="00175531"/>
    <w:rsid w:val="00183498"/>
    <w:rsid w:val="00183D54"/>
    <w:rsid w:val="00184F5F"/>
    <w:rsid w:val="00185FF1"/>
    <w:rsid w:val="001903A7"/>
    <w:rsid w:val="001915DB"/>
    <w:rsid w:val="00194841"/>
    <w:rsid w:val="001A1C63"/>
    <w:rsid w:val="001A28FD"/>
    <w:rsid w:val="001A3431"/>
    <w:rsid w:val="001A34EF"/>
    <w:rsid w:val="001B1BC8"/>
    <w:rsid w:val="001B4313"/>
    <w:rsid w:val="001B579A"/>
    <w:rsid w:val="001C2E68"/>
    <w:rsid w:val="001D19CF"/>
    <w:rsid w:val="001D6EFD"/>
    <w:rsid w:val="001D77FB"/>
    <w:rsid w:val="001E0C43"/>
    <w:rsid w:val="001E1EDB"/>
    <w:rsid w:val="001E2AB4"/>
    <w:rsid w:val="001F076F"/>
    <w:rsid w:val="001F1157"/>
    <w:rsid w:val="001F194F"/>
    <w:rsid w:val="001F403E"/>
    <w:rsid w:val="00202E91"/>
    <w:rsid w:val="00206C1E"/>
    <w:rsid w:val="00211ADE"/>
    <w:rsid w:val="00213C96"/>
    <w:rsid w:val="0021515D"/>
    <w:rsid w:val="00222ED9"/>
    <w:rsid w:val="002233A6"/>
    <w:rsid w:val="00224AFF"/>
    <w:rsid w:val="002263FC"/>
    <w:rsid w:val="002320F3"/>
    <w:rsid w:val="00232B6D"/>
    <w:rsid w:val="0023548B"/>
    <w:rsid w:val="00235C8E"/>
    <w:rsid w:val="00237300"/>
    <w:rsid w:val="00242E2B"/>
    <w:rsid w:val="002443FB"/>
    <w:rsid w:val="00245609"/>
    <w:rsid w:val="002461F9"/>
    <w:rsid w:val="00246D32"/>
    <w:rsid w:val="00247F13"/>
    <w:rsid w:val="00251603"/>
    <w:rsid w:val="002528F4"/>
    <w:rsid w:val="00257A4C"/>
    <w:rsid w:val="00260024"/>
    <w:rsid w:val="00260436"/>
    <w:rsid w:val="00263D9A"/>
    <w:rsid w:val="00267BC9"/>
    <w:rsid w:val="0027038B"/>
    <w:rsid w:val="002716ED"/>
    <w:rsid w:val="00276862"/>
    <w:rsid w:val="002827BB"/>
    <w:rsid w:val="00285F18"/>
    <w:rsid w:val="00292BA8"/>
    <w:rsid w:val="00293E1F"/>
    <w:rsid w:val="00294165"/>
    <w:rsid w:val="00295806"/>
    <w:rsid w:val="00295E27"/>
    <w:rsid w:val="002A0FD6"/>
    <w:rsid w:val="002B5B23"/>
    <w:rsid w:val="002C1515"/>
    <w:rsid w:val="002C1B18"/>
    <w:rsid w:val="002C2281"/>
    <w:rsid w:val="002C24A0"/>
    <w:rsid w:val="002C315F"/>
    <w:rsid w:val="002C3451"/>
    <w:rsid w:val="002C3C93"/>
    <w:rsid w:val="002C43A9"/>
    <w:rsid w:val="002C57E0"/>
    <w:rsid w:val="002C6BAB"/>
    <w:rsid w:val="002C7D80"/>
    <w:rsid w:val="002D297E"/>
    <w:rsid w:val="002D4521"/>
    <w:rsid w:val="002D78A9"/>
    <w:rsid w:val="002D79A0"/>
    <w:rsid w:val="002E1D38"/>
    <w:rsid w:val="002F1124"/>
    <w:rsid w:val="002F1E10"/>
    <w:rsid w:val="002F2550"/>
    <w:rsid w:val="0030228B"/>
    <w:rsid w:val="003062E4"/>
    <w:rsid w:val="00311997"/>
    <w:rsid w:val="00323D07"/>
    <w:rsid w:val="003264A8"/>
    <w:rsid w:val="003276D4"/>
    <w:rsid w:val="00327774"/>
    <w:rsid w:val="0033358C"/>
    <w:rsid w:val="00334434"/>
    <w:rsid w:val="00335E73"/>
    <w:rsid w:val="00337A07"/>
    <w:rsid w:val="00342F09"/>
    <w:rsid w:val="00346B22"/>
    <w:rsid w:val="00351C91"/>
    <w:rsid w:val="00351DE7"/>
    <w:rsid w:val="0035313C"/>
    <w:rsid w:val="003566B7"/>
    <w:rsid w:val="0036377B"/>
    <w:rsid w:val="003652DD"/>
    <w:rsid w:val="003675FD"/>
    <w:rsid w:val="00371DE5"/>
    <w:rsid w:val="003769FF"/>
    <w:rsid w:val="00381960"/>
    <w:rsid w:val="00384619"/>
    <w:rsid w:val="00393EA4"/>
    <w:rsid w:val="00395010"/>
    <w:rsid w:val="0039590C"/>
    <w:rsid w:val="003A1471"/>
    <w:rsid w:val="003A2AA7"/>
    <w:rsid w:val="003A4732"/>
    <w:rsid w:val="003B35DC"/>
    <w:rsid w:val="003B5244"/>
    <w:rsid w:val="003C5FF4"/>
    <w:rsid w:val="003C6F2A"/>
    <w:rsid w:val="003D0495"/>
    <w:rsid w:val="003D2C11"/>
    <w:rsid w:val="003D2CA7"/>
    <w:rsid w:val="003D2EFB"/>
    <w:rsid w:val="003D5880"/>
    <w:rsid w:val="003D58A3"/>
    <w:rsid w:val="003D610F"/>
    <w:rsid w:val="003D6F75"/>
    <w:rsid w:val="003E1523"/>
    <w:rsid w:val="003E39AC"/>
    <w:rsid w:val="003E3D7B"/>
    <w:rsid w:val="003E56EA"/>
    <w:rsid w:val="003E5F67"/>
    <w:rsid w:val="003E6789"/>
    <w:rsid w:val="003F4C9D"/>
    <w:rsid w:val="004046B5"/>
    <w:rsid w:val="004111C6"/>
    <w:rsid w:val="00415211"/>
    <w:rsid w:val="0041788F"/>
    <w:rsid w:val="00420BA6"/>
    <w:rsid w:val="00426681"/>
    <w:rsid w:val="00436C72"/>
    <w:rsid w:val="00440AB3"/>
    <w:rsid w:val="00443480"/>
    <w:rsid w:val="004468A3"/>
    <w:rsid w:val="00452024"/>
    <w:rsid w:val="0045492B"/>
    <w:rsid w:val="00454A59"/>
    <w:rsid w:val="004550EB"/>
    <w:rsid w:val="00460CAC"/>
    <w:rsid w:val="00460E44"/>
    <w:rsid w:val="00465524"/>
    <w:rsid w:val="00467C80"/>
    <w:rsid w:val="00476752"/>
    <w:rsid w:val="00483AE1"/>
    <w:rsid w:val="00485E91"/>
    <w:rsid w:val="00485E99"/>
    <w:rsid w:val="004A0123"/>
    <w:rsid w:val="004A20B1"/>
    <w:rsid w:val="004A2154"/>
    <w:rsid w:val="004A341E"/>
    <w:rsid w:val="004A7425"/>
    <w:rsid w:val="004B63B3"/>
    <w:rsid w:val="004B63C9"/>
    <w:rsid w:val="004C0326"/>
    <w:rsid w:val="004C0ACB"/>
    <w:rsid w:val="004C2890"/>
    <w:rsid w:val="004C52B7"/>
    <w:rsid w:val="004C7CD8"/>
    <w:rsid w:val="004C7D9F"/>
    <w:rsid w:val="004D0E10"/>
    <w:rsid w:val="004D2BA9"/>
    <w:rsid w:val="004E4853"/>
    <w:rsid w:val="004E5ED9"/>
    <w:rsid w:val="004F4626"/>
    <w:rsid w:val="00500733"/>
    <w:rsid w:val="005009B0"/>
    <w:rsid w:val="00500DF4"/>
    <w:rsid w:val="005022C4"/>
    <w:rsid w:val="00506917"/>
    <w:rsid w:val="0051023F"/>
    <w:rsid w:val="00521421"/>
    <w:rsid w:val="00523F08"/>
    <w:rsid w:val="00527209"/>
    <w:rsid w:val="005337E5"/>
    <w:rsid w:val="00537DFD"/>
    <w:rsid w:val="00541128"/>
    <w:rsid w:val="00543761"/>
    <w:rsid w:val="00551C16"/>
    <w:rsid w:val="0057464E"/>
    <w:rsid w:val="0057708C"/>
    <w:rsid w:val="00581823"/>
    <w:rsid w:val="00581FDC"/>
    <w:rsid w:val="0058416D"/>
    <w:rsid w:val="00585E01"/>
    <w:rsid w:val="005A24FD"/>
    <w:rsid w:val="005A55FC"/>
    <w:rsid w:val="005A5723"/>
    <w:rsid w:val="005A728C"/>
    <w:rsid w:val="005B1EE0"/>
    <w:rsid w:val="005B4869"/>
    <w:rsid w:val="005B4F17"/>
    <w:rsid w:val="005C64A1"/>
    <w:rsid w:val="005D255E"/>
    <w:rsid w:val="005D2674"/>
    <w:rsid w:val="005D364D"/>
    <w:rsid w:val="005D40ED"/>
    <w:rsid w:val="005E4E15"/>
    <w:rsid w:val="005F0F3B"/>
    <w:rsid w:val="005F30CF"/>
    <w:rsid w:val="005F65D1"/>
    <w:rsid w:val="005F790E"/>
    <w:rsid w:val="005F7A56"/>
    <w:rsid w:val="005F7D92"/>
    <w:rsid w:val="0060167D"/>
    <w:rsid w:val="006034F1"/>
    <w:rsid w:val="00603EA9"/>
    <w:rsid w:val="006056BF"/>
    <w:rsid w:val="00615A82"/>
    <w:rsid w:val="00617D5B"/>
    <w:rsid w:val="006202F1"/>
    <w:rsid w:val="00621343"/>
    <w:rsid w:val="0062388C"/>
    <w:rsid w:val="00627377"/>
    <w:rsid w:val="006320E2"/>
    <w:rsid w:val="00635356"/>
    <w:rsid w:val="0063707B"/>
    <w:rsid w:val="006378D3"/>
    <w:rsid w:val="00640DD1"/>
    <w:rsid w:val="006429EE"/>
    <w:rsid w:val="0064554D"/>
    <w:rsid w:val="006472D6"/>
    <w:rsid w:val="00653397"/>
    <w:rsid w:val="006557F2"/>
    <w:rsid w:val="00656767"/>
    <w:rsid w:val="0067386C"/>
    <w:rsid w:val="0067436C"/>
    <w:rsid w:val="0068345F"/>
    <w:rsid w:val="00686013"/>
    <w:rsid w:val="0069125A"/>
    <w:rsid w:val="006A69BE"/>
    <w:rsid w:val="006A7356"/>
    <w:rsid w:val="006B0035"/>
    <w:rsid w:val="006B44E2"/>
    <w:rsid w:val="006D042B"/>
    <w:rsid w:val="006D3F17"/>
    <w:rsid w:val="006F6CB3"/>
    <w:rsid w:val="007047A1"/>
    <w:rsid w:val="00713A43"/>
    <w:rsid w:val="0071455B"/>
    <w:rsid w:val="0071475C"/>
    <w:rsid w:val="00714C55"/>
    <w:rsid w:val="00717931"/>
    <w:rsid w:val="00721592"/>
    <w:rsid w:val="007216FB"/>
    <w:rsid w:val="00724D5C"/>
    <w:rsid w:val="007323F4"/>
    <w:rsid w:val="0073303C"/>
    <w:rsid w:val="00735259"/>
    <w:rsid w:val="00737559"/>
    <w:rsid w:val="00742DA5"/>
    <w:rsid w:val="00744788"/>
    <w:rsid w:val="00744D41"/>
    <w:rsid w:val="00746F22"/>
    <w:rsid w:val="007526E1"/>
    <w:rsid w:val="00753909"/>
    <w:rsid w:val="00754B9E"/>
    <w:rsid w:val="00754E8C"/>
    <w:rsid w:val="007625DD"/>
    <w:rsid w:val="0076507B"/>
    <w:rsid w:val="007679E4"/>
    <w:rsid w:val="0077257C"/>
    <w:rsid w:val="00775FE1"/>
    <w:rsid w:val="00780351"/>
    <w:rsid w:val="0078068B"/>
    <w:rsid w:val="00782833"/>
    <w:rsid w:val="0078293D"/>
    <w:rsid w:val="007857DB"/>
    <w:rsid w:val="00793724"/>
    <w:rsid w:val="0079516E"/>
    <w:rsid w:val="00795A40"/>
    <w:rsid w:val="00797908"/>
    <w:rsid w:val="007A3849"/>
    <w:rsid w:val="007A3CA6"/>
    <w:rsid w:val="007A6158"/>
    <w:rsid w:val="007A61F3"/>
    <w:rsid w:val="007B0796"/>
    <w:rsid w:val="007B3064"/>
    <w:rsid w:val="007B428B"/>
    <w:rsid w:val="007B4CA8"/>
    <w:rsid w:val="007B793B"/>
    <w:rsid w:val="007C4A60"/>
    <w:rsid w:val="007C4E94"/>
    <w:rsid w:val="007D1C7C"/>
    <w:rsid w:val="007D27D1"/>
    <w:rsid w:val="007D2A10"/>
    <w:rsid w:val="007D412C"/>
    <w:rsid w:val="007E369F"/>
    <w:rsid w:val="007E50B5"/>
    <w:rsid w:val="007E7D79"/>
    <w:rsid w:val="007F2710"/>
    <w:rsid w:val="008203DF"/>
    <w:rsid w:val="00821BE0"/>
    <w:rsid w:val="008229C5"/>
    <w:rsid w:val="00823363"/>
    <w:rsid w:val="00830F89"/>
    <w:rsid w:val="0083308E"/>
    <w:rsid w:val="008350AE"/>
    <w:rsid w:val="008364DD"/>
    <w:rsid w:val="00837F6E"/>
    <w:rsid w:val="00841F92"/>
    <w:rsid w:val="0084441F"/>
    <w:rsid w:val="0085110B"/>
    <w:rsid w:val="00851119"/>
    <w:rsid w:val="00852F86"/>
    <w:rsid w:val="00855386"/>
    <w:rsid w:val="0086311B"/>
    <w:rsid w:val="00864FD5"/>
    <w:rsid w:val="0087052A"/>
    <w:rsid w:val="00874975"/>
    <w:rsid w:val="00884E3D"/>
    <w:rsid w:val="0089153C"/>
    <w:rsid w:val="008A00E8"/>
    <w:rsid w:val="008A03E4"/>
    <w:rsid w:val="008A7F7F"/>
    <w:rsid w:val="008B1AAC"/>
    <w:rsid w:val="008B3BE8"/>
    <w:rsid w:val="008B7749"/>
    <w:rsid w:val="008C30F3"/>
    <w:rsid w:val="008C62FB"/>
    <w:rsid w:val="008C7340"/>
    <w:rsid w:val="008D20BD"/>
    <w:rsid w:val="008E12A9"/>
    <w:rsid w:val="008E6BB9"/>
    <w:rsid w:val="008F19D5"/>
    <w:rsid w:val="008F5630"/>
    <w:rsid w:val="008F629A"/>
    <w:rsid w:val="008F6C6C"/>
    <w:rsid w:val="00912477"/>
    <w:rsid w:val="0091319D"/>
    <w:rsid w:val="0091449B"/>
    <w:rsid w:val="00923515"/>
    <w:rsid w:val="00926A17"/>
    <w:rsid w:val="00927CDA"/>
    <w:rsid w:val="009322F8"/>
    <w:rsid w:val="00932404"/>
    <w:rsid w:val="009347BF"/>
    <w:rsid w:val="00935951"/>
    <w:rsid w:val="00936399"/>
    <w:rsid w:val="00937204"/>
    <w:rsid w:val="00942FBF"/>
    <w:rsid w:val="00944CC4"/>
    <w:rsid w:val="0094641D"/>
    <w:rsid w:val="00950EBD"/>
    <w:rsid w:val="00951933"/>
    <w:rsid w:val="00951A63"/>
    <w:rsid w:val="009529F2"/>
    <w:rsid w:val="009565FC"/>
    <w:rsid w:val="00960933"/>
    <w:rsid w:val="009637B2"/>
    <w:rsid w:val="00964B0D"/>
    <w:rsid w:val="00966BE3"/>
    <w:rsid w:val="009731F5"/>
    <w:rsid w:val="0097336D"/>
    <w:rsid w:val="00974AAD"/>
    <w:rsid w:val="009764C3"/>
    <w:rsid w:val="009844A9"/>
    <w:rsid w:val="00984FE6"/>
    <w:rsid w:val="00985020"/>
    <w:rsid w:val="00990A5E"/>
    <w:rsid w:val="00994F7A"/>
    <w:rsid w:val="00995E1A"/>
    <w:rsid w:val="009A5191"/>
    <w:rsid w:val="009B22C1"/>
    <w:rsid w:val="009C1045"/>
    <w:rsid w:val="009C48EB"/>
    <w:rsid w:val="009C67C4"/>
    <w:rsid w:val="009E2ACE"/>
    <w:rsid w:val="009E538E"/>
    <w:rsid w:val="009E56C1"/>
    <w:rsid w:val="009E60E6"/>
    <w:rsid w:val="009F1F38"/>
    <w:rsid w:val="009F23D3"/>
    <w:rsid w:val="00A018E1"/>
    <w:rsid w:val="00A02024"/>
    <w:rsid w:val="00A058B1"/>
    <w:rsid w:val="00A068F6"/>
    <w:rsid w:val="00A17196"/>
    <w:rsid w:val="00A17835"/>
    <w:rsid w:val="00A25F61"/>
    <w:rsid w:val="00A26DD5"/>
    <w:rsid w:val="00A27610"/>
    <w:rsid w:val="00A27B29"/>
    <w:rsid w:val="00A34D99"/>
    <w:rsid w:val="00A42C07"/>
    <w:rsid w:val="00A435DD"/>
    <w:rsid w:val="00A443B1"/>
    <w:rsid w:val="00A571AB"/>
    <w:rsid w:val="00A64840"/>
    <w:rsid w:val="00A65E19"/>
    <w:rsid w:val="00A72605"/>
    <w:rsid w:val="00A73836"/>
    <w:rsid w:val="00A806EF"/>
    <w:rsid w:val="00A83F9E"/>
    <w:rsid w:val="00A87203"/>
    <w:rsid w:val="00A91FC5"/>
    <w:rsid w:val="00A959A7"/>
    <w:rsid w:val="00AA117E"/>
    <w:rsid w:val="00AA45B7"/>
    <w:rsid w:val="00AA47D8"/>
    <w:rsid w:val="00AA5799"/>
    <w:rsid w:val="00AB2BB1"/>
    <w:rsid w:val="00AB6185"/>
    <w:rsid w:val="00AC5B9A"/>
    <w:rsid w:val="00AC707C"/>
    <w:rsid w:val="00AD457E"/>
    <w:rsid w:val="00AD60AC"/>
    <w:rsid w:val="00AE14E9"/>
    <w:rsid w:val="00AE4D16"/>
    <w:rsid w:val="00AF029C"/>
    <w:rsid w:val="00AF09CC"/>
    <w:rsid w:val="00B05A26"/>
    <w:rsid w:val="00B12461"/>
    <w:rsid w:val="00B17708"/>
    <w:rsid w:val="00B327A8"/>
    <w:rsid w:val="00B42788"/>
    <w:rsid w:val="00B4347C"/>
    <w:rsid w:val="00B46F20"/>
    <w:rsid w:val="00B46F49"/>
    <w:rsid w:val="00B531AA"/>
    <w:rsid w:val="00B5337E"/>
    <w:rsid w:val="00B5374D"/>
    <w:rsid w:val="00B5550A"/>
    <w:rsid w:val="00B5580B"/>
    <w:rsid w:val="00B600A8"/>
    <w:rsid w:val="00B629A8"/>
    <w:rsid w:val="00B65260"/>
    <w:rsid w:val="00B67194"/>
    <w:rsid w:val="00B70446"/>
    <w:rsid w:val="00B71559"/>
    <w:rsid w:val="00B7714E"/>
    <w:rsid w:val="00B82806"/>
    <w:rsid w:val="00B8353D"/>
    <w:rsid w:val="00B86A21"/>
    <w:rsid w:val="00B923F0"/>
    <w:rsid w:val="00B96D1F"/>
    <w:rsid w:val="00BA0F65"/>
    <w:rsid w:val="00BA422B"/>
    <w:rsid w:val="00BA7024"/>
    <w:rsid w:val="00BB0CCD"/>
    <w:rsid w:val="00BB5DFA"/>
    <w:rsid w:val="00BC1344"/>
    <w:rsid w:val="00BC32D3"/>
    <w:rsid w:val="00BC5017"/>
    <w:rsid w:val="00BC5A3B"/>
    <w:rsid w:val="00BD24DD"/>
    <w:rsid w:val="00BD4013"/>
    <w:rsid w:val="00BE0BB3"/>
    <w:rsid w:val="00BE3D6B"/>
    <w:rsid w:val="00BE3E69"/>
    <w:rsid w:val="00BE611C"/>
    <w:rsid w:val="00BF4B4D"/>
    <w:rsid w:val="00C022C6"/>
    <w:rsid w:val="00C0292A"/>
    <w:rsid w:val="00C03F04"/>
    <w:rsid w:val="00C1123F"/>
    <w:rsid w:val="00C12BF9"/>
    <w:rsid w:val="00C2380E"/>
    <w:rsid w:val="00C24E6E"/>
    <w:rsid w:val="00C30118"/>
    <w:rsid w:val="00C3327A"/>
    <w:rsid w:val="00C369CC"/>
    <w:rsid w:val="00C43CF1"/>
    <w:rsid w:val="00C47408"/>
    <w:rsid w:val="00C53586"/>
    <w:rsid w:val="00C57731"/>
    <w:rsid w:val="00C67824"/>
    <w:rsid w:val="00C724BA"/>
    <w:rsid w:val="00C749D4"/>
    <w:rsid w:val="00C75F28"/>
    <w:rsid w:val="00C85F5F"/>
    <w:rsid w:val="00C86541"/>
    <w:rsid w:val="00C917F7"/>
    <w:rsid w:val="00C93C7E"/>
    <w:rsid w:val="00C958FF"/>
    <w:rsid w:val="00C97CCB"/>
    <w:rsid w:val="00CA0B57"/>
    <w:rsid w:val="00CA114F"/>
    <w:rsid w:val="00CA1A9C"/>
    <w:rsid w:val="00CA213F"/>
    <w:rsid w:val="00CB2F68"/>
    <w:rsid w:val="00CB7896"/>
    <w:rsid w:val="00CC0AE3"/>
    <w:rsid w:val="00CC17EC"/>
    <w:rsid w:val="00CC1F7B"/>
    <w:rsid w:val="00CC3A05"/>
    <w:rsid w:val="00CC41FE"/>
    <w:rsid w:val="00CC63BB"/>
    <w:rsid w:val="00CC6B67"/>
    <w:rsid w:val="00CC77F2"/>
    <w:rsid w:val="00CD3915"/>
    <w:rsid w:val="00CD5DBE"/>
    <w:rsid w:val="00CD6AFB"/>
    <w:rsid w:val="00CE4BF1"/>
    <w:rsid w:val="00CF174A"/>
    <w:rsid w:val="00CF32C7"/>
    <w:rsid w:val="00CF48E5"/>
    <w:rsid w:val="00CF59DC"/>
    <w:rsid w:val="00CF5CF6"/>
    <w:rsid w:val="00D01366"/>
    <w:rsid w:val="00D03310"/>
    <w:rsid w:val="00D048D5"/>
    <w:rsid w:val="00D12293"/>
    <w:rsid w:val="00D17539"/>
    <w:rsid w:val="00D214E2"/>
    <w:rsid w:val="00D21864"/>
    <w:rsid w:val="00D24F84"/>
    <w:rsid w:val="00D2798D"/>
    <w:rsid w:val="00D3090B"/>
    <w:rsid w:val="00D30CB6"/>
    <w:rsid w:val="00D33557"/>
    <w:rsid w:val="00D34A2F"/>
    <w:rsid w:val="00D34E1F"/>
    <w:rsid w:val="00D421CF"/>
    <w:rsid w:val="00D43B71"/>
    <w:rsid w:val="00D45A93"/>
    <w:rsid w:val="00D46506"/>
    <w:rsid w:val="00D47BC2"/>
    <w:rsid w:val="00D51631"/>
    <w:rsid w:val="00D541B6"/>
    <w:rsid w:val="00D57A8E"/>
    <w:rsid w:val="00D57C49"/>
    <w:rsid w:val="00D616FB"/>
    <w:rsid w:val="00D81041"/>
    <w:rsid w:val="00D81EC5"/>
    <w:rsid w:val="00D871C8"/>
    <w:rsid w:val="00D942B7"/>
    <w:rsid w:val="00D95B8C"/>
    <w:rsid w:val="00DA06A0"/>
    <w:rsid w:val="00DA648F"/>
    <w:rsid w:val="00DB7769"/>
    <w:rsid w:val="00DC2803"/>
    <w:rsid w:val="00DD0C29"/>
    <w:rsid w:val="00DE2F7F"/>
    <w:rsid w:val="00DE3321"/>
    <w:rsid w:val="00DE3BF6"/>
    <w:rsid w:val="00DF2C69"/>
    <w:rsid w:val="00DF6BB8"/>
    <w:rsid w:val="00E013B5"/>
    <w:rsid w:val="00E0654F"/>
    <w:rsid w:val="00E10BA7"/>
    <w:rsid w:val="00E115FC"/>
    <w:rsid w:val="00E12EAA"/>
    <w:rsid w:val="00E16607"/>
    <w:rsid w:val="00E20306"/>
    <w:rsid w:val="00E2346A"/>
    <w:rsid w:val="00E25B31"/>
    <w:rsid w:val="00E25FDF"/>
    <w:rsid w:val="00E27146"/>
    <w:rsid w:val="00E33B4D"/>
    <w:rsid w:val="00E34A80"/>
    <w:rsid w:val="00E462F6"/>
    <w:rsid w:val="00E46C4A"/>
    <w:rsid w:val="00E54257"/>
    <w:rsid w:val="00E60B99"/>
    <w:rsid w:val="00E62D37"/>
    <w:rsid w:val="00E6456D"/>
    <w:rsid w:val="00E64754"/>
    <w:rsid w:val="00E8030E"/>
    <w:rsid w:val="00E843AC"/>
    <w:rsid w:val="00E85C41"/>
    <w:rsid w:val="00E975E3"/>
    <w:rsid w:val="00E97C8B"/>
    <w:rsid w:val="00EA13C5"/>
    <w:rsid w:val="00EA1533"/>
    <w:rsid w:val="00EA30CB"/>
    <w:rsid w:val="00EA4416"/>
    <w:rsid w:val="00EA4C70"/>
    <w:rsid w:val="00EA4F0F"/>
    <w:rsid w:val="00EA59C4"/>
    <w:rsid w:val="00EB1054"/>
    <w:rsid w:val="00EB1AEF"/>
    <w:rsid w:val="00EB253A"/>
    <w:rsid w:val="00EB7C61"/>
    <w:rsid w:val="00EC1A90"/>
    <w:rsid w:val="00EC65F7"/>
    <w:rsid w:val="00ED17CE"/>
    <w:rsid w:val="00EE1CF7"/>
    <w:rsid w:val="00EE23A1"/>
    <w:rsid w:val="00EE5E46"/>
    <w:rsid w:val="00EE6865"/>
    <w:rsid w:val="00EF1563"/>
    <w:rsid w:val="00EF44F6"/>
    <w:rsid w:val="00F031D5"/>
    <w:rsid w:val="00F074EC"/>
    <w:rsid w:val="00F105DD"/>
    <w:rsid w:val="00F11807"/>
    <w:rsid w:val="00F12892"/>
    <w:rsid w:val="00F13DFB"/>
    <w:rsid w:val="00F1510B"/>
    <w:rsid w:val="00F15AC3"/>
    <w:rsid w:val="00F226AA"/>
    <w:rsid w:val="00F23D33"/>
    <w:rsid w:val="00F23DF0"/>
    <w:rsid w:val="00F279BB"/>
    <w:rsid w:val="00F371D8"/>
    <w:rsid w:val="00F37201"/>
    <w:rsid w:val="00F37F78"/>
    <w:rsid w:val="00F42267"/>
    <w:rsid w:val="00F423B1"/>
    <w:rsid w:val="00F42F59"/>
    <w:rsid w:val="00F43ECB"/>
    <w:rsid w:val="00F45239"/>
    <w:rsid w:val="00F46EA5"/>
    <w:rsid w:val="00F50278"/>
    <w:rsid w:val="00F52058"/>
    <w:rsid w:val="00F52661"/>
    <w:rsid w:val="00F536F1"/>
    <w:rsid w:val="00F54464"/>
    <w:rsid w:val="00F5609C"/>
    <w:rsid w:val="00F56D4E"/>
    <w:rsid w:val="00F56EBE"/>
    <w:rsid w:val="00F6017B"/>
    <w:rsid w:val="00F61346"/>
    <w:rsid w:val="00F6651C"/>
    <w:rsid w:val="00F66CE6"/>
    <w:rsid w:val="00F704DA"/>
    <w:rsid w:val="00F778C3"/>
    <w:rsid w:val="00F819DE"/>
    <w:rsid w:val="00F9061E"/>
    <w:rsid w:val="00F97FEF"/>
    <w:rsid w:val="00FA018D"/>
    <w:rsid w:val="00FA1414"/>
    <w:rsid w:val="00FA4304"/>
    <w:rsid w:val="00FA49E2"/>
    <w:rsid w:val="00FA52A0"/>
    <w:rsid w:val="00FB11DC"/>
    <w:rsid w:val="00FB2996"/>
    <w:rsid w:val="00FB5C4F"/>
    <w:rsid w:val="00FC25CA"/>
    <w:rsid w:val="00FD1915"/>
    <w:rsid w:val="00FE0B4C"/>
    <w:rsid w:val="00FE1406"/>
    <w:rsid w:val="00FE657B"/>
    <w:rsid w:val="00FE74F5"/>
    <w:rsid w:val="00FF1B66"/>
    <w:rsid w:val="00FF3E3C"/>
    <w:rsid w:val="01FB293E"/>
    <w:rsid w:val="030E63E6"/>
    <w:rsid w:val="03BE4AF4"/>
    <w:rsid w:val="08369223"/>
    <w:rsid w:val="0EE89F87"/>
    <w:rsid w:val="0F60D06C"/>
    <w:rsid w:val="0FA9305E"/>
    <w:rsid w:val="0FEE2ED4"/>
    <w:rsid w:val="1069DB4B"/>
    <w:rsid w:val="117A8DA4"/>
    <w:rsid w:val="11F6A222"/>
    <w:rsid w:val="14B040C1"/>
    <w:rsid w:val="1581371F"/>
    <w:rsid w:val="16E6CCB3"/>
    <w:rsid w:val="17843C22"/>
    <w:rsid w:val="18833788"/>
    <w:rsid w:val="18B41AEA"/>
    <w:rsid w:val="19554A24"/>
    <w:rsid w:val="196E7281"/>
    <w:rsid w:val="1A21C8D5"/>
    <w:rsid w:val="1A2DCF66"/>
    <w:rsid w:val="1CE61272"/>
    <w:rsid w:val="1D0ECF66"/>
    <w:rsid w:val="1E751674"/>
    <w:rsid w:val="1FF1BBFB"/>
    <w:rsid w:val="20D176F8"/>
    <w:rsid w:val="2223BCFC"/>
    <w:rsid w:val="22B428CF"/>
    <w:rsid w:val="25C279AB"/>
    <w:rsid w:val="26635287"/>
    <w:rsid w:val="2BCE7A64"/>
    <w:rsid w:val="2D378D91"/>
    <w:rsid w:val="2FB4145C"/>
    <w:rsid w:val="317E6D59"/>
    <w:rsid w:val="3718BB90"/>
    <w:rsid w:val="3C9A4EAF"/>
    <w:rsid w:val="3D22798F"/>
    <w:rsid w:val="3DB5F5AF"/>
    <w:rsid w:val="3E1C86EB"/>
    <w:rsid w:val="3E25C555"/>
    <w:rsid w:val="3E9F8779"/>
    <w:rsid w:val="3EC53A5C"/>
    <w:rsid w:val="3FFD29F5"/>
    <w:rsid w:val="421DE0BC"/>
    <w:rsid w:val="452401DA"/>
    <w:rsid w:val="45728263"/>
    <w:rsid w:val="468DE4DB"/>
    <w:rsid w:val="49CA42AA"/>
    <w:rsid w:val="4B903D5D"/>
    <w:rsid w:val="4C2124B2"/>
    <w:rsid w:val="4D0D2CF0"/>
    <w:rsid w:val="4D36E60A"/>
    <w:rsid w:val="4FF87515"/>
    <w:rsid w:val="50A24051"/>
    <w:rsid w:val="5172A19F"/>
    <w:rsid w:val="52B13780"/>
    <w:rsid w:val="543527DA"/>
    <w:rsid w:val="5435F223"/>
    <w:rsid w:val="5682737D"/>
    <w:rsid w:val="57D0A91E"/>
    <w:rsid w:val="58DEF779"/>
    <w:rsid w:val="58F94BE5"/>
    <w:rsid w:val="5B2C99DC"/>
    <w:rsid w:val="5CF080B7"/>
    <w:rsid w:val="5D8655B1"/>
    <w:rsid w:val="5E496CB8"/>
    <w:rsid w:val="5E9E0B98"/>
    <w:rsid w:val="5EA1A154"/>
    <w:rsid w:val="606B9D74"/>
    <w:rsid w:val="60DE250F"/>
    <w:rsid w:val="610F7EFC"/>
    <w:rsid w:val="6246DE96"/>
    <w:rsid w:val="638FBE6E"/>
    <w:rsid w:val="644EE200"/>
    <w:rsid w:val="65001A14"/>
    <w:rsid w:val="6649B7F6"/>
    <w:rsid w:val="6699899D"/>
    <w:rsid w:val="69F1A7DF"/>
    <w:rsid w:val="6A66C1BF"/>
    <w:rsid w:val="6ADAD639"/>
    <w:rsid w:val="6B39E0F7"/>
    <w:rsid w:val="6D95D769"/>
    <w:rsid w:val="71F0FF62"/>
    <w:rsid w:val="73941F33"/>
    <w:rsid w:val="758E7D83"/>
    <w:rsid w:val="75D23AA4"/>
    <w:rsid w:val="761BC501"/>
    <w:rsid w:val="77DD42E4"/>
    <w:rsid w:val="7910A73C"/>
    <w:rsid w:val="7B9F3118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37168178" Type="http://schemas.openxmlformats.org/officeDocument/2006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atakatalogen.atlas.vegvesen.no/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AE91-38C1-4002-8E58-164E085B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0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Links>
    <vt:vector size="42" baseType="variant">
      <vt:variant>
        <vt:i4>15073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7748754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7748753</vt:lpwstr>
      </vt:variant>
      <vt:variant>
        <vt:i4>11141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7748752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7748751</vt:lpwstr>
      </vt:variant>
      <vt:variant>
        <vt:i4>12452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7748750</vt:lpwstr>
      </vt:variant>
      <vt:variant>
        <vt:i4>17039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7748749</vt:lpwstr>
      </vt:variant>
      <vt:variant>
        <vt:i4>1769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77487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7T13:04:00Z</dcterms:created>
  <dcterms:modified xsi:type="dcterms:W3CDTF">2024-06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4-06-27T13:04:48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e2922593-34d2-45c3-a659-4cbfdc224380</vt:lpwstr>
  </property>
  <property fmtid="{D5CDD505-2E9C-101B-9397-08002B2CF9AE}" pid="8" name="MSIP_Label_86eae731-f11e-4017-952e-3dce43580afc_ContentBits">
    <vt:lpwstr>0</vt:lpwstr>
  </property>
</Properties>
</file>